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C1" w:rsidRDefault="00C939C1" w:rsidP="00C939C1">
      <w:pPr>
        <w:pBdr>
          <w:bottom w:val="thinThickSmallGap" w:sz="24" w:space="0" w:color="00000A"/>
        </w:pBd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C939C1" w:rsidRPr="002D7A09" w:rsidRDefault="00C939C1" w:rsidP="00C939C1">
      <w:pPr>
        <w:pBdr>
          <w:bottom w:val="thinThickSmallGap" w:sz="24" w:space="0" w:color="00000A"/>
        </w:pBdr>
        <w:spacing w:after="0" w:line="240" w:lineRule="auto"/>
        <w:jc w:val="center"/>
      </w:pPr>
      <w:r w:rsidRPr="002D7A09">
        <w:rPr>
          <w:rFonts w:ascii="Times New Roman" w:hAnsi="Times New Roman"/>
          <w:b/>
        </w:rPr>
        <w:t>ФГБОУ ВО МГМСУ им. А.И. Евдокимова Минздрава России</w:t>
      </w:r>
    </w:p>
    <w:p w:rsidR="00C939C1" w:rsidRDefault="00C939C1" w:rsidP="00C939C1">
      <w:pPr>
        <w:pBdr>
          <w:bottom w:val="thinThickSmallGap" w:sz="24" w:space="0" w:color="00000A"/>
        </w:pBdr>
        <w:rPr>
          <w:rFonts w:ascii="Times New Roman" w:hAnsi="Times New Roman"/>
          <w:sz w:val="24"/>
          <w:szCs w:val="24"/>
        </w:rPr>
      </w:pPr>
    </w:p>
    <w:p w:rsidR="00C939C1" w:rsidRDefault="00C939C1" w:rsidP="00C939C1">
      <w:pPr>
        <w:rPr>
          <w:rFonts w:ascii="Times New Roman" w:hAnsi="Times New Roman"/>
          <w:sz w:val="24"/>
          <w:szCs w:val="24"/>
        </w:rPr>
      </w:pPr>
    </w:p>
    <w:p w:rsidR="007D2211" w:rsidRDefault="007D2211" w:rsidP="00C939C1">
      <w:pPr>
        <w:rPr>
          <w:rFonts w:ascii="Times New Roman" w:hAnsi="Times New Roman"/>
          <w:sz w:val="24"/>
          <w:szCs w:val="24"/>
        </w:rPr>
      </w:pPr>
    </w:p>
    <w:p w:rsidR="007D2211" w:rsidRDefault="007D2211" w:rsidP="00C939C1">
      <w:pPr>
        <w:rPr>
          <w:rFonts w:ascii="Times New Roman" w:hAnsi="Times New Roman"/>
          <w:sz w:val="24"/>
          <w:szCs w:val="24"/>
        </w:rPr>
      </w:pPr>
    </w:p>
    <w:p w:rsidR="007D2211" w:rsidRDefault="007D2211" w:rsidP="00C939C1">
      <w:pPr>
        <w:rPr>
          <w:rFonts w:ascii="Times New Roman" w:hAnsi="Times New Roman"/>
          <w:sz w:val="24"/>
          <w:szCs w:val="24"/>
        </w:rPr>
      </w:pPr>
    </w:p>
    <w:p w:rsidR="007D2211" w:rsidRDefault="007D2211" w:rsidP="00C939C1">
      <w:pPr>
        <w:rPr>
          <w:rFonts w:ascii="Times New Roman" w:hAnsi="Times New Roman"/>
          <w:sz w:val="24"/>
          <w:szCs w:val="24"/>
        </w:rPr>
      </w:pPr>
    </w:p>
    <w:p w:rsidR="007D2211" w:rsidRDefault="007D2211" w:rsidP="00C939C1">
      <w:pPr>
        <w:rPr>
          <w:rFonts w:ascii="Times New Roman" w:hAnsi="Times New Roman"/>
          <w:sz w:val="24"/>
          <w:szCs w:val="24"/>
        </w:rPr>
      </w:pPr>
    </w:p>
    <w:p w:rsidR="00C939C1" w:rsidRDefault="00C939C1" w:rsidP="00C939C1">
      <w:pPr>
        <w:rPr>
          <w:rFonts w:ascii="Times New Roman" w:hAnsi="Times New Roman"/>
          <w:sz w:val="24"/>
          <w:szCs w:val="24"/>
        </w:rPr>
      </w:pPr>
    </w:p>
    <w:p w:rsidR="00CA1A83" w:rsidRPr="003B5993" w:rsidRDefault="00CA1A83" w:rsidP="00CA1A83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АННОТАЦИИ РАБОЧИХ ПРОГРАММ ДИСЦИПЛИН, ПРАКТИК</w:t>
      </w:r>
    </w:p>
    <w:p w:rsidR="00C939C1" w:rsidRDefault="00C939C1" w:rsidP="00C939C1">
      <w:pPr>
        <w:jc w:val="center"/>
        <w:rPr>
          <w:rFonts w:ascii="Times New Roman" w:hAnsi="Times New Roman"/>
          <w:b/>
        </w:rPr>
      </w:pPr>
    </w:p>
    <w:p w:rsidR="00CA1A83" w:rsidRPr="003B5993" w:rsidRDefault="00CA1A83" w:rsidP="00CA1A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ОБРАЗОВАТЕЛЬНОЙ ПРОГРАММЫ ВЫСШЕГО ОБРАЗОВАНИЯ –</w:t>
      </w:r>
      <w:r w:rsidRPr="003B5993">
        <w:rPr>
          <w:rFonts w:ascii="Times New Roman" w:hAnsi="Times New Roman"/>
          <w:b/>
          <w:color w:val="000000" w:themeColor="text1"/>
        </w:rPr>
        <w:cr/>
      </w:r>
    </w:p>
    <w:p w:rsidR="00C939C1" w:rsidRDefault="00C939C1" w:rsidP="00CA1A83">
      <w:pPr>
        <w:spacing w:after="0" w:line="240" w:lineRule="auto"/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C939C1" w:rsidTr="009E3A32">
        <w:trPr>
          <w:trHeight w:val="680"/>
          <w:jc w:val="center"/>
        </w:trPr>
        <w:tc>
          <w:tcPr>
            <w:tcW w:w="9355" w:type="dxa"/>
            <w:shd w:val="clear" w:color="auto" w:fill="auto"/>
            <w:vAlign w:val="bottom"/>
          </w:tcPr>
          <w:p w:rsidR="00CA1A83" w:rsidRPr="003B5993" w:rsidRDefault="00CA1A83" w:rsidP="00CA1A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3B5993">
              <w:rPr>
                <w:rFonts w:ascii="Times New Roman" w:hAnsi="Times New Roman"/>
                <w:b/>
                <w:color w:val="000000" w:themeColor="text1"/>
              </w:rPr>
              <w:t>программы</w:t>
            </w:r>
            <w:proofErr w:type="gramEnd"/>
            <w:r w:rsidRPr="003B5993">
              <w:rPr>
                <w:rFonts w:ascii="Times New Roman" w:hAnsi="Times New Roman"/>
                <w:b/>
                <w:color w:val="000000" w:themeColor="text1"/>
              </w:rPr>
              <w:t xml:space="preserve"> подготовки кадров высшей квалификации</w:t>
            </w:r>
          </w:p>
          <w:p w:rsidR="00C939C1" w:rsidRDefault="00CA1A83" w:rsidP="00CA1A83">
            <w:pPr>
              <w:spacing w:after="0" w:line="240" w:lineRule="auto"/>
              <w:jc w:val="center"/>
            </w:pPr>
            <w:proofErr w:type="gramStart"/>
            <w:r w:rsidRPr="003B5993">
              <w:rPr>
                <w:rFonts w:ascii="Times New Roman" w:hAnsi="Times New Roman"/>
                <w:b/>
                <w:color w:val="000000" w:themeColor="text1"/>
              </w:rPr>
              <w:t>в</w:t>
            </w:r>
            <w:proofErr w:type="gramEnd"/>
            <w:r w:rsidRPr="003B5993">
              <w:rPr>
                <w:rFonts w:ascii="Times New Roman" w:hAnsi="Times New Roman"/>
                <w:b/>
                <w:color w:val="000000" w:themeColor="text1"/>
              </w:rPr>
              <w:t xml:space="preserve"> ординатуре</w:t>
            </w:r>
          </w:p>
        </w:tc>
      </w:tr>
      <w:tr w:rsidR="00C939C1" w:rsidTr="009E3A32">
        <w:trPr>
          <w:trHeight w:val="680"/>
          <w:jc w:val="center"/>
        </w:trPr>
        <w:tc>
          <w:tcPr>
            <w:tcW w:w="93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939C1" w:rsidRDefault="00C939C1" w:rsidP="00C93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.08.71 </w:t>
            </w:r>
            <w:r w:rsidRPr="00843E9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ЗДРАВООХРАНЕНИЯ </w:t>
            </w:r>
          </w:p>
          <w:p w:rsidR="00C939C1" w:rsidRPr="00C842A0" w:rsidRDefault="00C939C1" w:rsidP="00C939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E9C">
              <w:rPr>
                <w:rFonts w:ascii="Times New Roman" w:hAnsi="Times New Roman"/>
                <w:b/>
                <w:sz w:val="24"/>
                <w:szCs w:val="24"/>
              </w:rPr>
              <w:t>И ОБЩЕСТВЕННОЕ ЗДОРОВЬЕ</w:t>
            </w:r>
          </w:p>
        </w:tc>
      </w:tr>
      <w:tr w:rsidR="00C939C1" w:rsidTr="009E3A32">
        <w:trPr>
          <w:trHeight w:val="155"/>
          <w:jc w:val="center"/>
        </w:trPr>
        <w:tc>
          <w:tcPr>
            <w:tcW w:w="9355" w:type="dxa"/>
            <w:tcBorders>
              <w:top w:val="single" w:sz="4" w:space="0" w:color="00000A"/>
            </w:tcBorders>
            <w:shd w:val="clear" w:color="auto" w:fill="auto"/>
          </w:tcPr>
          <w:p w:rsidR="00C939C1" w:rsidRDefault="00C939C1" w:rsidP="009E3A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1A83" w:rsidRDefault="00CA1A83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1A83" w:rsidRDefault="00CA1A83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1A83" w:rsidRDefault="00CA1A83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1A83" w:rsidRDefault="00CA1A83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1A83" w:rsidRDefault="00CA1A83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1A83" w:rsidRDefault="00CA1A83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1A83" w:rsidRDefault="00CA1A83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39C1" w:rsidRDefault="00C939C1" w:rsidP="00C939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30366" w:rsidRDefault="00A30366" w:rsidP="00A30366">
      <w:pPr>
        <w:spacing w:after="0" w:line="240" w:lineRule="auto"/>
        <w:jc w:val="center"/>
        <w:rPr>
          <w:rFonts w:ascii="Times New Roman" w:hAnsi="Times New Roman"/>
          <w:b/>
        </w:rPr>
      </w:pPr>
      <w:r w:rsidRPr="003871E2">
        <w:rPr>
          <w:rFonts w:ascii="Times New Roman" w:hAnsi="Times New Roman"/>
          <w:b/>
        </w:rPr>
        <w:t>АННОТАЦИЯ К ПРОГРАММЕ ПО ДИСЦИПЛИНЕ</w:t>
      </w:r>
    </w:p>
    <w:p w:rsidR="003175C9" w:rsidRPr="009E3A32" w:rsidRDefault="00103240" w:rsidP="00103240">
      <w:pPr>
        <w:jc w:val="center"/>
        <w:rPr>
          <w:color w:val="000000" w:themeColor="text1"/>
          <w:lang w:eastAsia="ru-RU"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3871E2" w:rsidRPr="009E3A32" w:rsidRDefault="003871E2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E3A32" w:rsidRDefault="009E3A32" w:rsidP="009E3A32">
      <w:pPr>
        <w:pStyle w:val="32"/>
      </w:pPr>
      <w:proofErr w:type="gramStart"/>
      <w:r w:rsidRPr="009E3A32">
        <w:t>подготовка</w:t>
      </w:r>
      <w:proofErr w:type="gramEnd"/>
      <w:r w:rsidRPr="009E3A32">
        <w:t xml:space="preserve"> врача-организатора здравоохранения и общественного здоровья, владеющего универсальными и профессиональными компетенциями, способного обеспечить высококвалифицированную медицинскую помощь в соответствии с установленными требованиями и стандартами в сфере здравоохранения и готового к самостоятельной профилактической, психолого-педагогической, организационно-управленческой профессиональной деятельности.</w:t>
      </w:r>
    </w:p>
    <w:p w:rsidR="003871E2" w:rsidRPr="009E3A32" w:rsidRDefault="003871E2" w:rsidP="00522A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871E2" w:rsidRPr="009E3A32" w:rsidRDefault="00120456" w:rsidP="00522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871E2" w:rsidRPr="009E3A32" w:rsidRDefault="003871E2" w:rsidP="00522A8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</w:t>
      </w:r>
      <w:r w:rsidR="00120456"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, </w:t>
      </w:r>
      <w:r w:rsidR="00120456" w:rsidRPr="009E3A32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4927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168"/>
        <w:gridCol w:w="8050"/>
      </w:tblGrid>
      <w:tr w:rsidR="007A546F" w:rsidRPr="007A546F" w:rsidTr="0039288E">
        <w:trPr>
          <w:trHeight w:val="340"/>
        </w:trPr>
        <w:tc>
          <w:tcPr>
            <w:tcW w:w="1167" w:type="dxa"/>
            <w:shd w:val="clear" w:color="auto" w:fill="auto"/>
            <w:tcMar>
              <w:left w:w="78" w:type="dxa"/>
            </w:tcMar>
            <w:vAlign w:val="center"/>
          </w:tcPr>
          <w:p w:rsidR="007A546F" w:rsidRPr="007A546F" w:rsidRDefault="007A546F" w:rsidP="007A546F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  <w:t>ПК-1</w:t>
            </w:r>
          </w:p>
        </w:tc>
        <w:tc>
          <w:tcPr>
            <w:tcW w:w="8042" w:type="dxa"/>
            <w:shd w:val="clear" w:color="auto" w:fill="auto"/>
            <w:tcMar>
              <w:left w:w="78" w:type="dxa"/>
            </w:tcMar>
            <w:vAlign w:val="bottom"/>
          </w:tcPr>
          <w:p w:rsidR="007A546F" w:rsidRPr="007A546F" w:rsidRDefault="007A546F" w:rsidP="007A546F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color w:val="00000A"/>
                <w:kern w:val="2"/>
                <w:highlight w:val="yellow"/>
                <w:lang w:eastAsia="zh-CN" w:bidi="hi-IN"/>
              </w:rPr>
            </w:pPr>
            <w:proofErr w:type="gramStart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>готовностью</w:t>
            </w:r>
            <w:proofErr w:type="gramEnd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7A546F" w:rsidRPr="007A546F" w:rsidTr="0039288E">
        <w:trPr>
          <w:trHeight w:val="340"/>
        </w:trPr>
        <w:tc>
          <w:tcPr>
            <w:tcW w:w="1167" w:type="dxa"/>
            <w:shd w:val="clear" w:color="auto" w:fill="auto"/>
            <w:tcMar>
              <w:left w:w="78" w:type="dxa"/>
            </w:tcMar>
            <w:vAlign w:val="center"/>
          </w:tcPr>
          <w:p w:rsidR="007A546F" w:rsidRPr="007A546F" w:rsidRDefault="007A546F" w:rsidP="007A546F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  <w:t>ПК-3</w:t>
            </w:r>
          </w:p>
        </w:tc>
        <w:tc>
          <w:tcPr>
            <w:tcW w:w="8042" w:type="dxa"/>
            <w:shd w:val="clear" w:color="auto" w:fill="auto"/>
            <w:tcMar>
              <w:left w:w="78" w:type="dxa"/>
            </w:tcMar>
            <w:vAlign w:val="bottom"/>
          </w:tcPr>
          <w:p w:rsidR="007A546F" w:rsidRPr="007A546F" w:rsidRDefault="007A546F" w:rsidP="007A546F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color w:val="00000A"/>
                <w:kern w:val="2"/>
                <w:highlight w:val="yellow"/>
                <w:lang w:eastAsia="zh-CN" w:bidi="hi-IN"/>
              </w:rPr>
            </w:pPr>
            <w:proofErr w:type="gramStart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>готовностью</w:t>
            </w:r>
            <w:proofErr w:type="gramEnd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7A546F" w:rsidRPr="007A546F" w:rsidTr="0039288E">
        <w:trPr>
          <w:trHeight w:val="340"/>
        </w:trPr>
        <w:tc>
          <w:tcPr>
            <w:tcW w:w="1167" w:type="dxa"/>
            <w:shd w:val="clear" w:color="auto" w:fill="auto"/>
            <w:tcMar>
              <w:left w:w="78" w:type="dxa"/>
            </w:tcMar>
            <w:vAlign w:val="center"/>
          </w:tcPr>
          <w:p w:rsidR="007A546F" w:rsidRPr="007A546F" w:rsidRDefault="007A546F" w:rsidP="007A546F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  <w:t>ПК-4</w:t>
            </w:r>
          </w:p>
        </w:tc>
        <w:tc>
          <w:tcPr>
            <w:tcW w:w="8042" w:type="dxa"/>
            <w:shd w:val="clear" w:color="auto" w:fill="auto"/>
            <w:tcMar>
              <w:left w:w="78" w:type="dxa"/>
            </w:tcMar>
            <w:vAlign w:val="bottom"/>
          </w:tcPr>
          <w:p w:rsidR="007A546F" w:rsidRPr="007A546F" w:rsidRDefault="007A546F" w:rsidP="007A546F">
            <w:pPr>
              <w:suppressAutoHyphens/>
              <w:spacing w:after="0" w:line="240" w:lineRule="auto"/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</w:pPr>
            <w:proofErr w:type="gramStart"/>
            <w:r w:rsidRPr="007A546F"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  <w:t>готовность</w:t>
            </w:r>
            <w:proofErr w:type="gramEnd"/>
            <w:r w:rsidRPr="007A546F"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7A546F" w:rsidRPr="007A546F" w:rsidTr="0039288E">
        <w:trPr>
          <w:trHeight w:val="340"/>
        </w:trPr>
        <w:tc>
          <w:tcPr>
            <w:tcW w:w="1167" w:type="dxa"/>
            <w:shd w:val="clear" w:color="auto" w:fill="auto"/>
            <w:tcMar>
              <w:left w:w="78" w:type="dxa"/>
            </w:tcMar>
            <w:vAlign w:val="center"/>
          </w:tcPr>
          <w:p w:rsidR="007A546F" w:rsidRPr="007A546F" w:rsidRDefault="007A546F" w:rsidP="007A546F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  <w:t>ПК-5</w:t>
            </w:r>
          </w:p>
        </w:tc>
        <w:tc>
          <w:tcPr>
            <w:tcW w:w="8042" w:type="dxa"/>
            <w:shd w:val="clear" w:color="auto" w:fill="auto"/>
            <w:tcMar>
              <w:left w:w="78" w:type="dxa"/>
            </w:tcMar>
            <w:vAlign w:val="bottom"/>
          </w:tcPr>
          <w:p w:rsidR="007A546F" w:rsidRPr="007A546F" w:rsidRDefault="007A546F" w:rsidP="007A546F">
            <w:pPr>
              <w:suppressAutoHyphens/>
              <w:spacing w:after="0" w:line="240" w:lineRule="auto"/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</w:pPr>
            <w:proofErr w:type="gramStart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>готовность</w:t>
            </w:r>
            <w:proofErr w:type="gramEnd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 xml:space="preserve"> к применению основных принципов организации и управления в сфере</w:t>
            </w:r>
          </w:p>
          <w:p w:rsidR="007A546F" w:rsidRPr="007A546F" w:rsidRDefault="007A546F" w:rsidP="007A546F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color w:val="00000A"/>
                <w:kern w:val="2"/>
                <w:highlight w:val="yellow"/>
                <w:lang w:eastAsia="zh-CN" w:bidi="hi-IN"/>
              </w:rPr>
            </w:pPr>
            <w:proofErr w:type="gramStart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>охраны</w:t>
            </w:r>
            <w:proofErr w:type="gramEnd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 xml:space="preserve"> здоровья граждан, в медицинских организациях и их структурных подразделениях</w:t>
            </w:r>
          </w:p>
        </w:tc>
      </w:tr>
      <w:tr w:rsidR="007A546F" w:rsidRPr="007A546F" w:rsidTr="0039288E">
        <w:trPr>
          <w:trHeight w:val="340"/>
        </w:trPr>
        <w:tc>
          <w:tcPr>
            <w:tcW w:w="1167" w:type="dxa"/>
            <w:shd w:val="clear" w:color="auto" w:fill="auto"/>
            <w:tcMar>
              <w:left w:w="78" w:type="dxa"/>
            </w:tcMar>
            <w:vAlign w:val="center"/>
          </w:tcPr>
          <w:p w:rsidR="007A546F" w:rsidRPr="007A546F" w:rsidRDefault="007A546F" w:rsidP="007A546F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  <w:t>ПК-6</w:t>
            </w:r>
          </w:p>
        </w:tc>
        <w:tc>
          <w:tcPr>
            <w:tcW w:w="8042" w:type="dxa"/>
            <w:shd w:val="clear" w:color="auto" w:fill="auto"/>
            <w:tcMar>
              <w:left w:w="78" w:type="dxa"/>
            </w:tcMar>
            <w:vAlign w:val="bottom"/>
          </w:tcPr>
          <w:p w:rsidR="007A546F" w:rsidRPr="007A546F" w:rsidRDefault="007A546F" w:rsidP="007A546F">
            <w:pPr>
              <w:suppressAutoHyphens/>
              <w:spacing w:after="0" w:line="240" w:lineRule="auto"/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</w:pPr>
            <w:proofErr w:type="gramStart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>готовность</w:t>
            </w:r>
            <w:proofErr w:type="gramEnd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 xml:space="preserve"> к оценке качества оказания медицинской помощи с использованием</w:t>
            </w:r>
          </w:p>
          <w:p w:rsidR="007A546F" w:rsidRPr="007A546F" w:rsidRDefault="007A546F" w:rsidP="007A546F">
            <w:pPr>
              <w:suppressAutoHyphens/>
              <w:spacing w:after="0" w:line="240" w:lineRule="auto"/>
              <w:rPr>
                <w:rFonts w:ascii="Times New Roman" w:eastAsia="Droid Sans Fallback" w:hAnsi="Times New Roman"/>
                <w:color w:val="00000A"/>
                <w:kern w:val="2"/>
                <w:highlight w:val="yellow"/>
                <w:lang w:eastAsia="zh-CN" w:bidi="hi-IN"/>
              </w:rPr>
            </w:pPr>
            <w:proofErr w:type="gramStart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>основных</w:t>
            </w:r>
            <w:proofErr w:type="gramEnd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 xml:space="preserve"> медико-статистических показателей</w:t>
            </w:r>
          </w:p>
        </w:tc>
      </w:tr>
      <w:tr w:rsidR="007A546F" w:rsidRPr="007A546F" w:rsidTr="0039288E">
        <w:trPr>
          <w:trHeight w:val="340"/>
        </w:trPr>
        <w:tc>
          <w:tcPr>
            <w:tcW w:w="1167" w:type="dxa"/>
            <w:shd w:val="clear" w:color="auto" w:fill="auto"/>
            <w:tcMar>
              <w:left w:w="78" w:type="dxa"/>
            </w:tcMar>
            <w:vAlign w:val="center"/>
          </w:tcPr>
          <w:p w:rsidR="007A546F" w:rsidRPr="007A546F" w:rsidRDefault="007A546F" w:rsidP="007A546F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  <w:t>ПК-8</w:t>
            </w:r>
          </w:p>
        </w:tc>
        <w:tc>
          <w:tcPr>
            <w:tcW w:w="8042" w:type="dxa"/>
            <w:shd w:val="clear" w:color="auto" w:fill="auto"/>
            <w:tcMar>
              <w:left w:w="78" w:type="dxa"/>
            </w:tcMar>
            <w:vAlign w:val="bottom"/>
          </w:tcPr>
          <w:p w:rsidR="007A546F" w:rsidRPr="007A546F" w:rsidRDefault="007A546F" w:rsidP="007A546F">
            <w:pPr>
              <w:suppressAutoHyphens/>
              <w:spacing w:after="0" w:line="240" w:lineRule="auto"/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</w:pPr>
            <w:proofErr w:type="gramStart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>готовность</w:t>
            </w:r>
            <w:proofErr w:type="gramEnd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 xml:space="preserve"> к оценке экономических и финансовых показателей, применяемых в сфере охраны здоровья граждан</w:t>
            </w:r>
          </w:p>
        </w:tc>
      </w:tr>
      <w:tr w:rsidR="007A546F" w:rsidRPr="007A546F" w:rsidTr="0039288E">
        <w:trPr>
          <w:trHeight w:val="340"/>
        </w:trPr>
        <w:tc>
          <w:tcPr>
            <w:tcW w:w="1167" w:type="dxa"/>
            <w:shd w:val="clear" w:color="auto" w:fill="auto"/>
            <w:tcMar>
              <w:left w:w="78" w:type="dxa"/>
            </w:tcMar>
            <w:vAlign w:val="center"/>
          </w:tcPr>
          <w:p w:rsidR="007A546F" w:rsidRPr="007A546F" w:rsidRDefault="007A546F" w:rsidP="007A546F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  <w:t>УК-1</w:t>
            </w:r>
          </w:p>
        </w:tc>
        <w:tc>
          <w:tcPr>
            <w:tcW w:w="8042" w:type="dxa"/>
            <w:shd w:val="clear" w:color="auto" w:fill="auto"/>
            <w:tcMar>
              <w:left w:w="78" w:type="dxa"/>
            </w:tcMar>
            <w:vAlign w:val="bottom"/>
          </w:tcPr>
          <w:p w:rsidR="007A546F" w:rsidRPr="007A546F" w:rsidRDefault="007A546F" w:rsidP="007A546F">
            <w:pPr>
              <w:suppressAutoHyphens/>
              <w:spacing w:after="0" w:line="240" w:lineRule="auto"/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</w:pPr>
            <w:proofErr w:type="gramStart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>готовностью</w:t>
            </w:r>
            <w:proofErr w:type="gramEnd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 xml:space="preserve"> к абстрактному мышлению, анализу, синтезу</w:t>
            </w:r>
          </w:p>
        </w:tc>
      </w:tr>
      <w:tr w:rsidR="007A546F" w:rsidRPr="007A546F" w:rsidTr="0039288E">
        <w:trPr>
          <w:trHeight w:val="340"/>
        </w:trPr>
        <w:tc>
          <w:tcPr>
            <w:tcW w:w="1167" w:type="dxa"/>
            <w:shd w:val="clear" w:color="auto" w:fill="auto"/>
            <w:tcMar>
              <w:left w:w="78" w:type="dxa"/>
            </w:tcMar>
            <w:vAlign w:val="center"/>
          </w:tcPr>
          <w:p w:rsidR="007A546F" w:rsidRPr="007A546F" w:rsidRDefault="007A546F" w:rsidP="007A546F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Droid Sans Fallback" w:hAnsi="Times New Roman"/>
                <w:color w:val="00000A"/>
                <w:kern w:val="2"/>
                <w:lang w:eastAsia="zh-CN" w:bidi="hi-IN"/>
              </w:rPr>
              <w:t>УК-2</w:t>
            </w:r>
          </w:p>
        </w:tc>
        <w:tc>
          <w:tcPr>
            <w:tcW w:w="8042" w:type="dxa"/>
            <w:shd w:val="clear" w:color="auto" w:fill="auto"/>
            <w:tcMar>
              <w:left w:w="78" w:type="dxa"/>
            </w:tcMar>
            <w:vAlign w:val="bottom"/>
          </w:tcPr>
          <w:p w:rsidR="007A546F" w:rsidRPr="007A546F" w:rsidRDefault="007A546F" w:rsidP="007A546F">
            <w:pPr>
              <w:suppressAutoHyphens/>
              <w:spacing w:after="0" w:line="240" w:lineRule="auto"/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</w:pPr>
            <w:proofErr w:type="gramStart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>готовностью</w:t>
            </w:r>
            <w:proofErr w:type="gramEnd"/>
            <w:r w:rsidRPr="007A546F">
              <w:rPr>
                <w:rFonts w:ascii="Liberation Serif" w:eastAsia="Droid Sans Fallback" w:hAnsi="Liberation Serif" w:cs="DejaVu Sans"/>
                <w:color w:val="00000A"/>
                <w:kern w:val="2"/>
                <w:lang w:eastAsia="zh-CN" w:bidi="hi-I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</w:tbl>
    <w:p w:rsidR="007A546F" w:rsidRPr="009E3A32" w:rsidRDefault="007A546F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1438E5" w:rsidRPr="009E3A32" w:rsidRDefault="003871E2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7518"/>
      </w:tblGrid>
      <w:tr w:rsidR="009E3A32" w:rsidRPr="009E3A32" w:rsidTr="0039288E">
        <w:trPr>
          <w:trHeight w:val="20"/>
        </w:trPr>
        <w:tc>
          <w:tcPr>
            <w:tcW w:w="1018" w:type="pct"/>
          </w:tcPr>
          <w:p w:rsidR="009E3A32" w:rsidRPr="009E3A32" w:rsidRDefault="009E3A32" w:rsidP="009E3A3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3A32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здравоохранения и общественное здоровье в современных условиях. </w:t>
            </w:r>
          </w:p>
        </w:tc>
        <w:tc>
          <w:tcPr>
            <w:tcW w:w="3722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sz w:val="22"/>
                <w:szCs w:val="22"/>
              </w:rPr>
            </w:pPr>
            <w:r w:rsidRPr="009E3A32">
              <w:rPr>
                <w:sz w:val="22"/>
                <w:szCs w:val="22"/>
              </w:rPr>
              <w:t>Исторические аспекты становления и развития предмета науки и учебной дисциплины. Виды, задачи профессиональной деятельности, функциональные обязанности специалистов в области организации здравоохранения и общественного здоровья. Теоретические основы организации здравоохранения и общественного здоровья.</w:t>
            </w:r>
          </w:p>
          <w:p w:rsidR="009E3A32" w:rsidRPr="009E3A32" w:rsidRDefault="009E3A32" w:rsidP="009E3A32">
            <w:pPr>
              <w:pStyle w:val="a"/>
              <w:ind w:left="0" w:firstLine="0"/>
              <w:rPr>
                <w:sz w:val="22"/>
                <w:szCs w:val="22"/>
              </w:rPr>
            </w:pPr>
            <w:r w:rsidRPr="009E3A32">
              <w:rPr>
                <w:sz w:val="22"/>
                <w:szCs w:val="22"/>
              </w:rPr>
              <w:t xml:space="preserve">История формирования основных направлений и принципов государственной политики в сфере охраны здоровья населения. Основные принципы отечественного здравоохранения на этапах его развития. Основные принципы охраны здоровья граждан в Российской Федерации. Основные этапы развития отечественного здравоохранения. Системы здравоохранения. Эволюция национальных систем здравоохранения. Организационные модели систем здравоохранения. Система здравоохранения Российской Федерации. Организационно-функциональная структура системы здравоохранения Российской Федерации. Государственная система здравоохранения. Здравоохранение федерального уровня. Здравоохранение уровня субъекта Российской Федерации. Муниципальная система здравоохранения. Частная система здравоохранения. Стратегические подходы к формированию и развитию государственной политики здравоохранения. Современные </w:t>
            </w:r>
            <w:r w:rsidRPr="009E3A32">
              <w:rPr>
                <w:sz w:val="22"/>
                <w:szCs w:val="22"/>
              </w:rPr>
              <w:lastRenderedPageBreak/>
              <w:t>принципы, цели и задачи государственной политики здравоохранения. Основные направления развития здравоохранения Российской Федерации. Концепция развития здравоохранения Российской Федерации до 2030 года. Национальные программы в системе здравоохранения. Направления модернизации и инновационного развития здравоохранения.</w:t>
            </w:r>
          </w:p>
        </w:tc>
      </w:tr>
      <w:tr w:rsidR="009E3A32" w:rsidRPr="009E3A32" w:rsidTr="0039288E">
        <w:trPr>
          <w:trHeight w:val="20"/>
        </w:trPr>
        <w:tc>
          <w:tcPr>
            <w:tcW w:w="1018" w:type="pct"/>
          </w:tcPr>
          <w:p w:rsidR="009E3A32" w:rsidRPr="009E3A32" w:rsidRDefault="009E3A32" w:rsidP="009E3A32">
            <w:pPr>
              <w:rPr>
                <w:rFonts w:ascii="Times New Roman" w:hAnsi="Times New Roman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онно-правовые вопросы в сфере здравоохранения российской федерации.</w:t>
            </w:r>
          </w:p>
        </w:tc>
        <w:tc>
          <w:tcPr>
            <w:tcW w:w="3722" w:type="pct"/>
          </w:tcPr>
          <w:p w:rsidR="009E3A32" w:rsidRPr="009E3A32" w:rsidRDefault="009E3A32" w:rsidP="009E3A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sz w:val="22"/>
                <w:szCs w:val="22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9E3A32" w:rsidRPr="009E3A32" w:rsidTr="0039288E">
        <w:trPr>
          <w:trHeight w:val="20"/>
        </w:trPr>
        <w:tc>
          <w:tcPr>
            <w:tcW w:w="1018" w:type="pct"/>
          </w:tcPr>
          <w:p w:rsidR="009E3A32" w:rsidRPr="009E3A32" w:rsidRDefault="009E3A32" w:rsidP="009E3A32">
            <w:pPr>
              <w:rPr>
                <w:rFonts w:ascii="Times New Roman" w:hAnsi="Times New Roman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sz w:val="22"/>
                <w:szCs w:val="22"/>
              </w:rPr>
              <w:t>Управление, экономика и финансирование здравоохранения.</w:t>
            </w:r>
          </w:p>
        </w:tc>
        <w:tc>
          <w:tcPr>
            <w:tcW w:w="3722" w:type="pct"/>
          </w:tcPr>
          <w:p w:rsidR="009E3A32" w:rsidRPr="009E3A32" w:rsidRDefault="009E3A32" w:rsidP="009E3A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sz w:val="22"/>
                <w:szCs w:val="22"/>
              </w:rPr>
              <w:t>Историческое становление управления как науки. Исторические периоды эволюции практических и теоретических основ управленческой деятельности. Развитие научных подходов и принципов управления. Основы теории организации. Понятие об организации, типы организаций, виды ресурсного обеспечения. Внутренняя и внешняя среда организации. Уровни и методы управления. Функции управления. Управленческий цикл. Управленческие решения. Основы лидерства. Организационная культура. Культура организации. Классификация типов организационных культур. Влияние организационной культуры на деятельность организации. Основы корпоративной культуры. Этическая ответственность организации.</w:t>
            </w:r>
          </w:p>
        </w:tc>
      </w:tr>
      <w:tr w:rsidR="009E3A32" w:rsidRPr="009E3A32" w:rsidTr="0039288E">
        <w:trPr>
          <w:trHeight w:val="20"/>
        </w:trPr>
        <w:tc>
          <w:tcPr>
            <w:tcW w:w="1018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sz w:val="22"/>
                <w:szCs w:val="22"/>
              </w:rPr>
            </w:pPr>
            <w:r w:rsidRPr="009E3A32">
              <w:rPr>
                <w:sz w:val="22"/>
                <w:szCs w:val="22"/>
              </w:rPr>
              <w:t>Медицинская статистика</w:t>
            </w:r>
            <w:proofErr w:type="gramStart"/>
            <w:r w:rsidRPr="009E3A32">
              <w:rPr>
                <w:sz w:val="22"/>
                <w:szCs w:val="22"/>
              </w:rPr>
              <w:t>. информационно</w:t>
            </w:r>
            <w:proofErr w:type="gramEnd"/>
            <w:r w:rsidRPr="009E3A32">
              <w:rPr>
                <w:sz w:val="22"/>
                <w:szCs w:val="22"/>
              </w:rPr>
              <w:t>-коммуникационные технологии в здравоохранении.</w:t>
            </w:r>
          </w:p>
        </w:tc>
        <w:tc>
          <w:tcPr>
            <w:tcW w:w="3722" w:type="pct"/>
          </w:tcPr>
          <w:p w:rsidR="009E3A32" w:rsidRPr="009E3A32" w:rsidRDefault="009E3A32" w:rsidP="009E3A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sz w:val="22"/>
                <w:szCs w:val="22"/>
              </w:rPr>
              <w:t>Теоретические основы медицинской статистики. Общая теория статистики. Основные положения. Статистика здоровья и здравоохранения. Методы сбора и обработки медико-статистической информации. Организация и этапы статистического исследования. Статистические наблюдения. Виды наблюдений. Статический метод в социально-гигиенических и клинических исследованиях. Относительные величины. Оценка достоверности результатов. Стандартизация, формализация и унификация в здравоохранении. Методики исследования: дисперсионный, корреляционный анализ, непараметрические критерии.</w:t>
            </w:r>
          </w:p>
        </w:tc>
      </w:tr>
      <w:tr w:rsidR="009E3A32" w:rsidRPr="009E3A32" w:rsidTr="0039288E">
        <w:trPr>
          <w:trHeight w:val="20"/>
        </w:trPr>
        <w:tc>
          <w:tcPr>
            <w:tcW w:w="1018" w:type="pct"/>
          </w:tcPr>
          <w:p w:rsidR="009E3A32" w:rsidRPr="009E3A32" w:rsidRDefault="009E3A32" w:rsidP="009E3A32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3A32">
              <w:rPr>
                <w:rFonts w:ascii="Times New Roman" w:eastAsia="Times New Roman" w:hAnsi="Times New Roman"/>
                <w:sz w:val="22"/>
                <w:szCs w:val="22"/>
              </w:rPr>
              <w:t>Организация медицинской помощи населению.</w:t>
            </w:r>
          </w:p>
        </w:tc>
        <w:tc>
          <w:tcPr>
            <w:tcW w:w="3722" w:type="pct"/>
          </w:tcPr>
          <w:p w:rsidR="009E3A32" w:rsidRPr="009E3A32" w:rsidRDefault="009E3A32" w:rsidP="009E3A3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3A32">
              <w:rPr>
                <w:rFonts w:ascii="Times New Roman" w:eastAsia="Times New Roman" w:hAnsi="Times New Roman"/>
                <w:sz w:val="22"/>
                <w:szCs w:val="22"/>
              </w:rPr>
              <w:t>Цели, задачи, виды и основные принципы организации:</w:t>
            </w:r>
          </w:p>
          <w:p w:rsidR="009E3A32" w:rsidRPr="009E3A32" w:rsidRDefault="009E3A32" w:rsidP="009E3A3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3A32">
              <w:rPr>
                <w:rFonts w:ascii="Times New Roman" w:eastAsia="Times New Roman" w:hAnsi="Times New Roman"/>
                <w:sz w:val="22"/>
                <w:szCs w:val="22"/>
              </w:rPr>
              <w:t>- первичной медико-санитарной помощи,</w:t>
            </w:r>
          </w:p>
          <w:p w:rsidR="009E3A32" w:rsidRPr="009E3A32" w:rsidRDefault="009E3A32" w:rsidP="009E3A3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3A32">
              <w:rPr>
                <w:rFonts w:ascii="Times New Roman" w:eastAsia="Times New Roman" w:hAnsi="Times New Roman"/>
                <w:sz w:val="22"/>
                <w:szCs w:val="22"/>
              </w:rPr>
              <w:t>- специализированной, в том числе высокотехнологичной медицинской помощи,</w:t>
            </w:r>
          </w:p>
          <w:p w:rsidR="009E3A32" w:rsidRPr="009E3A32" w:rsidRDefault="009E3A32" w:rsidP="009E3A3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3A32">
              <w:rPr>
                <w:rFonts w:ascii="Times New Roman" w:eastAsia="Times New Roman" w:hAnsi="Times New Roman"/>
                <w:sz w:val="22"/>
                <w:szCs w:val="22"/>
              </w:rPr>
              <w:t>- скорой, в том числе скорой специализированной медицинской помощи,</w:t>
            </w:r>
          </w:p>
          <w:p w:rsidR="009E3A32" w:rsidRPr="009E3A32" w:rsidRDefault="009E3A32" w:rsidP="009E3A3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3A32">
              <w:rPr>
                <w:rFonts w:ascii="Times New Roman" w:eastAsia="Times New Roman" w:hAnsi="Times New Roman"/>
                <w:sz w:val="22"/>
                <w:szCs w:val="22"/>
              </w:rPr>
              <w:t>- паллиативной помощи.</w:t>
            </w:r>
          </w:p>
          <w:p w:rsidR="009E3A32" w:rsidRPr="009E3A32" w:rsidRDefault="009E3A32" w:rsidP="009E3A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sz w:val="22"/>
                <w:szCs w:val="22"/>
              </w:rPr>
              <w:t xml:space="preserve">Взаимодействие системы здравоохранения с государственными, общественными организациями и населением в организации и оказании этих видов медицинской помощи, в зависимости от условий медицинской помощи, их форм и региональной специфики. </w:t>
            </w:r>
            <w:r w:rsidRPr="009E3A32">
              <w:rPr>
                <w:rFonts w:ascii="Times New Roman" w:eastAsia="Times New Roman" w:hAnsi="Times New Roman"/>
              </w:rPr>
              <w:t>Стратегии развития и механизмы управления медицинской помощью. Перспектива развития и оптимизации медицинской помощи в Российской Федерации.</w:t>
            </w:r>
          </w:p>
        </w:tc>
      </w:tr>
      <w:tr w:rsidR="009E3A32" w:rsidRPr="009E3A32" w:rsidTr="0039288E">
        <w:trPr>
          <w:trHeight w:val="20"/>
        </w:trPr>
        <w:tc>
          <w:tcPr>
            <w:tcW w:w="1018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sz w:val="22"/>
                <w:szCs w:val="22"/>
              </w:rPr>
            </w:pPr>
            <w:r w:rsidRPr="009E3A32">
              <w:rPr>
                <w:sz w:val="22"/>
                <w:szCs w:val="22"/>
              </w:rPr>
              <w:t>Обеспечение санитарно-эпидемиологического благополучия и защита прав потребителей на потребительском рынке.</w:t>
            </w:r>
          </w:p>
        </w:tc>
        <w:tc>
          <w:tcPr>
            <w:tcW w:w="3722" w:type="pct"/>
          </w:tcPr>
          <w:p w:rsidR="009E3A32" w:rsidRPr="009E3A32" w:rsidRDefault="009E3A32" w:rsidP="009E3A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sz w:val="22"/>
                <w:szCs w:val="22"/>
              </w:rPr>
              <w:t xml:space="preserve">Теоретические основы санитарно-эпидемиологическое благополучия населения. Организационно-функциональная структура Федеральной службы по надзору в сфере защиты прав потребителей и благополучия человека. Цель, задачи, функции, правовые основы деятельности Федеральной службы по надзору в сфере защиты прав потребителей и благополучия человека. Общие принципы обеспечения санитарно-эпидемиологического благополучия. </w:t>
            </w:r>
          </w:p>
          <w:p w:rsidR="009E3A32" w:rsidRPr="009E3A32" w:rsidRDefault="009E3A32" w:rsidP="009E3A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sz w:val="22"/>
                <w:szCs w:val="22"/>
              </w:rPr>
              <w:t>Контроль и надзор в сфере обеспечения санитарно-эпидемиологического благополучия населения. Профилактика заболеваний в соответствии с санитарно-эпидемиологической обстановкой. Выполнение санитарно-противоэпидемических мероприятий, соблюдение санитарных правил физическими и юридическими лицами. Государственное санитарно-</w:t>
            </w:r>
            <w:r w:rsidRPr="009E3A32">
              <w:rPr>
                <w:rFonts w:ascii="Times New Roman" w:hAnsi="Times New Roman"/>
                <w:sz w:val="22"/>
                <w:szCs w:val="22"/>
              </w:rPr>
              <w:lastRenderedPageBreak/>
              <w:t>эпидемиологическое нормирование. Федеральный государственный санитарно-эпидемиологический надзор.</w:t>
            </w:r>
          </w:p>
        </w:tc>
      </w:tr>
      <w:tr w:rsidR="009E3A32" w:rsidRPr="009E3A32" w:rsidTr="0039288E">
        <w:trPr>
          <w:trHeight w:val="20"/>
        </w:trPr>
        <w:tc>
          <w:tcPr>
            <w:tcW w:w="1018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sz w:val="22"/>
                <w:szCs w:val="22"/>
              </w:rPr>
            </w:pPr>
            <w:r w:rsidRPr="009E3A32">
              <w:rPr>
                <w:sz w:val="22"/>
                <w:szCs w:val="22"/>
              </w:rPr>
              <w:lastRenderedPageBreak/>
              <w:t>Документирование управленческой деятельности</w:t>
            </w:r>
          </w:p>
        </w:tc>
        <w:tc>
          <w:tcPr>
            <w:tcW w:w="3722" w:type="pct"/>
          </w:tcPr>
          <w:p w:rsidR="009E3A32" w:rsidRPr="009E3A32" w:rsidRDefault="009E3A32" w:rsidP="009E3A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sz w:val="22"/>
                <w:szCs w:val="22"/>
              </w:rPr>
              <w:t>Документационное обеспечение управления. Нормативно – методическая основа делопроизводства. Унификация и стандартизация управленческих документов. Классификация документов. Реквизиты документов ГОСТ 6.30.</w:t>
            </w:r>
          </w:p>
        </w:tc>
      </w:tr>
      <w:tr w:rsidR="009E3A32" w:rsidRPr="009E3A32" w:rsidTr="0039288E">
        <w:trPr>
          <w:trHeight w:val="20"/>
        </w:trPr>
        <w:tc>
          <w:tcPr>
            <w:tcW w:w="1018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sz w:val="22"/>
                <w:szCs w:val="22"/>
              </w:rPr>
            </w:pPr>
            <w:r w:rsidRPr="009E3A32">
              <w:rPr>
                <w:sz w:val="22"/>
                <w:szCs w:val="22"/>
              </w:rPr>
              <w:t>Экспертиза временной нетрудоспособности в медицинских организациях</w:t>
            </w:r>
          </w:p>
        </w:tc>
        <w:tc>
          <w:tcPr>
            <w:tcW w:w="3722" w:type="pct"/>
          </w:tcPr>
          <w:p w:rsidR="009E3A32" w:rsidRPr="009E3A32" w:rsidRDefault="009E3A32" w:rsidP="009E3A32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E3A32">
              <w:rPr>
                <w:sz w:val="22"/>
                <w:szCs w:val="22"/>
              </w:rPr>
              <w:t>Теоретические основы экспертизы нетрудоспособности. Практические вопросы экспертизы временной нетрудоспособности. Преемственность экспертизы временной нетрудоспособности и медико-социальной экспертизы.</w:t>
            </w:r>
          </w:p>
        </w:tc>
      </w:tr>
      <w:tr w:rsidR="009E3A32" w:rsidRPr="009E3A32" w:rsidTr="0039288E">
        <w:trPr>
          <w:trHeight w:val="20"/>
        </w:trPr>
        <w:tc>
          <w:tcPr>
            <w:tcW w:w="1018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sz w:val="22"/>
                <w:szCs w:val="22"/>
              </w:rPr>
            </w:pPr>
            <w:r w:rsidRPr="009E3A32">
              <w:rPr>
                <w:sz w:val="22"/>
                <w:szCs w:val="22"/>
              </w:rPr>
              <w:t>Экономика и экономический анализ в здравоохранение</w:t>
            </w:r>
          </w:p>
        </w:tc>
        <w:tc>
          <w:tcPr>
            <w:tcW w:w="3722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sz w:val="22"/>
                <w:szCs w:val="22"/>
              </w:rPr>
            </w:pPr>
            <w:r w:rsidRPr="009E3A32">
              <w:rPr>
                <w:bCs/>
                <w:sz w:val="22"/>
                <w:szCs w:val="22"/>
              </w:rPr>
              <w:t xml:space="preserve">Введение в экономику здравоохранения. </w:t>
            </w:r>
            <w:r w:rsidRPr="009E3A32">
              <w:rPr>
                <w:sz w:val="22"/>
                <w:szCs w:val="22"/>
              </w:rPr>
              <w:t>Предмет и метод экономики здравоохранения. Её место в системе экономических наук.</w:t>
            </w:r>
          </w:p>
          <w:p w:rsidR="009E3A32" w:rsidRPr="009E3A32" w:rsidRDefault="009E3A32" w:rsidP="009E3A32">
            <w:pPr>
              <w:pStyle w:val="a"/>
              <w:ind w:left="0" w:firstLine="0"/>
              <w:rPr>
                <w:sz w:val="22"/>
                <w:szCs w:val="22"/>
              </w:rPr>
            </w:pPr>
            <w:r w:rsidRPr="009E3A32">
              <w:rPr>
                <w:sz w:val="22"/>
                <w:szCs w:val="22"/>
              </w:rPr>
              <w:t>Особенности экономических взаимоотношений в системе здравоохранения.</w:t>
            </w:r>
          </w:p>
          <w:p w:rsidR="009E3A32" w:rsidRPr="009E3A32" w:rsidRDefault="009E3A32" w:rsidP="009E3A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sz w:val="22"/>
                <w:szCs w:val="22"/>
              </w:rPr>
              <w:t>Модели финансирования учреждений здравоохранения. Понятия экономического анализа в здравоохранении.</w:t>
            </w:r>
          </w:p>
        </w:tc>
      </w:tr>
    </w:tbl>
    <w:p w:rsidR="003175C9" w:rsidRPr="007A546F" w:rsidRDefault="003175C9" w:rsidP="00522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7A546F" w:rsidRPr="00DE6D58" w:rsidRDefault="007A546F" w:rsidP="007A546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E6D5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авоведение</w:t>
      </w:r>
    </w:p>
    <w:p w:rsidR="007A546F" w:rsidRPr="00DE6D58" w:rsidRDefault="007A546F" w:rsidP="007A546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7A546F" w:rsidRPr="00DE6D58" w:rsidRDefault="007A546F" w:rsidP="007A546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hAnsi="Times New Roman"/>
          <w:color w:val="000000" w:themeColor="text1"/>
        </w:rPr>
        <w:t xml:space="preserve">Формирование </w:t>
      </w:r>
      <w:r w:rsidRPr="00DE6D58">
        <w:rPr>
          <w:rFonts w:ascii="Times New Roman" w:hAnsi="Times New Roman"/>
          <w:bCs/>
          <w:color w:val="000000" w:themeColor="text1"/>
        </w:rPr>
        <w:t>у</w:t>
      </w:r>
      <w:r w:rsidRPr="00DE6D58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E6D58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7A546F" w:rsidRPr="00DE6D58" w:rsidRDefault="007A546F" w:rsidP="007A546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7A546F" w:rsidRPr="00DE6D58" w:rsidRDefault="007A546F" w:rsidP="007A546F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7A546F" w:rsidRPr="00DE6D58" w:rsidRDefault="007A546F" w:rsidP="007A546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546F" w:rsidRPr="00DE6D58" w:rsidTr="009E3A32">
        <w:trPr>
          <w:trHeight w:val="20"/>
        </w:trPr>
        <w:tc>
          <w:tcPr>
            <w:tcW w:w="1114" w:type="pct"/>
            <w:hideMark/>
          </w:tcPr>
          <w:p w:rsidR="007A546F" w:rsidRPr="00DE6D58" w:rsidRDefault="007A546F" w:rsidP="009E3A32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DE6D58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7A546F" w:rsidRPr="00DE6D58" w:rsidTr="009E3A32">
        <w:trPr>
          <w:trHeight w:val="20"/>
        </w:trPr>
        <w:tc>
          <w:tcPr>
            <w:tcW w:w="1114" w:type="pct"/>
            <w:hideMark/>
          </w:tcPr>
          <w:p w:rsidR="007A546F" w:rsidRPr="00DE6D58" w:rsidRDefault="007A546F" w:rsidP="009E3A32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DE6D58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3175C9" w:rsidRPr="007A546F" w:rsidRDefault="003175C9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</w:pPr>
    </w:p>
    <w:p w:rsidR="007A546F" w:rsidRPr="00DE6D58" w:rsidRDefault="007A546F" w:rsidP="007A546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E6D5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7A546F" w:rsidRPr="00DE6D58" w:rsidRDefault="007A546F" w:rsidP="007A546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7A546F" w:rsidRPr="00DE6D58" w:rsidRDefault="007A546F" w:rsidP="007A546F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DE6D58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7A546F" w:rsidRPr="00DE6D58" w:rsidRDefault="007A546F" w:rsidP="007A546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7A546F" w:rsidRPr="00DE6D58" w:rsidRDefault="007A546F" w:rsidP="007A546F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7A546F" w:rsidRPr="00DE6D58" w:rsidRDefault="007A546F" w:rsidP="007A546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7A546F" w:rsidRPr="00DE6D58" w:rsidTr="009E3A3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7A546F" w:rsidRPr="00DE6D58" w:rsidRDefault="007A546F" w:rsidP="009E3A32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E6D58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7A546F" w:rsidRPr="00DE6D58" w:rsidTr="009E3A3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7A546F" w:rsidRPr="00DE6D58" w:rsidRDefault="007A546F" w:rsidP="009E3A32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DE6D58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7A546F" w:rsidRPr="00DE6D58" w:rsidTr="009E3A3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7A546F" w:rsidRPr="00DE6D58" w:rsidRDefault="007A546F" w:rsidP="009E3A3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E6D58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DE6D58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7A546F" w:rsidRPr="00DE6D58" w:rsidTr="009E3A32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7A546F" w:rsidRPr="00DE6D58" w:rsidRDefault="007A546F" w:rsidP="009E3A3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E6D58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3175C9" w:rsidRPr="007A546F" w:rsidRDefault="003175C9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</w:pPr>
    </w:p>
    <w:p w:rsidR="00A30366" w:rsidRPr="009E3A32" w:rsidRDefault="00A80DFD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9E3A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Микробиология</w:t>
      </w:r>
    </w:p>
    <w:p w:rsidR="00120456" w:rsidRPr="009E3A32" w:rsidRDefault="00120456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E3A32" w:rsidRPr="009E3A32" w:rsidRDefault="009E3A32" w:rsidP="00522A8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E3A32">
        <w:rPr>
          <w:rFonts w:ascii="Times New Roman" w:hAnsi="Times New Roman"/>
          <w:color w:val="000000" w:themeColor="text1"/>
        </w:rPr>
        <w:t>Овладение теоретическими знаниями, практическими умениями и навыками по дисциплине микробиология. Приобретение опыта использования полученных знаний в самостоятельной профессиональной деятельности врача – организатора здравоохранения.</w:t>
      </w:r>
    </w:p>
    <w:p w:rsidR="00120456" w:rsidRPr="009E3A32" w:rsidRDefault="00120456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A80DFD" w:rsidRPr="009E3A32" w:rsidRDefault="0041559A" w:rsidP="00BE7B6F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120456" w:rsidRPr="009E3A32" w:rsidRDefault="00120456" w:rsidP="00522A8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A80DFD" w:rsidRPr="009E3A32" w:rsidRDefault="00BE7B6F" w:rsidP="00BE7B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>Г</w:t>
      </w:r>
      <w:r w:rsidR="00A80DFD" w:rsidRPr="009E3A32">
        <w:rPr>
          <w:rFonts w:ascii="Times New Roman" w:eastAsia="Times New Roman" w:hAnsi="Times New Roman"/>
          <w:color w:val="000000" w:themeColor="text1"/>
          <w:lang w:eastAsia="ru-RU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</w:t>
      </w: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>х чрезвычайных ситуациях (ПК-2).</w:t>
      </w:r>
    </w:p>
    <w:p w:rsidR="00120456" w:rsidRPr="009E3A32" w:rsidRDefault="00120456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747"/>
      </w:tblGrid>
      <w:tr w:rsidR="009E3A32" w:rsidRPr="009E3A32" w:rsidTr="0039288E">
        <w:trPr>
          <w:trHeight w:val="20"/>
        </w:trPr>
        <w:tc>
          <w:tcPr>
            <w:tcW w:w="904" w:type="pct"/>
          </w:tcPr>
          <w:p w:rsidR="009E3A32" w:rsidRPr="009E3A32" w:rsidRDefault="009E3A32" w:rsidP="009E3A3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 xml:space="preserve">Техника безопасности и работы в </w:t>
            </w:r>
            <w:proofErr w:type="gramStart"/>
            <w:r w:rsidRPr="009E3A32">
              <w:rPr>
                <w:color w:val="000000" w:themeColor="text1"/>
                <w:sz w:val="22"/>
                <w:szCs w:val="22"/>
              </w:rPr>
              <w:t>микробиологи-</w:t>
            </w:r>
            <w:proofErr w:type="spellStart"/>
            <w:r w:rsidRPr="009E3A32">
              <w:rPr>
                <w:color w:val="000000" w:themeColor="text1"/>
                <w:sz w:val="22"/>
                <w:szCs w:val="22"/>
              </w:rPr>
              <w:t>ческих</w:t>
            </w:r>
            <w:proofErr w:type="spellEnd"/>
            <w:proofErr w:type="gramEnd"/>
            <w:r w:rsidRPr="009E3A32">
              <w:rPr>
                <w:color w:val="000000" w:themeColor="text1"/>
                <w:sz w:val="22"/>
                <w:szCs w:val="22"/>
              </w:rPr>
              <w:t xml:space="preserve"> лабораториях</w:t>
            </w:r>
          </w:p>
        </w:tc>
        <w:tc>
          <w:tcPr>
            <w:tcW w:w="3836" w:type="pct"/>
          </w:tcPr>
          <w:p w:rsidR="009E3A32" w:rsidRPr="009E3A32" w:rsidRDefault="009E3A32" w:rsidP="009E3A3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анитарно-гигиенический и противоэпидемический режим ЛПУ и микробиологических лабораторий. Принципы </w:t>
            </w:r>
            <w:proofErr w:type="spellStart"/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контаминации</w:t>
            </w:r>
            <w:proofErr w:type="spellEnd"/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Дезинфекция и стерилизация. </w:t>
            </w:r>
            <w:proofErr w:type="spellStart"/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стерилизационная</w:t>
            </w:r>
            <w:proofErr w:type="spellEnd"/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бработка. Оборудование для проведения современных способов стерилизации.</w:t>
            </w:r>
          </w:p>
          <w:p w:rsidR="009E3A32" w:rsidRPr="009E3A32" w:rsidRDefault="009E3A32" w:rsidP="009E3A3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9E3A32" w:rsidRPr="009E3A32" w:rsidTr="0039288E">
        <w:trPr>
          <w:trHeight w:val="20"/>
        </w:trPr>
        <w:tc>
          <w:tcPr>
            <w:tcW w:w="904" w:type="pct"/>
          </w:tcPr>
          <w:p w:rsidR="009E3A32" w:rsidRPr="009E3A32" w:rsidRDefault="009E3A32" w:rsidP="009E3A3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  <w:lang w:eastAsia="en-US"/>
              </w:rPr>
              <w:t>Профилактика болезней</w:t>
            </w:r>
          </w:p>
        </w:tc>
        <w:tc>
          <w:tcPr>
            <w:tcW w:w="3836" w:type="pct"/>
          </w:tcPr>
          <w:p w:rsidR="009E3A32" w:rsidRPr="009E3A32" w:rsidRDefault="009E3A32" w:rsidP="009E3A3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  <w:lang w:eastAsia="ar-SA"/>
              </w:rPr>
              <w:t>Микрофлора почвы, воды, воздуха, бытовых и медицинских объектов, организма животных и человека. Санитарная микробиология.</w:t>
            </w:r>
            <w:r w:rsidRPr="009E3A32">
              <w:rPr>
                <w:color w:val="000000" w:themeColor="text1"/>
                <w:sz w:val="22"/>
                <w:szCs w:val="22"/>
              </w:rPr>
              <w:t xml:space="preserve"> Биоплёнки.</w:t>
            </w:r>
          </w:p>
        </w:tc>
      </w:tr>
      <w:tr w:rsidR="009E3A32" w:rsidRPr="009E3A32" w:rsidTr="0039288E">
        <w:trPr>
          <w:trHeight w:val="20"/>
        </w:trPr>
        <w:tc>
          <w:tcPr>
            <w:tcW w:w="904" w:type="pct"/>
          </w:tcPr>
          <w:p w:rsidR="009E3A32" w:rsidRPr="009E3A32" w:rsidRDefault="009E3A32" w:rsidP="009E3A3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  <w:lang w:eastAsia="en-US"/>
              </w:rPr>
              <w:t xml:space="preserve">Организация </w:t>
            </w:r>
            <w:proofErr w:type="gramStart"/>
            <w:r w:rsidRPr="009E3A32">
              <w:rPr>
                <w:color w:val="000000" w:themeColor="text1"/>
                <w:sz w:val="22"/>
                <w:szCs w:val="22"/>
                <w:lang w:eastAsia="en-US"/>
              </w:rPr>
              <w:t>бактериологи-ческой</w:t>
            </w:r>
            <w:proofErr w:type="gramEnd"/>
            <w:r w:rsidRPr="009E3A32">
              <w:rPr>
                <w:color w:val="000000" w:themeColor="text1"/>
                <w:sz w:val="22"/>
                <w:szCs w:val="22"/>
                <w:lang w:eastAsia="en-US"/>
              </w:rPr>
              <w:t xml:space="preserve"> лаборатории</w:t>
            </w:r>
          </w:p>
        </w:tc>
        <w:tc>
          <w:tcPr>
            <w:tcW w:w="3836" w:type="pct"/>
          </w:tcPr>
          <w:p w:rsidR="009E3A32" w:rsidRPr="009E3A32" w:rsidRDefault="009E3A32" w:rsidP="009E3A3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  <w:lang w:eastAsia="ar-SA"/>
              </w:rPr>
              <w:t>Нормативные документы и учреждения, контролирующие санитарно-микробиологическое состояние объектов.</w:t>
            </w:r>
          </w:p>
        </w:tc>
      </w:tr>
    </w:tbl>
    <w:p w:rsidR="009E3A32" w:rsidRDefault="009E3A32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</w:pPr>
    </w:p>
    <w:p w:rsidR="00A30366" w:rsidRPr="009E3A32" w:rsidRDefault="0041559A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9E3A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рганизация статистического исследования</w:t>
      </w:r>
    </w:p>
    <w:p w:rsidR="003425B4" w:rsidRPr="009E3A32" w:rsidRDefault="00120456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120456" w:rsidRPr="009E3A32" w:rsidRDefault="009E3A32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hAnsi="Times New Roman"/>
          <w:color w:val="000000" w:themeColor="text1"/>
        </w:rPr>
        <w:t>Изучение особенностей организации социально-гигиенического и экспериментально-клинического исследования, использование адекватных методов статистического исследования, анализ полученных данных, применение основных теорий, методов и методик статистического анализа в современных научно-исследовательских работах.</w:t>
      </w:r>
      <w:r w:rsidR="0041559A" w:rsidRPr="009E3A3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20456"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425B4" w:rsidRPr="009E3A32" w:rsidRDefault="00120456" w:rsidP="00522A8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proofErr w:type="gramStart"/>
      <w:r w:rsidR="0041559A" w:rsidRPr="009E3A32">
        <w:rPr>
          <w:rFonts w:ascii="Times New Roman" w:eastAsia="Times New Roman" w:hAnsi="Times New Roman"/>
          <w:color w:val="000000" w:themeColor="text1"/>
          <w:lang w:eastAsia="ru-RU"/>
        </w:rPr>
        <w:t xml:space="preserve">вариативной </w:t>
      </w: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</w:t>
      </w:r>
      <w:proofErr w:type="gramEnd"/>
      <w:r w:rsidRPr="009E3A32">
        <w:rPr>
          <w:rFonts w:ascii="Times New Roman" w:eastAsia="Times New Roman" w:hAnsi="Times New Roman"/>
          <w:color w:val="000000" w:themeColor="text1"/>
          <w:lang w:eastAsia="ru-RU"/>
        </w:rPr>
        <w:t xml:space="preserve"> учебного плана.</w:t>
      </w:r>
    </w:p>
    <w:p w:rsidR="00120456" w:rsidRPr="009E3A32" w:rsidRDefault="00120456" w:rsidP="00522A8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404FD" w:rsidRPr="009E3A32" w:rsidRDefault="00BE7B6F" w:rsidP="00522A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r w:rsidRPr="009E3A32">
        <w:rPr>
          <w:rFonts w:ascii="Times New Roman" w:hAnsi="Times New Roman"/>
          <w:color w:val="000000" w:themeColor="text1"/>
          <w:lang w:eastAsia="ar-SA"/>
        </w:rPr>
        <w:t>Готовность</w:t>
      </w:r>
      <w:r w:rsidR="00D404FD" w:rsidRPr="009E3A32">
        <w:rPr>
          <w:rFonts w:ascii="Times New Roman" w:hAnsi="Times New Roman"/>
          <w:color w:val="000000" w:themeColor="text1"/>
          <w:lang w:eastAsia="ar-SA"/>
        </w:rPr>
        <w:t xml:space="preserve"> к абстрактному мышлению, анализу, синтезу (УК-1);</w:t>
      </w:r>
    </w:p>
    <w:p w:rsidR="00D404FD" w:rsidRPr="009E3A32" w:rsidRDefault="00BE7B6F" w:rsidP="00522A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r w:rsidRPr="009E3A32">
        <w:rPr>
          <w:rFonts w:ascii="Times New Roman" w:hAnsi="Times New Roman"/>
          <w:color w:val="000000" w:themeColor="text1"/>
          <w:lang w:eastAsia="ar-SA"/>
        </w:rPr>
        <w:t>Готовность</w:t>
      </w:r>
      <w:r w:rsidR="00D404FD" w:rsidRPr="009E3A32">
        <w:rPr>
          <w:rFonts w:ascii="Times New Roman" w:hAnsi="Times New Roman"/>
          <w:color w:val="000000" w:themeColor="text1"/>
          <w:lang w:eastAsia="ar-SA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.</w:t>
      </w:r>
    </w:p>
    <w:p w:rsidR="00BE7B6F" w:rsidRPr="009E3A32" w:rsidRDefault="00BE7B6F" w:rsidP="00BE7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lang w:eastAsia="ar-SA"/>
        </w:rPr>
      </w:pPr>
      <w:r w:rsidRPr="009E3A32">
        <w:rPr>
          <w:rFonts w:ascii="Times New Roman" w:hAnsi="Times New Roman"/>
          <w:b/>
          <w:color w:val="000000" w:themeColor="text1"/>
          <w:lang w:eastAsia="ar-SA"/>
        </w:rPr>
        <w:t>Профилактическая деятельность:</w:t>
      </w:r>
    </w:p>
    <w:p w:rsidR="00D404FD" w:rsidRPr="009E3A32" w:rsidRDefault="00BE7B6F" w:rsidP="00522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r w:rsidRPr="009E3A32">
        <w:rPr>
          <w:rFonts w:ascii="Times New Roman" w:hAnsi="Times New Roman"/>
          <w:color w:val="000000" w:themeColor="text1"/>
          <w:lang w:eastAsia="ar-SA"/>
        </w:rPr>
        <w:t>Г</w:t>
      </w:r>
      <w:r w:rsidR="00D404FD" w:rsidRPr="009E3A32">
        <w:rPr>
          <w:rFonts w:ascii="Times New Roman" w:hAnsi="Times New Roman"/>
          <w:color w:val="000000" w:themeColor="text1"/>
          <w:lang w:eastAsia="ar-SA"/>
        </w:rPr>
        <w:t>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 (ПК-3);</w:t>
      </w:r>
    </w:p>
    <w:p w:rsidR="00BE7B6F" w:rsidRPr="009E3A32" w:rsidRDefault="00BE7B6F" w:rsidP="00BE7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lang w:eastAsia="ar-SA"/>
        </w:rPr>
      </w:pPr>
      <w:r w:rsidRPr="009E3A32">
        <w:rPr>
          <w:rFonts w:ascii="Times New Roman" w:hAnsi="Times New Roman"/>
          <w:b/>
          <w:color w:val="000000" w:themeColor="text1"/>
          <w:lang w:eastAsia="ar-SA"/>
        </w:rPr>
        <w:t>Организационно-управленческая деятельность:</w:t>
      </w:r>
    </w:p>
    <w:p w:rsidR="00D404FD" w:rsidRPr="009E3A32" w:rsidRDefault="00BE7B6F" w:rsidP="00522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r w:rsidRPr="009E3A32">
        <w:rPr>
          <w:rFonts w:ascii="Times New Roman" w:hAnsi="Times New Roman"/>
          <w:color w:val="000000" w:themeColor="text1"/>
          <w:lang w:eastAsia="ar-SA"/>
        </w:rPr>
        <w:t>Г</w:t>
      </w:r>
      <w:r w:rsidR="00D404FD" w:rsidRPr="009E3A32">
        <w:rPr>
          <w:rFonts w:ascii="Times New Roman" w:hAnsi="Times New Roman"/>
          <w:color w:val="000000" w:themeColor="text1"/>
          <w:lang w:eastAsia="ar-SA"/>
        </w:rPr>
        <w:t>отовность к оценке качества оказания медицинской помощи с использованием основных медико-ст</w:t>
      </w:r>
      <w:r w:rsidRPr="009E3A32">
        <w:rPr>
          <w:rFonts w:ascii="Times New Roman" w:hAnsi="Times New Roman"/>
          <w:color w:val="000000" w:themeColor="text1"/>
          <w:lang w:eastAsia="ar-SA"/>
        </w:rPr>
        <w:t>атистических показателей (ПК-6).</w:t>
      </w:r>
    </w:p>
    <w:p w:rsidR="00120456" w:rsidRPr="009E3A32" w:rsidRDefault="00120456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7307"/>
      </w:tblGrid>
      <w:tr w:rsidR="009E3A32" w:rsidRPr="009E3A32" w:rsidTr="0039288E">
        <w:trPr>
          <w:trHeight w:val="20"/>
        </w:trPr>
        <w:tc>
          <w:tcPr>
            <w:tcW w:w="1088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lastRenderedPageBreak/>
              <w:t>Теоретические основы статистики</w:t>
            </w:r>
          </w:p>
        </w:tc>
        <w:tc>
          <w:tcPr>
            <w:tcW w:w="3625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>Основные понятия и определения. Предмет изучения медицинской статистики.</w:t>
            </w:r>
          </w:p>
        </w:tc>
      </w:tr>
      <w:tr w:rsidR="009E3A32" w:rsidRPr="009E3A32" w:rsidTr="0039288E">
        <w:trPr>
          <w:trHeight w:val="20"/>
        </w:trPr>
        <w:tc>
          <w:tcPr>
            <w:tcW w:w="1088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>Организация и этапы статистического исследования</w:t>
            </w:r>
          </w:p>
        </w:tc>
        <w:tc>
          <w:tcPr>
            <w:tcW w:w="3625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>Разработка рабочей гипотезы. Разработка плана и программы исследования. Сбор материала. Статистическая разработка полученных данных. Анализ, выводы.</w:t>
            </w:r>
          </w:p>
        </w:tc>
      </w:tr>
      <w:tr w:rsidR="009E3A32" w:rsidRPr="009E3A32" w:rsidTr="0039288E">
        <w:trPr>
          <w:trHeight w:val="20"/>
        </w:trPr>
        <w:tc>
          <w:tcPr>
            <w:tcW w:w="1088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>Программа статистического исследования</w:t>
            </w:r>
          </w:p>
        </w:tc>
        <w:tc>
          <w:tcPr>
            <w:tcW w:w="3625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>Определения цели и задач исследования. Выбор объекта исследования, статистической совокупности, единиц наблюдения, учетных признаков. Составление карты исследования. Определение метода наблюдения. Разработка макетов таблиц.</w:t>
            </w:r>
          </w:p>
        </w:tc>
      </w:tr>
      <w:tr w:rsidR="009E3A32" w:rsidRPr="009E3A32" w:rsidTr="0039288E">
        <w:trPr>
          <w:trHeight w:val="20"/>
        </w:trPr>
        <w:tc>
          <w:tcPr>
            <w:tcW w:w="1088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>Организация и программа статистической обработки материала</w:t>
            </w:r>
          </w:p>
        </w:tc>
        <w:tc>
          <w:tcPr>
            <w:tcW w:w="3625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>Проверка собранного материала. Группировка данных. Заполнение таблиц. Графическое изображение полученных данных. Статистическая обработка материалов с использованием методов описательной и аналитической статистики, непараметрических методов исследования.</w:t>
            </w:r>
          </w:p>
        </w:tc>
      </w:tr>
      <w:tr w:rsidR="009E3A32" w:rsidRPr="009E3A32" w:rsidTr="0039288E">
        <w:trPr>
          <w:trHeight w:val="20"/>
        </w:trPr>
        <w:tc>
          <w:tcPr>
            <w:tcW w:w="1088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 xml:space="preserve">Формулировка выводов и предложений </w:t>
            </w:r>
          </w:p>
        </w:tc>
        <w:tc>
          <w:tcPr>
            <w:tcW w:w="3625" w:type="pct"/>
          </w:tcPr>
          <w:p w:rsidR="009E3A32" w:rsidRPr="009E3A32" w:rsidRDefault="009E3A32" w:rsidP="009E3A3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>Разработка форм внедрения (методические рекомендации, инструкции, пособия, информационные письма, учебные планы) на основании статистического анализа полученной информации.</w:t>
            </w:r>
          </w:p>
        </w:tc>
      </w:tr>
    </w:tbl>
    <w:p w:rsidR="003175C9" w:rsidRPr="007A546F" w:rsidRDefault="003175C9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</w:pPr>
    </w:p>
    <w:p w:rsidR="00A30366" w:rsidRPr="009E3A32" w:rsidRDefault="00F020E1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9E3A3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Управление качеством медицинской помощи</w:t>
      </w:r>
    </w:p>
    <w:p w:rsidR="00120456" w:rsidRPr="009E3A32" w:rsidRDefault="00120456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9E3A32" w:rsidRPr="009E3A32" w:rsidRDefault="009E3A32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hAnsi="Times New Roman"/>
          <w:bCs/>
          <w:color w:val="000000" w:themeColor="text1"/>
        </w:rPr>
        <w:t>Формирование знаний, умений и навыков в области теоретических основ менеджмента качества в здравоохранении</w:t>
      </w: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120456" w:rsidRPr="009E3A32" w:rsidRDefault="00120456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20456" w:rsidRPr="009E3A32" w:rsidRDefault="00120456" w:rsidP="00522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F020E1" w:rsidRPr="009E3A32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120456" w:rsidRPr="009E3A32" w:rsidRDefault="00120456" w:rsidP="00522A8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9E3A32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15"/>
        <w:gridCol w:w="8140"/>
      </w:tblGrid>
      <w:tr w:rsidR="009E3A32" w:rsidRPr="009E3A32" w:rsidTr="0039288E">
        <w:trPr>
          <w:trHeight w:val="340"/>
        </w:trPr>
        <w:tc>
          <w:tcPr>
            <w:tcW w:w="1195" w:type="dxa"/>
            <w:shd w:val="clear" w:color="auto" w:fill="auto"/>
            <w:tcMar>
              <w:left w:w="78" w:type="dxa"/>
            </w:tcMar>
            <w:vAlign w:val="bottom"/>
          </w:tcPr>
          <w:p w:rsidR="009E3A32" w:rsidRPr="009E3A32" w:rsidRDefault="009E3A32" w:rsidP="009E3A32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5</w:t>
            </w:r>
          </w:p>
          <w:p w:rsidR="009E3A32" w:rsidRPr="009E3A32" w:rsidRDefault="009E3A32" w:rsidP="009E3A32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008" w:type="dxa"/>
            <w:shd w:val="clear" w:color="auto" w:fill="auto"/>
            <w:tcMar>
              <w:left w:w="78" w:type="dxa"/>
            </w:tcMar>
            <w:vAlign w:val="bottom"/>
          </w:tcPr>
          <w:p w:rsidR="009E3A32" w:rsidRPr="009E3A32" w:rsidRDefault="009E3A32" w:rsidP="009E3A3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применению основных принципов организации и управления в сфере</w:t>
            </w:r>
          </w:p>
          <w:p w:rsidR="009E3A32" w:rsidRPr="009E3A32" w:rsidRDefault="009E3A32" w:rsidP="009E3A3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раны</w:t>
            </w:r>
            <w:proofErr w:type="gramEnd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доровья граждан, в медицинских организациях и их структурных подразделениях</w:t>
            </w:r>
          </w:p>
        </w:tc>
      </w:tr>
      <w:tr w:rsidR="009E3A32" w:rsidRPr="009E3A32" w:rsidTr="0039288E">
        <w:trPr>
          <w:trHeight w:val="340"/>
        </w:trPr>
        <w:tc>
          <w:tcPr>
            <w:tcW w:w="1195" w:type="dxa"/>
            <w:shd w:val="clear" w:color="auto" w:fill="auto"/>
            <w:tcMar>
              <w:left w:w="78" w:type="dxa"/>
            </w:tcMar>
            <w:vAlign w:val="bottom"/>
          </w:tcPr>
          <w:p w:rsidR="009E3A32" w:rsidRPr="009E3A32" w:rsidRDefault="009E3A32" w:rsidP="009E3A32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6</w:t>
            </w:r>
          </w:p>
          <w:p w:rsidR="009E3A32" w:rsidRPr="009E3A32" w:rsidRDefault="009E3A32" w:rsidP="009E3A32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008" w:type="dxa"/>
            <w:shd w:val="clear" w:color="auto" w:fill="auto"/>
            <w:tcMar>
              <w:left w:w="78" w:type="dxa"/>
            </w:tcMar>
            <w:vAlign w:val="bottom"/>
          </w:tcPr>
          <w:p w:rsidR="009E3A32" w:rsidRPr="009E3A32" w:rsidRDefault="009E3A32" w:rsidP="009E3A3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оценке качества оказания медицинской помощи с использованием</w:t>
            </w:r>
          </w:p>
          <w:p w:rsidR="009E3A32" w:rsidRPr="009E3A32" w:rsidRDefault="009E3A32" w:rsidP="009E3A3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х</w:t>
            </w:r>
            <w:proofErr w:type="gramEnd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дико-статистических показателей</w:t>
            </w:r>
          </w:p>
        </w:tc>
      </w:tr>
      <w:tr w:rsidR="009E3A32" w:rsidRPr="009E3A32" w:rsidTr="0039288E">
        <w:trPr>
          <w:trHeight w:val="340"/>
        </w:trPr>
        <w:tc>
          <w:tcPr>
            <w:tcW w:w="1195" w:type="dxa"/>
            <w:shd w:val="clear" w:color="auto" w:fill="auto"/>
            <w:tcMar>
              <w:left w:w="78" w:type="dxa"/>
            </w:tcMar>
            <w:vAlign w:val="bottom"/>
          </w:tcPr>
          <w:p w:rsidR="009E3A32" w:rsidRPr="009E3A32" w:rsidRDefault="009E3A32" w:rsidP="009E3A32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8</w:t>
            </w:r>
          </w:p>
        </w:tc>
        <w:tc>
          <w:tcPr>
            <w:tcW w:w="8008" w:type="dxa"/>
            <w:shd w:val="clear" w:color="auto" w:fill="auto"/>
            <w:tcMar>
              <w:left w:w="78" w:type="dxa"/>
            </w:tcMar>
            <w:vAlign w:val="bottom"/>
          </w:tcPr>
          <w:p w:rsidR="009E3A32" w:rsidRPr="009E3A32" w:rsidRDefault="009E3A32" w:rsidP="009E3A3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оценке экономических и финансовых показателей, применяемых в сфере охраны здоровья граждан</w:t>
            </w:r>
          </w:p>
        </w:tc>
      </w:tr>
      <w:tr w:rsidR="009E3A32" w:rsidRPr="009E3A32" w:rsidTr="0039288E">
        <w:trPr>
          <w:trHeight w:val="340"/>
        </w:trPr>
        <w:tc>
          <w:tcPr>
            <w:tcW w:w="1195" w:type="dxa"/>
            <w:shd w:val="clear" w:color="auto" w:fill="auto"/>
            <w:tcMar>
              <w:left w:w="78" w:type="dxa"/>
            </w:tcMar>
            <w:vAlign w:val="bottom"/>
          </w:tcPr>
          <w:p w:rsidR="009E3A32" w:rsidRPr="009E3A32" w:rsidRDefault="009E3A32" w:rsidP="009E3A32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-1</w:t>
            </w:r>
          </w:p>
        </w:tc>
        <w:tc>
          <w:tcPr>
            <w:tcW w:w="8008" w:type="dxa"/>
            <w:shd w:val="clear" w:color="auto" w:fill="auto"/>
            <w:tcMar>
              <w:left w:w="78" w:type="dxa"/>
            </w:tcMar>
            <w:vAlign w:val="bottom"/>
          </w:tcPr>
          <w:p w:rsidR="009E3A32" w:rsidRPr="009E3A32" w:rsidRDefault="009E3A32" w:rsidP="009E3A32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ю</w:t>
            </w:r>
            <w:proofErr w:type="gramEnd"/>
            <w:r w:rsidRPr="009E3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</w:tbl>
    <w:p w:rsidR="009E3A32" w:rsidRPr="009E3A32" w:rsidRDefault="009E3A32" w:rsidP="00522A8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20456" w:rsidRPr="009E3A32" w:rsidRDefault="00120456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9E3A32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7608"/>
      </w:tblGrid>
      <w:tr w:rsidR="009E3A32" w:rsidRPr="009E3A32" w:rsidTr="0039288E">
        <w:trPr>
          <w:trHeight w:val="20"/>
        </w:trPr>
        <w:tc>
          <w:tcPr>
            <w:tcW w:w="974" w:type="pct"/>
          </w:tcPr>
          <w:p w:rsidR="009E3A32" w:rsidRPr="009E3A32" w:rsidRDefault="009E3A32" w:rsidP="009E3A3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  <w:lang w:eastAsia="en-US"/>
              </w:rPr>
              <w:t>История и философия управления качеством</w:t>
            </w:r>
          </w:p>
        </w:tc>
        <w:tc>
          <w:tcPr>
            <w:tcW w:w="3766" w:type="pct"/>
          </w:tcPr>
          <w:p w:rsidR="009E3A32" w:rsidRPr="009E3A32" w:rsidRDefault="009E3A32" w:rsidP="009E3A3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сторические и философские основы понятия «качество». </w:t>
            </w:r>
          </w:p>
          <w:p w:rsidR="009E3A32" w:rsidRPr="009E3A32" w:rsidRDefault="009E3A32" w:rsidP="009E3A3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волюция качества услуг, в том числе медицинских, как соответствие потребностям человека и общества в целом </w:t>
            </w:r>
          </w:p>
          <w:p w:rsidR="009E3A32" w:rsidRPr="009E3A32" w:rsidRDefault="009E3A32" w:rsidP="009E3A3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новные понятия «управления качеством», «показатели качества». История развития управления качеством: основы теории и практики. Зарубежный и отечественный опыт управления </w:t>
            </w:r>
            <w:proofErr w:type="gramStart"/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ачеством.  </w:t>
            </w:r>
            <w:proofErr w:type="gramEnd"/>
          </w:p>
        </w:tc>
      </w:tr>
      <w:tr w:rsidR="009E3A32" w:rsidRPr="009E3A32" w:rsidTr="0039288E">
        <w:trPr>
          <w:trHeight w:val="20"/>
        </w:trPr>
        <w:tc>
          <w:tcPr>
            <w:tcW w:w="974" w:type="pct"/>
          </w:tcPr>
          <w:p w:rsidR="009E3A32" w:rsidRPr="009E3A32" w:rsidRDefault="009E3A32" w:rsidP="009E3A3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E3A32">
              <w:rPr>
                <w:color w:val="000000" w:themeColor="text1"/>
                <w:sz w:val="22"/>
                <w:szCs w:val="22"/>
              </w:rPr>
              <w:t>Принципы Всеобщего управления на основе качества (TQM) в требованиях международных стандартов семейства ISO</w:t>
            </w:r>
          </w:p>
        </w:tc>
        <w:tc>
          <w:tcPr>
            <w:tcW w:w="3766" w:type="pct"/>
          </w:tcPr>
          <w:p w:rsidR="009E3A32" w:rsidRPr="009E3A32" w:rsidRDefault="009E3A32" w:rsidP="009E3A32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Система менеджмента качества: основы теории и практики. Создание систем качества на основе ИСО-9000. </w:t>
            </w:r>
          </w:p>
          <w:p w:rsidR="009E3A32" w:rsidRPr="009E3A32" w:rsidRDefault="009E3A32" w:rsidP="009E3A3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8 принципов Всеобщего (комплексного) управления качеством. Понятие и история развития стандартов серии ИСО 9000. Рекомендации международных стандартов семейства </w:t>
            </w:r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 w:rsidRPr="009E3A3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-9000 по обеспечению качества</w:t>
            </w:r>
          </w:p>
        </w:tc>
      </w:tr>
    </w:tbl>
    <w:p w:rsidR="003175C9" w:rsidRPr="000C6C0B" w:rsidRDefault="003175C9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:rsidR="00775892" w:rsidRPr="000C6C0B" w:rsidRDefault="000E7BB5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0C6C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Организация профилактических программ</w:t>
      </w:r>
    </w:p>
    <w:p w:rsidR="00120456" w:rsidRPr="000C6C0B" w:rsidRDefault="00120456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C6C0B" w:rsidRPr="000C6C0B" w:rsidRDefault="000C6C0B" w:rsidP="00522A8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 w:rsidRPr="000C6C0B">
        <w:rPr>
          <w:rFonts w:ascii="Times New Roman" w:hAnsi="Times New Roman"/>
          <w:color w:val="000000" w:themeColor="text1"/>
        </w:rPr>
        <w:t>являются</w:t>
      </w:r>
      <w:proofErr w:type="gramEnd"/>
      <w:r w:rsidRPr="000C6C0B">
        <w:rPr>
          <w:rFonts w:ascii="Times New Roman" w:hAnsi="Times New Roman"/>
          <w:color w:val="000000" w:themeColor="text1"/>
        </w:rPr>
        <w:t xml:space="preserve"> знания в области профилактики основных заболеваний. Освоить информацию об основных особенностях проведения профилактических программ, знать принципы организации профилактических мероприятий в зависимости от целевой группы.</w:t>
      </w:r>
    </w:p>
    <w:p w:rsidR="00120456" w:rsidRPr="000C6C0B" w:rsidRDefault="00120456" w:rsidP="00522A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Место дисциплины в структуре образовательной программы:</w:t>
      </w:r>
    </w:p>
    <w:p w:rsidR="00120456" w:rsidRPr="000C6C0B" w:rsidRDefault="00120456" w:rsidP="00522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775892" w:rsidRPr="000C6C0B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0C6C0B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120456" w:rsidRPr="000C6C0B" w:rsidRDefault="00120456" w:rsidP="00522A8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C6C0B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E7B6F" w:rsidRPr="000C6C0B" w:rsidRDefault="00BE7B6F" w:rsidP="00BE7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lang w:eastAsia="ar-SA"/>
        </w:rPr>
      </w:pPr>
      <w:r w:rsidRPr="000C6C0B">
        <w:rPr>
          <w:rFonts w:ascii="Times New Roman" w:hAnsi="Times New Roman"/>
          <w:b/>
          <w:color w:val="000000" w:themeColor="text1"/>
          <w:lang w:eastAsia="ar-SA"/>
        </w:rPr>
        <w:t>Профилактическая деятельность:</w:t>
      </w:r>
    </w:p>
    <w:p w:rsidR="000E7BB5" w:rsidRPr="000C6C0B" w:rsidRDefault="00BE7B6F" w:rsidP="00BE7B6F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</w:t>
      </w:r>
      <w:r w:rsidR="000E7BB5" w:rsidRPr="000C6C0B">
        <w:rPr>
          <w:rFonts w:ascii="Times New Roman" w:eastAsia="Times New Roman" w:hAnsi="Times New Roman"/>
          <w:color w:val="000000" w:themeColor="text1"/>
          <w:lang w:eastAsia="ru-RU"/>
        </w:rPr>
        <w:t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8C3563" w:rsidRPr="000C6C0B" w:rsidRDefault="008C3563" w:rsidP="008E1E62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530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15"/>
        <w:gridCol w:w="7311"/>
      </w:tblGrid>
      <w:tr w:rsidR="000C6C0B" w:rsidRPr="000C6C0B" w:rsidTr="0039288E">
        <w:tc>
          <w:tcPr>
            <w:tcW w:w="882" w:type="pct"/>
            <w:shd w:val="clear" w:color="auto" w:fill="auto"/>
          </w:tcPr>
          <w:p w:rsidR="000C6C0B" w:rsidRPr="000C6C0B" w:rsidRDefault="000C6C0B" w:rsidP="000C6C0B">
            <w:pPr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C0B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ая политика в отношении здорового образа жизни и профилактики заболеваний</w:t>
            </w:r>
          </w:p>
        </w:tc>
        <w:tc>
          <w:tcPr>
            <w:tcW w:w="2467" w:type="pct"/>
          </w:tcPr>
          <w:p w:rsidR="000C6C0B" w:rsidRPr="000C6C0B" w:rsidRDefault="000C6C0B" w:rsidP="000C6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9"/>
                <w:lang w:eastAsia="ru-RU"/>
              </w:rPr>
            </w:pPr>
            <w:r w:rsidRPr="000C6C0B">
              <w:rPr>
                <w:rFonts w:ascii="Times New Roman" w:eastAsia="Times New Roman" w:hAnsi="Times New Roman"/>
                <w:color w:val="000000" w:themeColor="text1"/>
                <w:spacing w:val="-9"/>
                <w:lang w:eastAsia="ru-RU"/>
              </w:rPr>
              <w:t xml:space="preserve">Основные программные документы организаций, работающих в области охраны здоровья. Основы государственной политики Российской Федерации в области охраны здоровья. Деятельность Федеральной службы по надзору в сфере защиты прав потребителей и благополучия человека в области первичной профилактики. </w:t>
            </w:r>
            <w:proofErr w:type="spellStart"/>
            <w:r w:rsidRPr="000C6C0B">
              <w:rPr>
                <w:rFonts w:ascii="Times New Roman" w:eastAsia="Times New Roman" w:hAnsi="Times New Roman"/>
                <w:color w:val="000000" w:themeColor="text1"/>
                <w:spacing w:val="-9"/>
                <w:lang w:eastAsia="ru-RU"/>
              </w:rPr>
              <w:t>Межсекторальное</w:t>
            </w:r>
            <w:proofErr w:type="spellEnd"/>
            <w:r w:rsidRPr="000C6C0B">
              <w:rPr>
                <w:rFonts w:ascii="Times New Roman" w:eastAsia="Times New Roman" w:hAnsi="Times New Roman"/>
                <w:color w:val="000000" w:themeColor="text1"/>
                <w:spacing w:val="-9"/>
                <w:lang w:eastAsia="ru-RU"/>
              </w:rPr>
              <w:t xml:space="preserve"> сотрудничество в формировании здорового образа жизни и профилактике заболеваний. Стратегия предупреждения хронических неинфекционных заболеваний.</w:t>
            </w:r>
          </w:p>
        </w:tc>
      </w:tr>
      <w:tr w:rsidR="000C6C0B" w:rsidRPr="000C6C0B" w:rsidTr="0039288E">
        <w:tc>
          <w:tcPr>
            <w:tcW w:w="882" w:type="pct"/>
            <w:shd w:val="clear" w:color="auto" w:fill="auto"/>
          </w:tcPr>
          <w:p w:rsidR="000C6C0B" w:rsidRPr="000C6C0B" w:rsidRDefault="000C6C0B" w:rsidP="000C6C0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C0B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щие принципы построения профилактических программ  </w:t>
            </w:r>
          </w:p>
        </w:tc>
        <w:tc>
          <w:tcPr>
            <w:tcW w:w="2467" w:type="pct"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Факторы риска. Качество жизни. Общие принципы организации профилактических программ. Организация профилактических программ в учебных заведениях. Организация профилактических мероприятий в лечебно-профилактических учреждениях. Организация профилактических программ на рабочем месте. Санитарно-гигиеническое просвещение. Диспансеризация. Психологические аспекты построения профилактических программ. Этические аспекты построения профилактических программ. Профилактика с точки зрения доказательной медицины. Оценка качества профилактических программ. </w:t>
            </w:r>
          </w:p>
        </w:tc>
      </w:tr>
      <w:tr w:rsidR="000C6C0B" w:rsidRPr="000C6C0B" w:rsidTr="0039288E">
        <w:tc>
          <w:tcPr>
            <w:tcW w:w="882" w:type="pct"/>
            <w:shd w:val="clear" w:color="auto" w:fill="auto"/>
          </w:tcPr>
          <w:p w:rsidR="000C6C0B" w:rsidRPr="000C6C0B" w:rsidRDefault="000C6C0B" w:rsidP="000C6C0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C0B">
              <w:rPr>
                <w:rFonts w:ascii="Times New Roman" w:hAnsi="Times New Roman"/>
                <w:color w:val="000000" w:themeColor="text1"/>
                <w:lang w:eastAsia="ru-RU"/>
              </w:rPr>
              <w:t>Основные факторы риска</w:t>
            </w:r>
          </w:p>
        </w:tc>
        <w:tc>
          <w:tcPr>
            <w:tcW w:w="2467" w:type="pct"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</w:pPr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>Экологические факторы риска. Физическая культура и здоровый образ жизни. Рациональное питание. Энергетическая ценность пищевых продуктов и режим питания</w:t>
            </w:r>
            <w:r w:rsidRPr="000C6C0B">
              <w:rPr>
                <w:rFonts w:eastAsia="Times New Roman"/>
                <w:webHidden/>
                <w:color w:val="000000" w:themeColor="text1"/>
                <w:spacing w:val="-9"/>
                <w:sz w:val="22"/>
                <w:szCs w:val="22"/>
              </w:rPr>
              <w:t xml:space="preserve">. </w:t>
            </w:r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Основные нутриенты. Витамины, минеральные вещества и факультативные нутриенты. Основные принципы организации рационального питания. </w:t>
            </w:r>
            <w:proofErr w:type="spellStart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>Аддиктивные</w:t>
            </w:r>
            <w:proofErr w:type="spellEnd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 расстройства</w:t>
            </w:r>
            <w:proofErr w:type="gramStart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. </w:t>
            </w:r>
            <w:proofErr w:type="spellStart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>урение</w:t>
            </w:r>
            <w:proofErr w:type="spellEnd"/>
            <w:proofErr w:type="gramEnd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 табака (никотина) и его вред для здоровья. Алкоголь и связанные с ним проблемы. Наркотические вещества и их влияние на здоровье. Патологический </w:t>
            </w:r>
            <w:proofErr w:type="spellStart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>гемблинг</w:t>
            </w:r>
            <w:proofErr w:type="spellEnd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. Пищевые </w:t>
            </w:r>
            <w:proofErr w:type="spellStart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>аддикции</w:t>
            </w:r>
            <w:proofErr w:type="spellEnd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. Интернет-зависимость. Сообщества: субкультуры, социальные сети. Профилактика ряда хронических неинфекционных заболеваний. Профилактика изменений веса. Профилактика сердечно-сосудистых заболеваний. Профилактика сахарного диабета 2 типа. Профилактика хронических </w:t>
            </w:r>
            <w:proofErr w:type="gramStart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>бронхо-легочных</w:t>
            </w:r>
            <w:proofErr w:type="gramEnd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 заболеваний. Профилактика заболеваний опорно-двигательного аппарата. Профилактика онкологических заболеваний. Профилактика заболеваний глаз. </w:t>
            </w:r>
          </w:p>
        </w:tc>
      </w:tr>
      <w:tr w:rsidR="000C6C0B" w:rsidRPr="000C6C0B" w:rsidTr="0039288E">
        <w:tc>
          <w:tcPr>
            <w:tcW w:w="882" w:type="pct"/>
            <w:shd w:val="clear" w:color="auto" w:fill="auto"/>
          </w:tcPr>
          <w:p w:rsidR="000C6C0B" w:rsidRPr="000C6C0B" w:rsidRDefault="000C6C0B" w:rsidP="000C6C0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C0B">
              <w:rPr>
                <w:rFonts w:ascii="Times New Roman" w:hAnsi="Times New Roman"/>
                <w:color w:val="000000" w:themeColor="text1"/>
                <w:lang w:eastAsia="ru-RU"/>
              </w:rPr>
              <w:t>Профилактика ряда хронических неинфекционных заболеваний</w:t>
            </w:r>
          </w:p>
        </w:tc>
        <w:tc>
          <w:tcPr>
            <w:tcW w:w="2467" w:type="pct"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</w:pPr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Профилактика изменений веса. Профилактика сердечно-сосудистых заболеваний. Профилактика сахарного диабета 2 типа. Профилактика хронических </w:t>
            </w:r>
            <w:proofErr w:type="gramStart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>бронхо-легочных</w:t>
            </w:r>
            <w:proofErr w:type="gramEnd"/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 заболеваний. Профилактика заболеваний опорно-двигательного аппарата. Профилактика онкологических заболеваний. Профилактика заболеваний глаз.</w:t>
            </w:r>
          </w:p>
        </w:tc>
      </w:tr>
      <w:tr w:rsidR="000C6C0B" w:rsidRPr="000C6C0B" w:rsidTr="0039288E">
        <w:tc>
          <w:tcPr>
            <w:tcW w:w="882" w:type="pct"/>
            <w:shd w:val="clear" w:color="auto" w:fill="auto"/>
          </w:tcPr>
          <w:p w:rsidR="000C6C0B" w:rsidRPr="000C6C0B" w:rsidRDefault="000C6C0B" w:rsidP="000C6C0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C0B">
              <w:rPr>
                <w:rFonts w:ascii="Times New Roman" w:hAnsi="Times New Roman"/>
                <w:color w:val="000000" w:themeColor="text1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2467" w:type="pct"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</w:pPr>
            <w:r w:rsidRPr="000C6C0B">
              <w:rPr>
                <w:rFonts w:eastAsia="Times New Roman"/>
                <w:color w:val="000000" w:themeColor="text1"/>
                <w:spacing w:val="-9"/>
                <w:sz w:val="22"/>
                <w:szCs w:val="22"/>
              </w:rPr>
              <w:t xml:space="preserve">Международные медико-санитарные правила. Основы иммунопрофилактики. Профилактика сезонных эпидемий гриппа и других острых респираторных вирусных инфекций. Профилактика кишечных инфекций. Профилактика инфекций, передающихся половым путем. Профилактика ВИЧ/СПИДа. Профилактика туберкулеза. Профилактика кори. Профилактика краснухи. Профилактика вирусных гепатитов. Профилактика кишечных гельминтозов. </w:t>
            </w:r>
          </w:p>
        </w:tc>
      </w:tr>
      <w:tr w:rsidR="000C6C0B" w:rsidRPr="000C6C0B" w:rsidTr="0039288E">
        <w:tc>
          <w:tcPr>
            <w:tcW w:w="882" w:type="pct"/>
            <w:shd w:val="clear" w:color="auto" w:fill="auto"/>
          </w:tcPr>
          <w:p w:rsidR="000C6C0B" w:rsidRPr="000C6C0B" w:rsidRDefault="000C6C0B" w:rsidP="000C6C0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C0B">
              <w:rPr>
                <w:rFonts w:ascii="Times New Roman" w:hAnsi="Times New Roman"/>
                <w:color w:val="000000" w:themeColor="text1"/>
              </w:rPr>
              <w:t>Особенности профилактики в отдельные возрастные периоды</w:t>
            </w:r>
          </w:p>
        </w:tc>
        <w:tc>
          <w:tcPr>
            <w:tcW w:w="2467" w:type="pct"/>
          </w:tcPr>
          <w:p w:rsidR="000C6C0B" w:rsidRPr="000C6C0B" w:rsidRDefault="000C6C0B" w:rsidP="000C6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C6C0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ирование семьи. Профилактические мероприятия для детей. Охрана здоровья матерей и новорожденных. Обеспечение рационального питания. Обеспечение оптимальной физической среды. Профилактические мероприятия для подростков. Охрана здоровья подростков. Профилактика травм и насилия. Обеспечение психосоциального развития и психического здоровья детей и подростков. Профилактические мероприятия для лиц среднего возраста. Профилактические мероприятия для лиц пожилого и старческого возраста.</w:t>
            </w:r>
          </w:p>
        </w:tc>
      </w:tr>
    </w:tbl>
    <w:p w:rsidR="003175C9" w:rsidRPr="007A546F" w:rsidRDefault="003175C9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eastAsia="ru-RU"/>
        </w:rPr>
      </w:pPr>
    </w:p>
    <w:p w:rsidR="00A30366" w:rsidRPr="000C6C0B" w:rsidRDefault="004E0A17" w:rsidP="00522A8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0C6C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Лекарственный менеджмент</w:t>
      </w:r>
    </w:p>
    <w:p w:rsidR="00120456" w:rsidRPr="000C6C0B" w:rsidRDefault="00120456" w:rsidP="00522A8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0C6C0B" w:rsidRDefault="000C6C0B" w:rsidP="00522A8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C6C0B">
        <w:rPr>
          <w:rFonts w:ascii="Times New Roman" w:hAnsi="Times New Roman"/>
          <w:color w:val="000000"/>
        </w:rPr>
        <w:t xml:space="preserve">Формирование профессиональных умений и навыков, необходимых для </w:t>
      </w:r>
      <w:r w:rsidRPr="000C6C0B">
        <w:rPr>
          <w:rFonts w:ascii="Times New Roman" w:hAnsi="Times New Roman"/>
        </w:rPr>
        <w:t>оценки экономических и финансовых показателей</w:t>
      </w:r>
      <w:r w:rsidRPr="000C6C0B">
        <w:rPr>
          <w:rFonts w:ascii="Times New Roman" w:hAnsi="Times New Roman"/>
          <w:color w:val="000000"/>
        </w:rPr>
        <w:t xml:space="preserve"> системы рационального лекарственного менеджмента.</w:t>
      </w:r>
    </w:p>
    <w:p w:rsidR="00120456" w:rsidRPr="000C6C0B" w:rsidRDefault="00120456" w:rsidP="00522A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20456" w:rsidRPr="000C6C0B" w:rsidRDefault="00120456" w:rsidP="00522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2364BE" w:rsidRPr="000C6C0B">
        <w:rPr>
          <w:rFonts w:ascii="Times New Roman" w:eastAsia="Times New Roman" w:hAnsi="Times New Roman"/>
          <w:color w:val="000000" w:themeColor="text1"/>
          <w:lang w:eastAsia="ru-RU"/>
        </w:rPr>
        <w:t xml:space="preserve">вариативной </w:t>
      </w:r>
      <w:r w:rsidRPr="000C6C0B">
        <w:rPr>
          <w:rFonts w:ascii="Times New Roman" w:eastAsia="Times New Roman" w:hAnsi="Times New Roman"/>
          <w:color w:val="000000" w:themeColor="text1"/>
          <w:lang w:eastAsia="ru-RU"/>
        </w:rPr>
        <w:t>части учебного плана.</w:t>
      </w:r>
    </w:p>
    <w:p w:rsidR="00120456" w:rsidRPr="000C6C0B" w:rsidRDefault="00120456" w:rsidP="00522A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C6C0B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515741" w:rsidRPr="000C6C0B" w:rsidRDefault="00515741" w:rsidP="0051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lang w:eastAsia="ar-SA"/>
        </w:rPr>
      </w:pPr>
      <w:r w:rsidRPr="000C6C0B">
        <w:rPr>
          <w:rFonts w:ascii="Times New Roman" w:hAnsi="Times New Roman"/>
          <w:b/>
          <w:color w:val="000000" w:themeColor="text1"/>
          <w:lang w:eastAsia="ar-SA"/>
        </w:rPr>
        <w:t>Организационно-управленческая деятельность:</w:t>
      </w:r>
    </w:p>
    <w:p w:rsidR="00BC2D02" w:rsidRPr="000C6C0B" w:rsidRDefault="000C6C0B" w:rsidP="005157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0C6C0B">
        <w:rPr>
          <w:rFonts w:ascii="Times New Roman" w:hAnsi="Times New Roman"/>
          <w:color w:val="000000" w:themeColor="text1"/>
        </w:rPr>
        <w:t>готовность</w:t>
      </w:r>
      <w:proofErr w:type="gramEnd"/>
      <w:r w:rsidRPr="000C6C0B">
        <w:rPr>
          <w:rFonts w:ascii="Times New Roman" w:hAnsi="Times New Roman"/>
          <w:color w:val="000000" w:themeColor="text1"/>
        </w:rPr>
        <w:t xml:space="preserve"> к оценке экономических и финансовых показателей, применяемых в сфере охраны здоровья граждан</w:t>
      </w:r>
      <w:r w:rsidRPr="000C6C0B">
        <w:rPr>
          <w:rFonts w:ascii="Times New Roman" w:eastAsia="Times New Roman" w:hAnsi="Times New Roman"/>
          <w:color w:val="000000" w:themeColor="text1"/>
          <w:lang w:eastAsia="ru-RU"/>
        </w:rPr>
        <w:t xml:space="preserve"> (ПК-8</w:t>
      </w:r>
      <w:r w:rsidR="00BC2D02" w:rsidRPr="000C6C0B">
        <w:rPr>
          <w:rFonts w:ascii="Times New Roman" w:eastAsia="Times New Roman" w:hAnsi="Times New Roman"/>
          <w:color w:val="000000" w:themeColor="text1"/>
          <w:lang w:eastAsia="ru-RU"/>
        </w:rPr>
        <w:t xml:space="preserve">); </w:t>
      </w:r>
    </w:p>
    <w:p w:rsidR="00120456" w:rsidRPr="000C6C0B" w:rsidRDefault="00120456" w:rsidP="008E1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7518"/>
      </w:tblGrid>
      <w:tr w:rsidR="000C6C0B" w:rsidRPr="000C6C0B" w:rsidTr="0039288E">
        <w:trPr>
          <w:trHeight w:val="20"/>
        </w:trPr>
        <w:tc>
          <w:tcPr>
            <w:tcW w:w="1018" w:type="pct"/>
          </w:tcPr>
          <w:p w:rsidR="000C6C0B" w:rsidRPr="000C6C0B" w:rsidRDefault="000C6C0B" w:rsidP="00317795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Лекарственный менеджмент</w:t>
            </w:r>
          </w:p>
        </w:tc>
        <w:tc>
          <w:tcPr>
            <w:tcW w:w="3722" w:type="pct"/>
          </w:tcPr>
          <w:p w:rsidR="000C6C0B" w:rsidRPr="000C6C0B" w:rsidRDefault="000C6C0B" w:rsidP="00317795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Особенности рынка лекарственных средств. Прогноз изменения рынка при введении фармацевтического страхования. Международная классификация лекарственных средств, списки, Перечни. Основные положения №61-ФЗ «Об обращении лекарственных средств». Качество, безопасность, эффективность как основа рационального фармацевтического менеджмента от медицинской организации до национального уровня. Правила обращения лекарственных средств: разработка, доклинические исследования, клинические исследования, экспертиза, государственная регистрация, стандартизация и контроль качества, производство, изготовление, хранение, перевозка, ввоз на территорию РФ, вывоз с территории РФ, реклама, отпуск, реализация, передача, применение, уничтожение. Права пациента и лекарственная терапия. Рецептурные лекарственные препараты: законодательство, типичные ошибки.</w:t>
            </w:r>
          </w:p>
        </w:tc>
      </w:tr>
      <w:tr w:rsidR="000C6C0B" w:rsidRPr="000C6C0B" w:rsidTr="0039288E">
        <w:trPr>
          <w:trHeight w:val="20"/>
        </w:trPr>
        <w:tc>
          <w:tcPr>
            <w:tcW w:w="1018" w:type="pct"/>
          </w:tcPr>
          <w:p w:rsidR="000C6C0B" w:rsidRPr="000C6C0B" w:rsidRDefault="000C6C0B" w:rsidP="00317795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Основы рациональной фармакотерапии</w:t>
            </w:r>
          </w:p>
        </w:tc>
        <w:tc>
          <w:tcPr>
            <w:tcW w:w="3722" w:type="pct"/>
          </w:tcPr>
          <w:p w:rsidR="000C6C0B" w:rsidRPr="000C6C0B" w:rsidRDefault="000C6C0B" w:rsidP="00317795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 xml:space="preserve">Формулярная система  как информационная и экономическая доктрина рационального использования лекарственных средств, определение критериев оценки ЛС и составление рекомендаций относительно их включения (исключения) в формуляр;  программы постоянного мониторинга и оценки использования ЛС для обеспечения их рационального применения, закупки, необходимого информационного обеспечения; использование </w:t>
            </w:r>
            <w:proofErr w:type="spellStart"/>
            <w:r w:rsidRPr="000C6C0B">
              <w:rPr>
                <w:color w:val="000000" w:themeColor="text1"/>
                <w:sz w:val="22"/>
                <w:szCs w:val="22"/>
              </w:rPr>
              <w:t>неформулярных</w:t>
            </w:r>
            <w:proofErr w:type="spellEnd"/>
            <w:r w:rsidRPr="000C6C0B">
              <w:rPr>
                <w:color w:val="000000" w:themeColor="text1"/>
                <w:sz w:val="22"/>
                <w:szCs w:val="22"/>
              </w:rPr>
              <w:t xml:space="preserve"> ЛС, метод оценки структуры расходов, произведенных на лекарственное обеспечение, позволяющий определить наиболее дорогостоящие направления расходов на ЛС, продвижение лекарств практикующему врачу: сущность, идентификация, критическая оценка.</w:t>
            </w:r>
          </w:p>
        </w:tc>
      </w:tr>
    </w:tbl>
    <w:p w:rsidR="000C6C0B" w:rsidRDefault="000C6C0B" w:rsidP="007A546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7A546F" w:rsidRPr="00DE6D58" w:rsidRDefault="007A546F" w:rsidP="007A546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едицинская информатика</w:t>
      </w:r>
    </w:p>
    <w:p w:rsidR="007A546F" w:rsidRPr="00DE6D58" w:rsidRDefault="007A546F" w:rsidP="007A546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E6D58">
        <w:rPr>
          <w:rFonts w:ascii="Times New Roman" w:hAnsi="Times New Roman"/>
          <w:color w:val="000000" w:themeColor="text1"/>
        </w:rPr>
        <w:t xml:space="preserve">Формирование у </w:t>
      </w:r>
      <w:proofErr w:type="gramStart"/>
      <w:r w:rsidRPr="00DE6D58">
        <w:rPr>
          <w:rFonts w:ascii="Times New Roman" w:hAnsi="Times New Roman"/>
          <w:color w:val="000000" w:themeColor="text1"/>
        </w:rPr>
        <w:t>ординатора  углубленных</w:t>
      </w:r>
      <w:proofErr w:type="gramEnd"/>
      <w:r w:rsidRPr="00DE6D58">
        <w:rPr>
          <w:rFonts w:ascii="Times New Roman" w:hAnsi="Times New Roman"/>
          <w:color w:val="000000" w:themeColor="text1"/>
        </w:rPr>
        <w:t xml:space="preserve"> профессиональных  знаний в области  информационных технологий. </w:t>
      </w:r>
    </w:p>
    <w:p w:rsidR="007A546F" w:rsidRPr="00DE6D58" w:rsidRDefault="007A546F" w:rsidP="007A546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7A546F" w:rsidRPr="00DE6D58" w:rsidRDefault="007A546F" w:rsidP="007A546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7A546F" w:rsidRPr="00DE6D58" w:rsidRDefault="007A546F" w:rsidP="007A546F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7A546F" w:rsidRPr="00DE6D58" w:rsidRDefault="007A546F" w:rsidP="007A546F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lang w:eastAsia="ru-RU"/>
        </w:rPr>
      </w:pPr>
      <w:r w:rsidRPr="00DE6D58">
        <w:rPr>
          <w:rFonts w:ascii="Times New Roman" w:hAnsi="Times New Roman"/>
          <w:color w:val="000000" w:themeColor="text1"/>
        </w:rPr>
        <w:t xml:space="preserve">Готовностью к применению социально-гигиенических методик сбора и медико-статистического анализа информации о показателях здоровья взрослых и </w:t>
      </w:r>
      <w:proofErr w:type="gramStart"/>
      <w:r w:rsidRPr="00DE6D58">
        <w:rPr>
          <w:rFonts w:ascii="Times New Roman" w:hAnsi="Times New Roman"/>
          <w:color w:val="000000" w:themeColor="text1"/>
        </w:rPr>
        <w:t>подростков.(</w:t>
      </w:r>
      <w:proofErr w:type="gramEnd"/>
      <w:r w:rsidRPr="00DE6D58">
        <w:rPr>
          <w:rFonts w:ascii="Times New Roman" w:hAnsi="Times New Roman"/>
          <w:color w:val="000000" w:themeColor="text1"/>
        </w:rPr>
        <w:t>ПК-4)</w:t>
      </w:r>
    </w:p>
    <w:p w:rsidR="007A546F" w:rsidRPr="00DE6D58" w:rsidRDefault="007A546F" w:rsidP="007A546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4"/>
      </w:tblGrid>
      <w:tr w:rsidR="007A546F" w:rsidRPr="00DE6D58" w:rsidTr="009E3A32">
        <w:trPr>
          <w:trHeight w:val="20"/>
        </w:trPr>
        <w:tc>
          <w:tcPr>
            <w:tcW w:w="1449" w:type="pct"/>
          </w:tcPr>
          <w:p w:rsidR="007A546F" w:rsidRPr="00DE6D58" w:rsidRDefault="007A546F" w:rsidP="009E3A3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E6D58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7A546F" w:rsidRPr="00DE6D58" w:rsidTr="009E3A32">
        <w:trPr>
          <w:trHeight w:val="20"/>
        </w:trPr>
        <w:tc>
          <w:tcPr>
            <w:tcW w:w="1449" w:type="pct"/>
          </w:tcPr>
          <w:p w:rsidR="007A546F" w:rsidRPr="00DE6D58" w:rsidRDefault="007A546F" w:rsidP="009E3A32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DE6D58">
              <w:rPr>
                <w:color w:val="000000" w:themeColor="text1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DE6D58">
              <w:rPr>
                <w:color w:val="000000" w:themeColor="text1"/>
                <w:sz w:val="22"/>
                <w:szCs w:val="22"/>
              </w:rPr>
              <w:t>Internet</w:t>
            </w:r>
            <w:proofErr w:type="spellEnd"/>
            <w:r w:rsidRPr="00DE6D5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932595" w:rsidRPr="007A546F" w:rsidRDefault="00932595" w:rsidP="00932595">
      <w:pPr>
        <w:rPr>
          <w:rFonts w:ascii="Times New Roman" w:hAnsi="Times New Roman"/>
          <w:color w:val="FF0000"/>
          <w:lang w:eastAsia="ru-RU"/>
        </w:rPr>
      </w:pPr>
    </w:p>
    <w:p w:rsidR="003175C9" w:rsidRPr="007A546F" w:rsidRDefault="003175C9" w:rsidP="00932595">
      <w:pPr>
        <w:rPr>
          <w:rFonts w:ascii="Times New Roman" w:hAnsi="Times New Roman"/>
          <w:color w:val="FF0000"/>
          <w:lang w:eastAsia="ru-RU"/>
        </w:rPr>
      </w:pPr>
    </w:p>
    <w:p w:rsidR="000C6C0B" w:rsidRDefault="000C6C0B" w:rsidP="003175C9">
      <w:pPr>
        <w:jc w:val="center"/>
        <w:rPr>
          <w:rFonts w:ascii="Times New Roman" w:hAnsi="Times New Roman"/>
          <w:b/>
          <w:color w:val="FF0000"/>
          <w:lang w:eastAsia="ru-RU"/>
        </w:rPr>
      </w:pPr>
    </w:p>
    <w:p w:rsidR="003175C9" w:rsidRPr="000C6C0B" w:rsidRDefault="003175C9" w:rsidP="000C6C0B">
      <w:pPr>
        <w:spacing w:after="0"/>
        <w:jc w:val="center"/>
        <w:rPr>
          <w:rFonts w:ascii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hAnsi="Times New Roman"/>
          <w:b/>
          <w:color w:val="000000" w:themeColor="text1"/>
          <w:lang w:eastAsia="ru-RU"/>
        </w:rPr>
        <w:t>Терапия</w:t>
      </w:r>
    </w:p>
    <w:p w:rsidR="003175C9" w:rsidRPr="000C6C0B" w:rsidRDefault="003175C9" w:rsidP="000C6C0B">
      <w:pPr>
        <w:pStyle w:val="ac"/>
        <w:spacing w:after="0"/>
        <w:jc w:val="both"/>
        <w:rPr>
          <w:rFonts w:ascii="Times New Roman" w:hAnsi="Times New Roman"/>
          <w:color w:val="000000" w:themeColor="text1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Цель освоения дисциплины:</w:t>
      </w:r>
      <w:r w:rsidRPr="000C6C0B">
        <w:rPr>
          <w:rFonts w:ascii="Times New Roman" w:hAnsi="Times New Roman"/>
          <w:color w:val="000000" w:themeColor="text1"/>
          <w:spacing w:val="-1"/>
        </w:rPr>
        <w:t xml:space="preserve"> Подготовка квалифицированного врача-</w:t>
      </w:r>
      <w:r w:rsidRPr="000C6C0B">
        <w:rPr>
          <w:rFonts w:ascii="Times New Roman" w:hAnsi="Times New Roman"/>
          <w:bCs/>
          <w:color w:val="000000" w:themeColor="text1"/>
        </w:rPr>
        <w:t xml:space="preserve"> организатора здравоохранения и общественного здоровья</w:t>
      </w:r>
      <w:r w:rsidRPr="000C6C0B">
        <w:rPr>
          <w:rFonts w:ascii="Times New Roman" w:hAnsi="Times New Roman"/>
          <w:color w:val="000000" w:themeColor="text1"/>
          <w:spacing w:val="-1"/>
        </w:rPr>
        <w:t xml:space="preserve">, </w:t>
      </w:r>
      <w:r w:rsidRPr="000C6C0B">
        <w:rPr>
          <w:rFonts w:ascii="Times New Roman" w:hAnsi="Times New Roman"/>
          <w:color w:val="000000" w:themeColor="text1"/>
        </w:rPr>
        <w:t>ориентированного в вопросах терапии.</w:t>
      </w:r>
    </w:p>
    <w:p w:rsidR="0039288E" w:rsidRDefault="003175C9" w:rsidP="000C6C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  <w:r w:rsidRPr="000C6C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175C9" w:rsidRPr="000C6C0B" w:rsidRDefault="003175C9" w:rsidP="000C6C0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исциплина относится к </w:t>
      </w:r>
      <w:proofErr w:type="gramStart"/>
      <w:r w:rsidRPr="000C6C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</w:t>
      </w:r>
      <w:r w:rsidRPr="000C6C0B">
        <w:rPr>
          <w:rFonts w:ascii="Times New Roman" w:hAnsi="Times New Roman"/>
          <w:color w:val="000000" w:themeColor="text1"/>
          <w:lang w:eastAsia="ru-RU"/>
        </w:rPr>
        <w:t xml:space="preserve">  вариативной</w:t>
      </w:r>
      <w:proofErr w:type="gramEnd"/>
      <w:r w:rsidRPr="000C6C0B">
        <w:rPr>
          <w:rFonts w:ascii="Times New Roman" w:hAnsi="Times New Roman"/>
          <w:color w:val="000000" w:themeColor="text1"/>
          <w:lang w:eastAsia="ru-RU"/>
        </w:rPr>
        <w:t xml:space="preserve"> части учебного плана</w:t>
      </w:r>
    </w:p>
    <w:p w:rsidR="003175C9" w:rsidRPr="000C6C0B" w:rsidRDefault="003175C9" w:rsidP="000C6C0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BC157D" w:rsidRPr="000C6C0B" w:rsidRDefault="003175C9" w:rsidP="00BC157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BC157D" w:rsidRPr="005E24AB" w:rsidTr="0039288E">
        <w:trPr>
          <w:trHeight w:val="340"/>
        </w:trPr>
        <w:tc>
          <w:tcPr>
            <w:tcW w:w="620" w:type="pct"/>
            <w:vAlign w:val="bottom"/>
          </w:tcPr>
          <w:p w:rsidR="00BC157D" w:rsidRPr="005E24AB" w:rsidRDefault="00BC157D" w:rsidP="003F27ED">
            <w:pPr>
              <w:spacing w:after="0" w:line="240" w:lineRule="auto"/>
              <w:rPr>
                <w:rFonts w:ascii="Times New Roman" w:hAnsi="Times New Roman"/>
              </w:rPr>
            </w:pPr>
            <w:r w:rsidRPr="005E24AB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</w:tcPr>
          <w:p w:rsidR="00BC157D" w:rsidRPr="005E24AB" w:rsidRDefault="00BC157D" w:rsidP="003F27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24AB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proofErr w:type="gramEnd"/>
            <w:r w:rsidRPr="005E24AB">
              <w:rPr>
                <w:rFonts w:ascii="Times New Roman" w:hAnsi="Times New Roman" w:cs="Times New Roman"/>
                <w:sz w:val="22"/>
                <w:szCs w:val="22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BC157D" w:rsidRPr="005E24AB" w:rsidTr="0039288E">
        <w:trPr>
          <w:trHeight w:val="340"/>
        </w:trPr>
        <w:tc>
          <w:tcPr>
            <w:tcW w:w="620" w:type="pct"/>
            <w:vAlign w:val="bottom"/>
          </w:tcPr>
          <w:p w:rsidR="00BC157D" w:rsidRPr="005E24AB" w:rsidRDefault="00BC157D" w:rsidP="003F27ED">
            <w:pPr>
              <w:spacing w:after="0" w:line="240" w:lineRule="auto"/>
              <w:rPr>
                <w:rFonts w:ascii="Times New Roman" w:hAnsi="Times New Roman"/>
              </w:rPr>
            </w:pPr>
            <w:r w:rsidRPr="005E24AB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</w:tcPr>
          <w:p w:rsidR="00BC157D" w:rsidRPr="005E24AB" w:rsidRDefault="00BC157D" w:rsidP="003F27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24AB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proofErr w:type="gramEnd"/>
            <w:r w:rsidRPr="005E24AB">
              <w:rPr>
                <w:rFonts w:ascii="Times New Roman" w:hAnsi="Times New Roman" w:cs="Times New Roman"/>
                <w:sz w:val="22"/>
                <w:szCs w:val="22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</w:tbl>
    <w:p w:rsidR="003175C9" w:rsidRPr="000C6C0B" w:rsidRDefault="003175C9" w:rsidP="00BC157D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  <w:r w:rsidRPr="000C6C0B">
        <w:rPr>
          <w:rFonts w:ascii="Times New Roman" w:hAnsi="Times New Roman"/>
          <w:color w:val="000000" w:themeColor="text1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4742" w:type="pct"/>
        <w:tblLook w:val="00A0" w:firstRow="1" w:lastRow="0" w:firstColumn="1" w:lastColumn="0" w:noHBand="0" w:noVBand="0"/>
      </w:tblPr>
      <w:tblGrid>
        <w:gridCol w:w="2921"/>
        <w:gridCol w:w="5951"/>
      </w:tblGrid>
      <w:tr w:rsidR="000C6C0B" w:rsidRPr="000C6C0B" w:rsidTr="0039288E">
        <w:tc>
          <w:tcPr>
            <w:tcW w:w="1080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2201" w:type="pct"/>
            <w:hideMark/>
          </w:tcPr>
          <w:p w:rsidR="000C6C0B" w:rsidRPr="000C6C0B" w:rsidRDefault="000C6C0B" w:rsidP="000C6C0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C0B">
              <w:rPr>
                <w:rFonts w:ascii="Times New Roman" w:hAnsi="Times New Roman"/>
                <w:color w:val="000000" w:themeColor="text1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</w:tc>
      </w:tr>
      <w:tr w:rsidR="000C6C0B" w:rsidRPr="000C6C0B" w:rsidTr="0039288E">
        <w:tc>
          <w:tcPr>
            <w:tcW w:w="1080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Болезни крови</w:t>
            </w:r>
          </w:p>
        </w:tc>
        <w:tc>
          <w:tcPr>
            <w:tcW w:w="2201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 xml:space="preserve">Дифференциальная диагностика заболеваний </w:t>
            </w:r>
            <w:proofErr w:type="gramStart"/>
            <w:r w:rsidRPr="000C6C0B">
              <w:rPr>
                <w:color w:val="000000" w:themeColor="text1"/>
                <w:sz w:val="22"/>
                <w:szCs w:val="22"/>
              </w:rPr>
              <w:t>крови :анемии</w:t>
            </w:r>
            <w:proofErr w:type="gramEnd"/>
            <w:r w:rsidRPr="000C6C0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C6C0B">
              <w:rPr>
                <w:color w:val="000000" w:themeColor="text1"/>
                <w:sz w:val="22"/>
                <w:szCs w:val="22"/>
              </w:rPr>
              <w:t>гемабластозы</w:t>
            </w:r>
            <w:proofErr w:type="spellEnd"/>
          </w:p>
        </w:tc>
      </w:tr>
      <w:tr w:rsidR="000C6C0B" w:rsidRPr="000C6C0B" w:rsidTr="0039288E">
        <w:tc>
          <w:tcPr>
            <w:tcW w:w="1080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Болезни почек</w:t>
            </w:r>
          </w:p>
        </w:tc>
        <w:tc>
          <w:tcPr>
            <w:tcW w:w="2201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ind w:left="32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Мочевой синдром, диагностический поиск при заболеваниях почек</w:t>
            </w:r>
          </w:p>
        </w:tc>
      </w:tr>
      <w:tr w:rsidR="000C6C0B" w:rsidRPr="000C6C0B" w:rsidTr="0039288E">
        <w:tc>
          <w:tcPr>
            <w:tcW w:w="1080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Болезни органов дыхания</w:t>
            </w:r>
          </w:p>
        </w:tc>
        <w:tc>
          <w:tcPr>
            <w:tcW w:w="2201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ind w:left="32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Дифференциальная диагностика ХОБЛ. Очаговые заболевания.</w:t>
            </w:r>
          </w:p>
        </w:tc>
      </w:tr>
      <w:tr w:rsidR="000C6C0B" w:rsidRPr="000C6C0B" w:rsidTr="0039288E">
        <w:tc>
          <w:tcPr>
            <w:tcW w:w="1080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2201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ind w:left="32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Артериальные гипертензии. Современные клинические рекомендацию Дифференциальная диагностика</w:t>
            </w:r>
          </w:p>
        </w:tc>
      </w:tr>
      <w:tr w:rsidR="000C6C0B" w:rsidRPr="000C6C0B" w:rsidTr="0039288E">
        <w:tc>
          <w:tcPr>
            <w:tcW w:w="1080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jc w:val="left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2201" w:type="pct"/>
            <w:hideMark/>
          </w:tcPr>
          <w:p w:rsidR="000C6C0B" w:rsidRPr="000C6C0B" w:rsidRDefault="000C6C0B" w:rsidP="000C6C0B">
            <w:pPr>
              <w:pStyle w:val="a"/>
              <w:numPr>
                <w:ilvl w:val="0"/>
                <w:numId w:val="0"/>
              </w:numPr>
              <w:ind w:left="32"/>
              <w:rPr>
                <w:color w:val="000000" w:themeColor="text1"/>
                <w:sz w:val="22"/>
                <w:szCs w:val="22"/>
              </w:rPr>
            </w:pPr>
            <w:r w:rsidRPr="000C6C0B">
              <w:rPr>
                <w:color w:val="000000" w:themeColor="text1"/>
                <w:sz w:val="22"/>
                <w:szCs w:val="22"/>
              </w:rPr>
              <w:t>ОКС. Клинические рекомендации. Дифференциальная диагностика. Тактика обследования и ведения пациентов</w:t>
            </w:r>
          </w:p>
        </w:tc>
      </w:tr>
    </w:tbl>
    <w:p w:rsidR="000C6C0B" w:rsidRPr="000C6C0B" w:rsidRDefault="000C6C0B" w:rsidP="000C6C0B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828A7" w:rsidRPr="007A546F" w:rsidRDefault="007828A7" w:rsidP="003175C9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A546F" w:rsidRPr="00DE6D58" w:rsidRDefault="007A546F" w:rsidP="007A546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6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болезни</w:t>
      </w:r>
    </w:p>
    <w:p w:rsidR="007A546F" w:rsidRPr="00DE6D58" w:rsidRDefault="007A546F" w:rsidP="007A546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E6D58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7A546F" w:rsidRPr="00DE6D58" w:rsidRDefault="0039288E" w:rsidP="007A546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proofErr w:type="gramStart"/>
      <w:r>
        <w:rPr>
          <w:rFonts w:ascii="Times New Roman" w:hAnsi="Times New Roman"/>
        </w:rPr>
        <w:t>подготовка</w:t>
      </w:r>
      <w:proofErr w:type="gramEnd"/>
      <w:r>
        <w:rPr>
          <w:rFonts w:ascii="Times New Roman" w:hAnsi="Times New Roman"/>
        </w:rPr>
        <w:t xml:space="preserve"> специалиста врача</w:t>
      </w:r>
      <w:r w:rsidR="007A546F" w:rsidRPr="00DE6D58">
        <w:rPr>
          <w:rFonts w:ascii="Times New Roman" w:hAnsi="Times New Roman"/>
        </w:rPr>
        <w:t xml:space="preserve"> для самостоятельной профессиональной деятельности, ориентированного в вопросах </w:t>
      </w:r>
      <w:proofErr w:type="spellStart"/>
      <w:r w:rsidR="007A546F" w:rsidRPr="00DE6D58">
        <w:rPr>
          <w:rFonts w:ascii="Times New Roman" w:hAnsi="Times New Roman"/>
        </w:rPr>
        <w:t>инфектологии</w:t>
      </w:r>
      <w:proofErr w:type="spellEnd"/>
      <w:r w:rsidR="007A546F" w:rsidRPr="00DE6D58">
        <w:rPr>
          <w:rFonts w:ascii="Times New Roman" w:hAnsi="Times New Roman"/>
        </w:rPr>
        <w:t>, профилактических и противоэпидемических мероприятиях</w:t>
      </w:r>
      <w:r w:rsidR="007A546F" w:rsidRPr="00DE6D58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7A546F" w:rsidRPr="00DE6D58" w:rsidRDefault="007A546F" w:rsidP="007A546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E6D58">
        <w:rPr>
          <w:rFonts w:ascii="Times New Roman" w:eastAsia="Times New Roman" w:hAnsi="Times New Roman"/>
          <w:b/>
          <w:lang w:eastAsia="ru-RU"/>
        </w:rPr>
        <w:t>Место дисциплины в структуре образовательной программы:</w:t>
      </w:r>
    </w:p>
    <w:p w:rsidR="007A546F" w:rsidRPr="00DE6D58" w:rsidRDefault="007A546F" w:rsidP="007A546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E6D58">
        <w:rPr>
          <w:rFonts w:ascii="Times New Roman" w:eastAsia="Times New Roman" w:hAnsi="Times New Roman"/>
          <w:lang w:eastAsia="ru-RU"/>
        </w:rPr>
        <w:t xml:space="preserve">Дисциплина относится к </w:t>
      </w:r>
      <w:r w:rsidR="00783A54">
        <w:rPr>
          <w:rFonts w:ascii="Times New Roman" w:eastAsia="Times New Roman" w:hAnsi="Times New Roman"/>
          <w:lang w:eastAsia="ru-RU"/>
        </w:rPr>
        <w:t>вариативной</w:t>
      </w:r>
      <w:bookmarkStart w:id="0" w:name="_GoBack"/>
      <w:bookmarkEnd w:id="0"/>
      <w:r w:rsidRPr="00DE6D58">
        <w:rPr>
          <w:rFonts w:ascii="Times New Roman" w:eastAsia="Times New Roman" w:hAnsi="Times New Roman"/>
          <w:lang w:eastAsia="ru-RU"/>
        </w:rPr>
        <w:t xml:space="preserve"> части учебного плана.</w:t>
      </w:r>
    </w:p>
    <w:p w:rsidR="007A546F" w:rsidRPr="00DE6D58" w:rsidRDefault="007A546F" w:rsidP="007A546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E6D58">
        <w:rPr>
          <w:rFonts w:ascii="Times New Roman" w:eastAsia="Times New Roman" w:hAnsi="Times New Roman"/>
          <w:b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22"/>
        <w:gridCol w:w="8133"/>
      </w:tblGrid>
      <w:tr w:rsidR="00A37AED" w:rsidRPr="00FC29C8" w:rsidTr="00A37AED">
        <w:trPr>
          <w:trHeight w:val="340"/>
        </w:trPr>
        <w:tc>
          <w:tcPr>
            <w:tcW w:w="1224" w:type="dxa"/>
            <w:shd w:val="clear" w:color="auto" w:fill="auto"/>
            <w:tcMar>
              <w:left w:w="78" w:type="dxa"/>
            </w:tcMar>
          </w:tcPr>
          <w:p w:rsidR="00A37AED" w:rsidRPr="00FC29C8" w:rsidRDefault="00A37AED" w:rsidP="00A37AED">
            <w:pPr>
              <w:spacing w:after="0"/>
              <w:jc w:val="center"/>
              <w:rPr>
                <w:rFonts w:ascii="Times New Roman" w:hAnsi="Times New Roman"/>
              </w:rPr>
            </w:pPr>
            <w:r w:rsidRPr="00FC29C8">
              <w:rPr>
                <w:rFonts w:ascii="Times New Roman" w:hAnsi="Times New Roman"/>
              </w:rPr>
              <w:t>ПК-4</w:t>
            </w:r>
          </w:p>
        </w:tc>
        <w:tc>
          <w:tcPr>
            <w:tcW w:w="8149" w:type="dxa"/>
            <w:shd w:val="clear" w:color="auto" w:fill="auto"/>
            <w:tcMar>
              <w:left w:w="78" w:type="dxa"/>
            </w:tcMar>
            <w:vAlign w:val="bottom"/>
          </w:tcPr>
          <w:p w:rsidR="00A37AED" w:rsidRPr="00FC29C8" w:rsidRDefault="00A37AED" w:rsidP="00A37AED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FC29C8">
              <w:rPr>
                <w:rFonts w:ascii="Times New Roman" w:hAnsi="Times New Roman"/>
              </w:rPr>
              <w:t>готовность</w:t>
            </w:r>
            <w:proofErr w:type="gramEnd"/>
            <w:r w:rsidRPr="00FC29C8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37AED" w:rsidRPr="0009017F" w:rsidTr="00A37AED">
        <w:trPr>
          <w:trHeight w:val="340"/>
        </w:trPr>
        <w:tc>
          <w:tcPr>
            <w:tcW w:w="1224" w:type="dxa"/>
            <w:shd w:val="clear" w:color="auto" w:fill="auto"/>
            <w:tcMar>
              <w:left w:w="78" w:type="dxa"/>
            </w:tcMar>
            <w:vAlign w:val="center"/>
          </w:tcPr>
          <w:p w:rsidR="00A37AED" w:rsidRPr="0009017F" w:rsidRDefault="00A37AED" w:rsidP="00A37AED">
            <w:pPr>
              <w:spacing w:after="0"/>
              <w:jc w:val="center"/>
              <w:rPr>
                <w:rFonts w:ascii="Times New Roman" w:hAnsi="Times New Roman"/>
              </w:rPr>
            </w:pPr>
            <w:r w:rsidRPr="0009017F">
              <w:rPr>
                <w:rFonts w:ascii="Times New Roman" w:hAnsi="Times New Roman"/>
              </w:rPr>
              <w:t>ПК-1</w:t>
            </w:r>
          </w:p>
        </w:tc>
        <w:tc>
          <w:tcPr>
            <w:tcW w:w="8149" w:type="dxa"/>
            <w:shd w:val="clear" w:color="auto" w:fill="auto"/>
            <w:tcMar>
              <w:left w:w="78" w:type="dxa"/>
            </w:tcMar>
            <w:vAlign w:val="center"/>
          </w:tcPr>
          <w:p w:rsidR="00A37AED" w:rsidRPr="0009017F" w:rsidRDefault="00A37AED" w:rsidP="00A37A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>готовность</w:t>
            </w:r>
            <w:proofErr w:type="gramEnd"/>
            <w:r w:rsidRPr="00090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</w:tbl>
    <w:p w:rsidR="007A546F" w:rsidRPr="00DE6D58" w:rsidRDefault="007A546F" w:rsidP="007A546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E6D58">
        <w:rPr>
          <w:rFonts w:ascii="Times New Roman" w:eastAsia="Times New Roman" w:hAnsi="Times New Roman"/>
          <w:b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39288E" w:rsidRPr="0039288E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39288E" w:rsidRPr="0039288E" w:rsidRDefault="0039288E" w:rsidP="0039288E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39288E">
              <w:rPr>
                <w:rFonts w:ascii="Times New Roman" w:hAnsi="Times New Roman"/>
                <w:color w:val="000000" w:themeColor="text1"/>
                <w:spacing w:val="-4"/>
              </w:rPr>
              <w:t xml:space="preserve">Общие вопросы </w:t>
            </w:r>
            <w:proofErr w:type="spellStart"/>
            <w:r w:rsidRPr="0039288E">
              <w:rPr>
                <w:rFonts w:ascii="Times New Roman" w:hAnsi="Times New Roman"/>
                <w:color w:val="000000" w:themeColor="text1"/>
                <w:spacing w:val="-4"/>
              </w:rPr>
              <w:t>инфектологии</w:t>
            </w:r>
            <w:proofErr w:type="spellEnd"/>
            <w:r w:rsidRPr="0039288E"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  <w:p w:rsidR="0039288E" w:rsidRPr="0039288E" w:rsidRDefault="0039288E" w:rsidP="0039288E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pacing w:val="-9"/>
              </w:rPr>
            </w:pPr>
            <w:r w:rsidRPr="0039288E">
              <w:rPr>
                <w:rFonts w:ascii="Times New Roman" w:hAnsi="Times New Roman"/>
                <w:color w:val="000000" w:themeColor="text1"/>
                <w:spacing w:val="-9"/>
              </w:rPr>
              <w:t>Общая эпидемиология.</w:t>
            </w:r>
          </w:p>
          <w:p w:rsidR="0039288E" w:rsidRPr="0039288E" w:rsidRDefault="0039288E" w:rsidP="0039288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288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</w:t>
            </w:r>
          </w:p>
        </w:tc>
      </w:tr>
      <w:tr w:rsidR="0039288E" w:rsidRPr="0039288E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39288E" w:rsidRPr="0039288E" w:rsidRDefault="0039288E" w:rsidP="0039288E">
            <w:pPr>
              <w:suppressAutoHyphens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kern w:val="2"/>
                <w:lang w:bidi="hi-IN"/>
              </w:rPr>
            </w:pPr>
            <w:r w:rsidRPr="0039288E"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  <w:lastRenderedPageBreak/>
              <w:t>ВИЧ-инфекция</w:t>
            </w:r>
          </w:p>
        </w:tc>
      </w:tr>
      <w:tr w:rsidR="0039288E" w:rsidRPr="0039288E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39288E" w:rsidRPr="0039288E" w:rsidRDefault="0039288E" w:rsidP="003928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288E">
              <w:rPr>
                <w:rFonts w:ascii="Times New Roman" w:hAnsi="Times New Roman"/>
                <w:color w:val="000000" w:themeColor="text1"/>
                <w:lang w:eastAsia="ru-RU"/>
              </w:rPr>
              <w:t xml:space="preserve">Вопросы </w:t>
            </w:r>
            <w:proofErr w:type="spellStart"/>
            <w:r w:rsidRPr="0039288E">
              <w:rPr>
                <w:rFonts w:ascii="Times New Roman" w:hAnsi="Times New Roman"/>
                <w:color w:val="000000" w:themeColor="text1"/>
                <w:lang w:eastAsia="ru-RU"/>
              </w:rPr>
              <w:t>гепатологии</w:t>
            </w:r>
            <w:proofErr w:type="spellEnd"/>
          </w:p>
        </w:tc>
      </w:tr>
      <w:tr w:rsidR="0039288E" w:rsidRPr="0039288E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39288E" w:rsidRPr="0039288E" w:rsidRDefault="0039288E" w:rsidP="003928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288E">
              <w:rPr>
                <w:rFonts w:ascii="Times New Roman" w:hAnsi="Times New Roman"/>
                <w:color w:val="000000" w:themeColor="text1"/>
                <w:lang w:eastAsia="ru-RU"/>
              </w:rPr>
              <w:t>Инфекционные болезни, которые могут привести к развитию ЧС</w:t>
            </w:r>
          </w:p>
        </w:tc>
      </w:tr>
      <w:tr w:rsidR="0039288E" w:rsidRPr="0039288E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39288E" w:rsidRPr="0039288E" w:rsidRDefault="0039288E" w:rsidP="0039288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288E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фференциальная диагностика </w:t>
            </w:r>
            <w:proofErr w:type="spellStart"/>
            <w:r w:rsidRPr="0039288E">
              <w:rPr>
                <w:rFonts w:ascii="Times New Roman" w:hAnsi="Times New Roman"/>
                <w:color w:val="000000" w:themeColor="text1"/>
                <w:lang w:eastAsia="ru-RU"/>
              </w:rPr>
              <w:t>экзантемных</w:t>
            </w:r>
            <w:proofErr w:type="spellEnd"/>
            <w:r w:rsidRPr="0039288E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болеваний</w:t>
            </w:r>
          </w:p>
        </w:tc>
      </w:tr>
      <w:tr w:rsidR="0039288E" w:rsidRPr="0039288E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39288E" w:rsidRPr="0039288E" w:rsidRDefault="0039288E" w:rsidP="0039288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9288E">
              <w:rPr>
                <w:rFonts w:ascii="Times New Roman" w:hAnsi="Times New Roman"/>
                <w:color w:val="000000" w:themeColor="text1"/>
                <w:lang w:eastAsia="ru-RU"/>
              </w:rPr>
              <w:t>Инфекции дыхательных путей</w:t>
            </w:r>
          </w:p>
        </w:tc>
      </w:tr>
      <w:tr w:rsidR="0039288E" w:rsidRPr="0039288E" w:rsidTr="009750C7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39288E" w:rsidRPr="0039288E" w:rsidRDefault="0039288E" w:rsidP="0039288E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</w:pPr>
            <w:r w:rsidRPr="0039288E"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  <w:t>Особенности ведения пациентов с инфекционной патологией.</w:t>
            </w:r>
          </w:p>
        </w:tc>
      </w:tr>
    </w:tbl>
    <w:p w:rsidR="007A546F" w:rsidRPr="000C6C0B" w:rsidRDefault="007A546F" w:rsidP="000C6C0B">
      <w:pPr>
        <w:pStyle w:val="3"/>
        <w:rPr>
          <w:color w:val="000000" w:themeColor="text1"/>
        </w:rPr>
      </w:pPr>
      <w:r w:rsidRPr="000C6C0B">
        <w:rPr>
          <w:color w:val="000000" w:themeColor="text1"/>
        </w:rPr>
        <w:t>Производственная (клиническая) практика</w:t>
      </w:r>
      <w:r w:rsidR="007E7801">
        <w:rPr>
          <w:color w:val="000000" w:themeColor="text1"/>
        </w:rPr>
        <w:t>. Базовая</w:t>
      </w:r>
    </w:p>
    <w:p w:rsidR="007A546F" w:rsidRPr="000C6C0B" w:rsidRDefault="007A546F" w:rsidP="000C6C0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Цель:</w:t>
      </w:r>
    </w:p>
    <w:p w:rsidR="000C6C0B" w:rsidRPr="000C6C0B" w:rsidRDefault="000C6C0B" w:rsidP="000C6C0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C6C0B">
        <w:rPr>
          <w:rFonts w:ascii="Times New Roman" w:hAnsi="Times New Roman"/>
          <w:color w:val="000000" w:themeColor="text1"/>
        </w:rPr>
        <w:t>Подготовка врача-специалиста в области организации здравоохранения и общественного здоровья, готового решать профессиональные задачи в различных условиях оказания медицинской помощи населению.</w:t>
      </w:r>
    </w:p>
    <w:p w:rsidR="007A546F" w:rsidRPr="000C6C0B" w:rsidRDefault="007A546F" w:rsidP="000C6C0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Место практики в структуре образовательной программы:</w:t>
      </w:r>
    </w:p>
    <w:p w:rsidR="007A546F" w:rsidRPr="000C6C0B" w:rsidRDefault="007A546F" w:rsidP="000C6C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Cs/>
          <w:color w:val="000000" w:themeColor="text1"/>
          <w:lang w:eastAsia="ru-RU"/>
        </w:rPr>
        <w:t>Производственная (клиническая) практика</w:t>
      </w:r>
      <w:r w:rsidRPr="000C6C0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0C6C0B">
        <w:rPr>
          <w:rFonts w:ascii="Times New Roman" w:eastAsia="Times New Roman" w:hAnsi="Times New Roman"/>
          <w:color w:val="000000" w:themeColor="text1"/>
          <w:lang w:eastAsia="ru-RU"/>
        </w:rPr>
        <w:t>относится к базовой части учебного плана и является обязательной для обучающихся.</w:t>
      </w:r>
    </w:p>
    <w:p w:rsidR="007A546F" w:rsidRPr="000C6C0B" w:rsidRDefault="007A546F" w:rsidP="000C6C0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0C6C0B">
        <w:rPr>
          <w:rFonts w:ascii="Times New Roman" w:eastAsia="Times New Roman" w:hAnsi="Times New Roman"/>
          <w:color w:val="000000" w:themeColor="text1"/>
          <w:lang w:eastAsia="ru-RU"/>
        </w:rPr>
        <w:t>формируемые в ходе производственной практики:</w:t>
      </w:r>
    </w:p>
    <w:p w:rsidR="007A546F" w:rsidRPr="000C6C0B" w:rsidRDefault="007A546F" w:rsidP="000C6C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0C6C0B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0C6C0B">
        <w:rPr>
          <w:rFonts w:ascii="Times New Roman" w:hAnsi="Times New Roman"/>
          <w:color w:val="000000" w:themeColor="text1"/>
          <w:lang w:eastAsia="ar-SA"/>
        </w:rPr>
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7A546F" w:rsidRPr="000C6C0B" w:rsidRDefault="007A546F" w:rsidP="000C6C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0C6C0B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0C6C0B">
        <w:rPr>
          <w:rFonts w:ascii="Times New Roman" w:hAnsi="Times New Roman"/>
          <w:color w:val="000000" w:themeColor="text1"/>
          <w:lang w:eastAsia="ar-SA"/>
        </w:rPr>
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2);</w:t>
      </w:r>
    </w:p>
    <w:p w:rsidR="007A546F" w:rsidRPr="000C6C0B" w:rsidRDefault="007A546F" w:rsidP="000C6C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0C6C0B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0C6C0B">
        <w:rPr>
          <w:rFonts w:ascii="Times New Roman" w:hAnsi="Times New Roman"/>
          <w:color w:val="000000" w:themeColor="text1"/>
          <w:lang w:eastAsia="ar-SA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 (ПК-3);</w:t>
      </w:r>
    </w:p>
    <w:p w:rsidR="007A546F" w:rsidRPr="000C6C0B" w:rsidRDefault="007A546F" w:rsidP="000C6C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0C6C0B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0C6C0B">
        <w:rPr>
          <w:rFonts w:ascii="Times New Roman" w:hAnsi="Times New Roman"/>
          <w:color w:val="000000" w:themeColor="text1"/>
          <w:lang w:eastAsia="ar-SA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(ПК-4);</w:t>
      </w:r>
    </w:p>
    <w:p w:rsidR="007A546F" w:rsidRPr="000C6C0B" w:rsidRDefault="007A546F" w:rsidP="000C6C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0C6C0B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0C6C0B">
        <w:rPr>
          <w:rFonts w:ascii="Times New Roman" w:hAnsi="Times New Roman"/>
          <w:color w:val="000000" w:themeColor="text1"/>
          <w:lang w:eastAsia="ar-SA"/>
        </w:rPr>
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5);</w:t>
      </w:r>
    </w:p>
    <w:p w:rsidR="007A546F" w:rsidRPr="000C6C0B" w:rsidRDefault="007A546F" w:rsidP="000C6C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0C6C0B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0C6C0B">
        <w:rPr>
          <w:rFonts w:ascii="Times New Roman" w:hAnsi="Times New Roman"/>
          <w:color w:val="000000" w:themeColor="text1"/>
          <w:lang w:eastAsia="ar-SA"/>
        </w:rPr>
        <w:t xml:space="preserve"> к оценке качества оказания медицинской помощи с использованием основных медико-статистических показателей (ПК-6);</w:t>
      </w:r>
    </w:p>
    <w:p w:rsidR="007A546F" w:rsidRPr="000C6C0B" w:rsidRDefault="007A546F" w:rsidP="000C6C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0C6C0B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0C6C0B">
        <w:rPr>
          <w:rFonts w:ascii="Times New Roman" w:hAnsi="Times New Roman"/>
          <w:color w:val="000000" w:themeColor="text1"/>
          <w:lang w:eastAsia="ar-SA"/>
        </w:rPr>
        <w:t xml:space="preserve"> к организации медицинской помощи при чрезвычайных ситуациях, в том числе медицинской эвакуации (ПК-7);</w:t>
      </w:r>
    </w:p>
    <w:p w:rsidR="007A546F" w:rsidRPr="000C6C0B" w:rsidRDefault="007A546F" w:rsidP="000C6C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0C6C0B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0C6C0B">
        <w:rPr>
          <w:rFonts w:ascii="Times New Roman" w:hAnsi="Times New Roman"/>
          <w:color w:val="000000" w:themeColor="text1"/>
          <w:lang w:eastAsia="ar-SA"/>
        </w:rPr>
        <w:t xml:space="preserve"> к оценке экономических и финансовых показателей, применяемых в сфере охраны здоровья граждан (ПК-8).</w:t>
      </w:r>
    </w:p>
    <w:p w:rsidR="000C6C0B" w:rsidRPr="000C6C0B" w:rsidRDefault="000C6C0B" w:rsidP="000C6C0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C6C0B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практики:</w:t>
      </w:r>
    </w:p>
    <w:tbl>
      <w:tblPr>
        <w:tblStyle w:val="af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631"/>
        <w:gridCol w:w="6116"/>
      </w:tblGrid>
      <w:tr w:rsidR="000C6C0B" w:rsidRPr="00833499" w:rsidTr="0039288E">
        <w:tc>
          <w:tcPr>
            <w:tcW w:w="3402" w:type="dxa"/>
            <w:vMerge w:val="restart"/>
            <w:shd w:val="clear" w:color="auto" w:fill="auto"/>
            <w:tcMar>
              <w:left w:w="48" w:type="dxa"/>
            </w:tcMar>
            <w:vAlign w:val="center"/>
          </w:tcPr>
          <w:p w:rsidR="000C6C0B" w:rsidRPr="00CB0973" w:rsidRDefault="000C6C0B" w:rsidP="000C6C0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профилактическая</w:t>
            </w:r>
            <w:proofErr w:type="gramEnd"/>
            <w:r w:rsidRPr="00CB0973">
              <w:rPr>
                <w:rFonts w:ascii="Times New Roman" w:hAnsi="Times New Roman"/>
              </w:rPr>
              <w:t xml:space="preserve"> деятельность</w:t>
            </w:r>
          </w:p>
          <w:p w:rsidR="000C6C0B" w:rsidRPr="00CB0973" w:rsidRDefault="000C6C0B" w:rsidP="000C6C0B">
            <w:pPr>
              <w:pStyle w:val="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0C6C0B" w:rsidRPr="00CB097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профилактическая</w:t>
            </w:r>
            <w:proofErr w:type="gramEnd"/>
            <w:r w:rsidRPr="00CB0973">
              <w:rPr>
                <w:rFonts w:ascii="Times New Roman" w:hAnsi="Times New Roman"/>
              </w:rPr>
              <w:t xml:space="preserve"> деятельность:</w:t>
            </w:r>
          </w:p>
          <w:p w:rsidR="000C6C0B" w:rsidRPr="00833499" w:rsidRDefault="000C6C0B" w:rsidP="000C6C0B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proofErr w:type="gramStart"/>
            <w:r w:rsidRPr="00833499">
              <w:rPr>
                <w:sz w:val="22"/>
                <w:szCs w:val="22"/>
              </w:rPr>
              <w:t>предупреждение</w:t>
            </w:r>
            <w:proofErr w:type="gramEnd"/>
            <w:r w:rsidRPr="00833499">
              <w:rPr>
                <w:sz w:val="22"/>
                <w:szCs w:val="22"/>
              </w:rPr>
              <w:t xml:space="preserve"> возникновения заболеваний среди населения путем проведения профилактических и противоэпидемических мероприятий</w:t>
            </w:r>
          </w:p>
        </w:tc>
      </w:tr>
      <w:tr w:rsidR="000C6C0B" w:rsidRPr="00E666F3" w:rsidTr="0039288E">
        <w:tc>
          <w:tcPr>
            <w:tcW w:w="3402" w:type="dxa"/>
            <w:vMerge/>
            <w:shd w:val="clear" w:color="auto" w:fill="auto"/>
            <w:tcMar>
              <w:left w:w="48" w:type="dxa"/>
            </w:tcMar>
            <w:vAlign w:val="center"/>
          </w:tcPr>
          <w:p w:rsidR="000C6C0B" w:rsidRPr="00CB0973" w:rsidRDefault="000C6C0B" w:rsidP="000C6C0B">
            <w:pPr>
              <w:pStyle w:val="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0C6C0B" w:rsidRPr="00CB097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профилактическая</w:t>
            </w:r>
            <w:proofErr w:type="gramEnd"/>
            <w:r w:rsidRPr="00CB0973">
              <w:rPr>
                <w:rFonts w:ascii="Times New Roman" w:hAnsi="Times New Roman"/>
              </w:rPr>
              <w:t xml:space="preserve"> деятельность:</w:t>
            </w:r>
          </w:p>
          <w:p w:rsidR="000C6C0B" w:rsidRPr="00E666F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проведение</w:t>
            </w:r>
            <w:proofErr w:type="gramEnd"/>
            <w:r w:rsidRPr="00CB0973">
              <w:rPr>
                <w:rFonts w:ascii="Times New Roman" w:hAnsi="Times New Roman"/>
              </w:rPr>
              <w:t xml:space="preserve"> профилактических медицинских осмотров, диспансери</w:t>
            </w:r>
            <w:r>
              <w:rPr>
                <w:rFonts w:ascii="Times New Roman" w:hAnsi="Times New Roman"/>
              </w:rPr>
              <w:t>зации, диспансерного наблюдения</w:t>
            </w:r>
          </w:p>
        </w:tc>
      </w:tr>
      <w:tr w:rsidR="000C6C0B" w:rsidRPr="00CB0973" w:rsidTr="0039288E">
        <w:tc>
          <w:tcPr>
            <w:tcW w:w="3402" w:type="dxa"/>
            <w:vMerge/>
            <w:shd w:val="clear" w:color="auto" w:fill="auto"/>
            <w:tcMar>
              <w:left w:w="48" w:type="dxa"/>
            </w:tcMar>
            <w:vAlign w:val="center"/>
          </w:tcPr>
          <w:p w:rsidR="000C6C0B" w:rsidRPr="00CB0973" w:rsidRDefault="000C6C0B" w:rsidP="000C6C0B">
            <w:pPr>
              <w:pStyle w:val="a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0C6C0B" w:rsidRPr="00CB097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профилактическая</w:t>
            </w:r>
            <w:proofErr w:type="gramEnd"/>
            <w:r w:rsidRPr="00CB0973">
              <w:rPr>
                <w:rFonts w:ascii="Times New Roman" w:hAnsi="Times New Roman"/>
              </w:rPr>
              <w:t xml:space="preserve"> деятельность:</w:t>
            </w:r>
          </w:p>
          <w:p w:rsidR="000C6C0B" w:rsidRPr="00CB0973" w:rsidRDefault="000C6C0B" w:rsidP="000C6C0B">
            <w:pPr>
              <w:pStyle w:val="a"/>
              <w:ind w:left="0" w:firstLine="0"/>
              <w:contextualSpacing w:val="0"/>
              <w:rPr>
                <w:sz w:val="20"/>
                <w:szCs w:val="20"/>
              </w:rPr>
            </w:pPr>
            <w:proofErr w:type="gramStart"/>
            <w:r w:rsidRPr="00CB0973">
              <w:rPr>
                <w:sz w:val="20"/>
                <w:szCs w:val="20"/>
              </w:rPr>
              <w:t>проведение</w:t>
            </w:r>
            <w:proofErr w:type="gramEnd"/>
            <w:r w:rsidRPr="00CB0973">
              <w:rPr>
                <w:sz w:val="20"/>
                <w:szCs w:val="20"/>
              </w:rPr>
              <w:t xml:space="preserve"> </w:t>
            </w:r>
            <w:r w:rsidRPr="006661B4">
              <w:rPr>
                <w:sz w:val="22"/>
                <w:szCs w:val="22"/>
              </w:rPr>
              <w:t>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      </w:r>
          </w:p>
        </w:tc>
      </w:tr>
      <w:tr w:rsidR="000C6C0B" w:rsidRPr="00E666F3" w:rsidTr="0039288E">
        <w:tc>
          <w:tcPr>
            <w:tcW w:w="3402" w:type="dxa"/>
            <w:shd w:val="clear" w:color="auto" w:fill="auto"/>
            <w:tcMar>
              <w:left w:w="48" w:type="dxa"/>
            </w:tcMar>
            <w:vAlign w:val="center"/>
          </w:tcPr>
          <w:p w:rsidR="000C6C0B" w:rsidRPr="00E666F3" w:rsidRDefault="000C6C0B" w:rsidP="000C6C0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психолого</w:t>
            </w:r>
            <w:proofErr w:type="gramEnd"/>
            <w:r w:rsidRPr="00CB0973">
              <w:rPr>
                <w:rFonts w:ascii="Times New Roman" w:hAnsi="Times New Roman"/>
              </w:rPr>
              <w:t>-педагогическая деятельность</w:t>
            </w: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0C6C0B" w:rsidRPr="00CB097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психолого</w:t>
            </w:r>
            <w:proofErr w:type="gramEnd"/>
            <w:r w:rsidRPr="00CB0973">
              <w:rPr>
                <w:rFonts w:ascii="Times New Roman" w:hAnsi="Times New Roman"/>
              </w:rPr>
              <w:t>-педагогическая деятельность:</w:t>
            </w:r>
          </w:p>
          <w:p w:rsidR="000C6C0B" w:rsidRPr="00E666F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lastRenderedPageBreak/>
              <w:t>формирование</w:t>
            </w:r>
            <w:proofErr w:type="gramEnd"/>
            <w:r w:rsidRPr="00CB0973">
              <w:rPr>
                <w:rFonts w:ascii="Times New Roman" w:hAnsi="Times New Roman"/>
              </w:rPr>
              <w:t xml:space="preserve"> у населения, пациентов и членов их семей мотивации, направленной на сохранение и укрепление своего</w:t>
            </w:r>
            <w:r>
              <w:rPr>
                <w:rFonts w:ascii="Times New Roman" w:hAnsi="Times New Roman"/>
              </w:rPr>
              <w:t xml:space="preserve"> здоровья и здоровья окружающих</w:t>
            </w:r>
          </w:p>
        </w:tc>
      </w:tr>
      <w:tr w:rsidR="000C6C0B" w:rsidRPr="00CB0973" w:rsidTr="0039288E">
        <w:tc>
          <w:tcPr>
            <w:tcW w:w="3402" w:type="dxa"/>
            <w:vMerge w:val="restart"/>
            <w:shd w:val="clear" w:color="auto" w:fill="auto"/>
            <w:tcMar>
              <w:left w:w="48" w:type="dxa"/>
            </w:tcMar>
            <w:vAlign w:val="center"/>
          </w:tcPr>
          <w:p w:rsidR="000C6C0B" w:rsidRPr="00E666F3" w:rsidRDefault="000C6C0B" w:rsidP="000C6C0B">
            <w:pPr>
              <w:ind w:right="-57"/>
              <w:jc w:val="center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lastRenderedPageBreak/>
              <w:t>организационно</w:t>
            </w:r>
            <w:proofErr w:type="gramEnd"/>
            <w:r w:rsidRPr="00CB0973">
              <w:rPr>
                <w:rFonts w:ascii="Times New Roman" w:hAnsi="Times New Roman"/>
              </w:rPr>
              <w:t>-управленческая деятельность</w:t>
            </w:r>
          </w:p>
          <w:p w:rsidR="000C6C0B" w:rsidRPr="00E666F3" w:rsidRDefault="000C6C0B" w:rsidP="000C6C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0C6C0B" w:rsidRPr="00CB0973" w:rsidRDefault="000C6C0B" w:rsidP="000C6C0B">
            <w:pPr>
              <w:ind w:right="-57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организационно</w:t>
            </w:r>
            <w:proofErr w:type="gramEnd"/>
            <w:r w:rsidRPr="00CB0973">
              <w:rPr>
                <w:rFonts w:ascii="Times New Roman" w:hAnsi="Times New Roman"/>
              </w:rPr>
              <w:t>-управленческая деятельность:</w:t>
            </w:r>
          </w:p>
          <w:p w:rsidR="000C6C0B" w:rsidRPr="00CB0973" w:rsidRDefault="000C6C0B" w:rsidP="000C6C0B">
            <w:pPr>
              <w:ind w:right="-57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организация</w:t>
            </w:r>
            <w:proofErr w:type="gramEnd"/>
            <w:r w:rsidRPr="00CB0973">
              <w:rPr>
                <w:rFonts w:ascii="Times New Roman" w:hAnsi="Times New Roman"/>
              </w:rPr>
              <w:t xml:space="preserve"> проведения медицинской экспертизы</w:t>
            </w:r>
          </w:p>
          <w:p w:rsidR="000C6C0B" w:rsidRPr="00CB0973" w:rsidRDefault="000C6C0B" w:rsidP="000C6C0B">
            <w:pPr>
              <w:pStyle w:val="a"/>
              <w:ind w:left="0" w:firstLine="0"/>
              <w:contextualSpacing w:val="0"/>
              <w:rPr>
                <w:sz w:val="20"/>
                <w:szCs w:val="20"/>
              </w:rPr>
            </w:pPr>
          </w:p>
        </w:tc>
      </w:tr>
      <w:tr w:rsidR="000C6C0B" w:rsidRPr="00CB0973" w:rsidTr="0039288E">
        <w:tc>
          <w:tcPr>
            <w:tcW w:w="3402" w:type="dxa"/>
            <w:vMerge/>
            <w:shd w:val="clear" w:color="auto" w:fill="auto"/>
            <w:tcMar>
              <w:left w:w="48" w:type="dxa"/>
            </w:tcMar>
            <w:vAlign w:val="center"/>
          </w:tcPr>
          <w:p w:rsidR="000C6C0B" w:rsidRPr="00E666F3" w:rsidRDefault="000C6C0B" w:rsidP="000C6C0B">
            <w:pPr>
              <w:pStyle w:val="a"/>
              <w:ind w:left="0"/>
              <w:jc w:val="center"/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0C6C0B" w:rsidRPr="00CB097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организационно</w:t>
            </w:r>
            <w:proofErr w:type="gramEnd"/>
            <w:r w:rsidRPr="00CB0973">
              <w:rPr>
                <w:rFonts w:ascii="Times New Roman" w:hAnsi="Times New Roman"/>
              </w:rPr>
              <w:t>-управленческая деятельность:</w:t>
            </w:r>
          </w:p>
          <w:p w:rsidR="000C6C0B" w:rsidRPr="00CB097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применение</w:t>
            </w:r>
            <w:proofErr w:type="gramEnd"/>
            <w:r w:rsidRPr="00CB0973">
              <w:rPr>
                <w:rFonts w:ascii="Times New Roman" w:hAnsi="Times New Roman"/>
              </w:rPr>
              <w:t xml:space="preserve"> основных принципов организации оказания медицинской помощи в медицинских организациях и их структурных подразделениях;</w:t>
            </w:r>
          </w:p>
          <w:p w:rsidR="000C6C0B" w:rsidRPr="00CB0973" w:rsidRDefault="000C6C0B" w:rsidP="000C6C0B">
            <w:pPr>
              <w:pStyle w:val="a"/>
              <w:ind w:left="0" w:firstLine="0"/>
              <w:contextualSpacing w:val="0"/>
              <w:rPr>
                <w:sz w:val="20"/>
                <w:szCs w:val="20"/>
              </w:rPr>
            </w:pPr>
            <w:proofErr w:type="gramStart"/>
            <w:r w:rsidRPr="00CB0973">
              <w:rPr>
                <w:sz w:val="20"/>
                <w:szCs w:val="20"/>
              </w:rPr>
              <w:t>организация</w:t>
            </w:r>
            <w:proofErr w:type="gramEnd"/>
            <w:r w:rsidRPr="00CB0973">
              <w:rPr>
                <w:sz w:val="20"/>
                <w:szCs w:val="20"/>
              </w:rPr>
              <w:t xml:space="preserve"> и управление деятельностью медицинских организаций и (или) их структур</w:t>
            </w:r>
            <w:r>
              <w:rPr>
                <w:sz w:val="20"/>
                <w:szCs w:val="20"/>
              </w:rPr>
              <w:t>ных подразделений</w:t>
            </w:r>
          </w:p>
        </w:tc>
      </w:tr>
      <w:tr w:rsidR="000C6C0B" w:rsidRPr="00E92C78" w:rsidTr="0039288E">
        <w:tc>
          <w:tcPr>
            <w:tcW w:w="3402" w:type="dxa"/>
            <w:vMerge/>
            <w:shd w:val="clear" w:color="auto" w:fill="auto"/>
            <w:tcMar>
              <w:left w:w="48" w:type="dxa"/>
            </w:tcMar>
            <w:vAlign w:val="center"/>
          </w:tcPr>
          <w:p w:rsidR="000C6C0B" w:rsidRPr="00E666F3" w:rsidRDefault="000C6C0B" w:rsidP="000C6C0B">
            <w:pPr>
              <w:pStyle w:val="a"/>
              <w:ind w:left="0"/>
              <w:jc w:val="center"/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0C6C0B" w:rsidRPr="00CB097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организационно</w:t>
            </w:r>
            <w:proofErr w:type="gramEnd"/>
            <w:r w:rsidRPr="00CB0973">
              <w:rPr>
                <w:rFonts w:ascii="Times New Roman" w:hAnsi="Times New Roman"/>
              </w:rPr>
              <w:t>-управленческая деятельность:</w:t>
            </w:r>
          </w:p>
          <w:p w:rsidR="000C6C0B" w:rsidRPr="00E92C78" w:rsidRDefault="000C6C0B" w:rsidP="000C6C0B">
            <w:pPr>
              <w:ind w:right="-57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организация</w:t>
            </w:r>
            <w:proofErr w:type="gramEnd"/>
            <w:r w:rsidRPr="00CB0973">
              <w:rPr>
                <w:rFonts w:ascii="Times New Roman" w:hAnsi="Times New Roman"/>
              </w:rPr>
              <w:t xml:space="preserve"> оценки качества оказан</w:t>
            </w:r>
            <w:r>
              <w:rPr>
                <w:rFonts w:ascii="Times New Roman" w:hAnsi="Times New Roman"/>
              </w:rPr>
              <w:t>ия медицинской помощи пациентам</w:t>
            </w:r>
          </w:p>
        </w:tc>
      </w:tr>
      <w:tr w:rsidR="000C6C0B" w:rsidRPr="00CB0973" w:rsidTr="0039288E">
        <w:tc>
          <w:tcPr>
            <w:tcW w:w="3402" w:type="dxa"/>
            <w:vMerge/>
            <w:shd w:val="clear" w:color="auto" w:fill="auto"/>
            <w:tcMar>
              <w:left w:w="48" w:type="dxa"/>
            </w:tcMar>
            <w:vAlign w:val="center"/>
          </w:tcPr>
          <w:p w:rsidR="000C6C0B" w:rsidRPr="00E666F3" w:rsidRDefault="000C6C0B" w:rsidP="000C6C0B">
            <w:pPr>
              <w:pStyle w:val="a"/>
              <w:ind w:left="0"/>
              <w:jc w:val="center"/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0C6C0B" w:rsidRPr="00CB097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организационно</w:t>
            </w:r>
            <w:proofErr w:type="gramEnd"/>
            <w:r w:rsidRPr="00CB0973">
              <w:rPr>
                <w:rFonts w:ascii="Times New Roman" w:hAnsi="Times New Roman"/>
              </w:rPr>
              <w:t>-управленческая деятельность:</w:t>
            </w:r>
          </w:p>
          <w:p w:rsidR="000C6C0B" w:rsidRPr="00CB0973" w:rsidRDefault="000C6C0B" w:rsidP="000C6C0B">
            <w:pPr>
              <w:ind w:right="-57"/>
            </w:pPr>
            <w:proofErr w:type="gramStart"/>
            <w:r w:rsidRPr="00CB0973">
              <w:rPr>
                <w:rFonts w:ascii="Times New Roman" w:hAnsi="Times New Roman"/>
              </w:rPr>
              <w:t>ведение</w:t>
            </w:r>
            <w:proofErr w:type="gramEnd"/>
            <w:r w:rsidRPr="00CB0973">
              <w:rPr>
                <w:rFonts w:ascii="Times New Roman" w:hAnsi="Times New Roman"/>
              </w:rPr>
              <w:t xml:space="preserve"> учетно-отчетной документации в медицинской организации</w:t>
            </w:r>
          </w:p>
        </w:tc>
      </w:tr>
      <w:tr w:rsidR="000C6C0B" w:rsidRPr="003336AE" w:rsidTr="0039288E">
        <w:tc>
          <w:tcPr>
            <w:tcW w:w="3402" w:type="dxa"/>
            <w:vMerge/>
            <w:shd w:val="clear" w:color="auto" w:fill="auto"/>
            <w:tcMar>
              <w:left w:w="48" w:type="dxa"/>
            </w:tcMar>
            <w:vAlign w:val="center"/>
          </w:tcPr>
          <w:p w:rsidR="000C6C0B" w:rsidRPr="00CB0973" w:rsidRDefault="000C6C0B" w:rsidP="000C6C0B">
            <w:pPr>
              <w:pStyle w:val="a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0C6C0B" w:rsidRPr="00CB0973" w:rsidRDefault="000C6C0B" w:rsidP="000C6C0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организационно</w:t>
            </w:r>
            <w:proofErr w:type="gramEnd"/>
            <w:r w:rsidRPr="00CB0973">
              <w:rPr>
                <w:rFonts w:ascii="Times New Roman" w:hAnsi="Times New Roman"/>
              </w:rPr>
              <w:t>-управленческая деятельность:</w:t>
            </w:r>
          </w:p>
          <w:p w:rsidR="000C6C0B" w:rsidRPr="003336AE" w:rsidRDefault="000C6C0B" w:rsidP="000C6C0B">
            <w:pPr>
              <w:ind w:right="-57"/>
              <w:rPr>
                <w:rFonts w:ascii="Times New Roman" w:hAnsi="Times New Roman"/>
              </w:rPr>
            </w:pPr>
            <w:proofErr w:type="gramStart"/>
            <w:r w:rsidRPr="00CB0973">
              <w:rPr>
                <w:rFonts w:ascii="Times New Roman" w:hAnsi="Times New Roman"/>
              </w:rPr>
              <w:t>создание</w:t>
            </w:r>
            <w:proofErr w:type="gramEnd"/>
            <w:r w:rsidRPr="00CB0973">
              <w:rPr>
                <w:rFonts w:ascii="Times New Roman" w:hAnsi="Times New Roman"/>
              </w:rPr>
              <w:t xml:space="preserve">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      </w:r>
            <w:r>
              <w:rPr>
                <w:rFonts w:ascii="Times New Roman" w:hAnsi="Times New Roman"/>
              </w:rPr>
              <w:t xml:space="preserve"> </w:t>
            </w:r>
            <w:r w:rsidRPr="00CB0973">
              <w:rPr>
                <w:rFonts w:ascii="Times New Roman" w:hAnsi="Times New Roman"/>
              </w:rPr>
              <w:t>соблюдение основных требований информационной безопасности.</w:t>
            </w:r>
          </w:p>
        </w:tc>
      </w:tr>
    </w:tbl>
    <w:p w:rsidR="007828A7" w:rsidRPr="000C6C0B" w:rsidRDefault="007828A7" w:rsidP="000C6C0B"/>
    <w:p w:rsidR="000C6C0B" w:rsidRDefault="000C6C0B" w:rsidP="000C4F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39288E" w:rsidRDefault="0039288E" w:rsidP="007E7801">
      <w:pPr>
        <w:pStyle w:val="3"/>
        <w:rPr>
          <w:color w:val="000000" w:themeColor="text1"/>
        </w:rPr>
      </w:pPr>
    </w:p>
    <w:p w:rsidR="007E7801" w:rsidRPr="007E7801" w:rsidRDefault="007E7801" w:rsidP="007E7801">
      <w:pPr>
        <w:pStyle w:val="3"/>
        <w:rPr>
          <w:color w:val="000000" w:themeColor="text1"/>
        </w:rPr>
      </w:pPr>
      <w:r w:rsidRPr="007E7801">
        <w:rPr>
          <w:color w:val="000000" w:themeColor="text1"/>
        </w:rPr>
        <w:t>Производственная (клиническая) практика. Вариативная</w:t>
      </w:r>
    </w:p>
    <w:p w:rsidR="007E7801" w:rsidRPr="007E7801" w:rsidRDefault="007E7801" w:rsidP="007E780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E7801">
        <w:rPr>
          <w:rFonts w:ascii="Times New Roman" w:eastAsia="Times New Roman" w:hAnsi="Times New Roman"/>
          <w:b/>
          <w:color w:val="000000" w:themeColor="text1"/>
          <w:lang w:eastAsia="ru-RU"/>
        </w:rPr>
        <w:t>Цель:</w:t>
      </w:r>
    </w:p>
    <w:p w:rsidR="007E7801" w:rsidRPr="007E7801" w:rsidRDefault="007E7801" w:rsidP="007E78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E7801">
        <w:rPr>
          <w:rFonts w:ascii="Times New Roman" w:eastAsia="Times New Roman" w:hAnsi="Times New Roman"/>
          <w:color w:val="000000" w:themeColor="text1"/>
          <w:lang w:eastAsia="ru-RU"/>
        </w:rPr>
        <w:t>Подготовка врача-специалиста в области организации здравоохранения и общественного здоровья, готового решать профессиональные задачи в различных условиях оказания медицинской помощи населению.</w:t>
      </w:r>
    </w:p>
    <w:p w:rsidR="007E7801" w:rsidRPr="007E7801" w:rsidRDefault="007E7801" w:rsidP="007E78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E7801">
        <w:rPr>
          <w:rFonts w:ascii="Times New Roman" w:eastAsia="Times New Roman" w:hAnsi="Times New Roman"/>
          <w:b/>
          <w:color w:val="000000" w:themeColor="text1"/>
          <w:lang w:eastAsia="ru-RU"/>
        </w:rPr>
        <w:t>Место практики в структуре образовательной программы:</w:t>
      </w:r>
    </w:p>
    <w:p w:rsidR="007E7801" w:rsidRPr="007E7801" w:rsidRDefault="007E7801" w:rsidP="007E78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E7801">
        <w:rPr>
          <w:rFonts w:ascii="Times New Roman" w:eastAsia="Times New Roman" w:hAnsi="Times New Roman"/>
          <w:bCs/>
          <w:color w:val="000000" w:themeColor="text1"/>
          <w:lang w:eastAsia="ru-RU"/>
        </w:rPr>
        <w:t>Производственная (клиническая) практика</w:t>
      </w:r>
      <w:r w:rsidRPr="007E78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7E7801">
        <w:rPr>
          <w:rFonts w:ascii="Times New Roman" w:eastAsia="Times New Roman" w:hAnsi="Times New Roman"/>
          <w:color w:val="000000" w:themeColor="text1"/>
          <w:lang w:eastAsia="ru-RU"/>
        </w:rPr>
        <w:t>относится к вариативной части учебного плана и является обязательной для обучающихся.</w:t>
      </w:r>
    </w:p>
    <w:p w:rsidR="007E7801" w:rsidRPr="007E7801" w:rsidRDefault="007E7801" w:rsidP="007E780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7E78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7E7801">
        <w:rPr>
          <w:rFonts w:ascii="Times New Roman" w:eastAsia="Times New Roman" w:hAnsi="Times New Roman"/>
          <w:color w:val="000000" w:themeColor="text1"/>
          <w:lang w:eastAsia="ru-RU"/>
        </w:rPr>
        <w:t>формируемые в ходе производственной практики:</w:t>
      </w:r>
    </w:p>
    <w:p w:rsidR="007E7801" w:rsidRPr="007E7801" w:rsidRDefault="007E7801" w:rsidP="007E7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7E7801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7E7801">
        <w:rPr>
          <w:rFonts w:ascii="Times New Roman" w:hAnsi="Times New Roman"/>
          <w:color w:val="000000" w:themeColor="text1"/>
          <w:lang w:eastAsia="ar-SA"/>
        </w:rPr>
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7E7801" w:rsidRPr="007E7801" w:rsidRDefault="007E7801" w:rsidP="007E7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7E7801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7E7801">
        <w:rPr>
          <w:rFonts w:ascii="Times New Roman" w:hAnsi="Times New Roman"/>
          <w:color w:val="000000" w:themeColor="text1"/>
          <w:lang w:eastAsia="ar-SA"/>
        </w:rPr>
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2);</w:t>
      </w:r>
    </w:p>
    <w:p w:rsidR="007E7801" w:rsidRPr="007E7801" w:rsidRDefault="007E7801" w:rsidP="007E7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7E7801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7E7801">
        <w:rPr>
          <w:rFonts w:ascii="Times New Roman" w:hAnsi="Times New Roman"/>
          <w:color w:val="000000" w:themeColor="text1"/>
          <w:lang w:eastAsia="ar-SA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 (ПК-3);</w:t>
      </w:r>
    </w:p>
    <w:p w:rsidR="007E7801" w:rsidRPr="007E7801" w:rsidRDefault="007E7801" w:rsidP="007E7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7E7801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7E7801">
        <w:rPr>
          <w:rFonts w:ascii="Times New Roman" w:hAnsi="Times New Roman"/>
          <w:color w:val="000000" w:themeColor="text1"/>
          <w:lang w:eastAsia="ar-SA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(ПК-4);</w:t>
      </w:r>
    </w:p>
    <w:p w:rsidR="007E7801" w:rsidRPr="007E7801" w:rsidRDefault="007E7801" w:rsidP="007E7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7E7801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7E7801">
        <w:rPr>
          <w:rFonts w:ascii="Times New Roman" w:hAnsi="Times New Roman"/>
          <w:color w:val="000000" w:themeColor="text1"/>
          <w:lang w:eastAsia="ar-SA"/>
        </w:rPr>
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5);</w:t>
      </w:r>
    </w:p>
    <w:p w:rsidR="007E7801" w:rsidRPr="007E7801" w:rsidRDefault="007E7801" w:rsidP="007E7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7E7801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7E7801">
        <w:rPr>
          <w:rFonts w:ascii="Times New Roman" w:hAnsi="Times New Roman"/>
          <w:color w:val="000000" w:themeColor="text1"/>
          <w:lang w:eastAsia="ar-SA"/>
        </w:rPr>
        <w:t xml:space="preserve"> к оценке качества оказания медицинской помощи с использованием основных медико-статистических показателей (ПК-6);</w:t>
      </w:r>
    </w:p>
    <w:p w:rsidR="007E7801" w:rsidRPr="007E7801" w:rsidRDefault="007E7801" w:rsidP="007E7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7E7801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7E7801">
        <w:rPr>
          <w:rFonts w:ascii="Times New Roman" w:hAnsi="Times New Roman"/>
          <w:color w:val="000000" w:themeColor="text1"/>
          <w:lang w:eastAsia="ar-SA"/>
        </w:rPr>
        <w:t xml:space="preserve"> к организации медицинской помощи при чрезвычайных ситуациях, в том числе медицинской эвакуации (ПК-7);</w:t>
      </w:r>
    </w:p>
    <w:p w:rsidR="007E7801" w:rsidRPr="007E7801" w:rsidRDefault="007E7801" w:rsidP="007E7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lang w:eastAsia="ar-SA"/>
        </w:rPr>
      </w:pPr>
      <w:proofErr w:type="gramStart"/>
      <w:r w:rsidRPr="007E7801">
        <w:rPr>
          <w:rFonts w:ascii="Times New Roman" w:hAnsi="Times New Roman"/>
          <w:color w:val="000000" w:themeColor="text1"/>
          <w:lang w:eastAsia="ar-SA"/>
        </w:rPr>
        <w:t>готовность</w:t>
      </w:r>
      <w:proofErr w:type="gramEnd"/>
      <w:r w:rsidRPr="007E7801">
        <w:rPr>
          <w:rFonts w:ascii="Times New Roman" w:hAnsi="Times New Roman"/>
          <w:color w:val="000000" w:themeColor="text1"/>
          <w:lang w:eastAsia="ar-SA"/>
        </w:rPr>
        <w:t xml:space="preserve"> к оценке экономических и финансовых показателей, применяемых в сфере охраны здоровья граждан (ПК-8).</w:t>
      </w:r>
    </w:p>
    <w:p w:rsidR="007E7801" w:rsidRPr="007E7801" w:rsidRDefault="007E7801" w:rsidP="007E78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E7801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практики:</w:t>
      </w:r>
    </w:p>
    <w:tbl>
      <w:tblPr>
        <w:tblStyle w:val="24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631"/>
        <w:gridCol w:w="6116"/>
      </w:tblGrid>
      <w:tr w:rsidR="007E7801" w:rsidRPr="007E7801" w:rsidTr="0039288E">
        <w:trPr>
          <w:trHeight w:val="733"/>
        </w:trPr>
        <w:tc>
          <w:tcPr>
            <w:tcW w:w="3402" w:type="dxa"/>
            <w:shd w:val="clear" w:color="auto" w:fill="auto"/>
            <w:tcMar>
              <w:left w:w="48" w:type="dxa"/>
            </w:tcMar>
          </w:tcPr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lastRenderedPageBreak/>
              <w:t>Организация работы стационара</w:t>
            </w: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специализированной  медицинской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помощи населению.</w:t>
            </w:r>
          </w:p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Административно-</w:t>
            </w: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хозяйственная  деятельность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 стационара</w:t>
            </w:r>
          </w:p>
        </w:tc>
      </w:tr>
      <w:tr w:rsidR="007E7801" w:rsidRPr="007E7801" w:rsidTr="0039288E">
        <w:tc>
          <w:tcPr>
            <w:tcW w:w="3402" w:type="dxa"/>
            <w:shd w:val="clear" w:color="auto" w:fill="auto"/>
            <w:tcMar>
              <w:left w:w="48" w:type="dxa"/>
            </w:tcMar>
          </w:tcPr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2"/>
                <w:szCs w:val="22"/>
              </w:rPr>
            </w:pPr>
            <w:r w:rsidRPr="007E7801">
              <w:rPr>
                <w:rFonts w:ascii="Times New Roman" w:eastAsia="Times New Roman" w:hAnsi="Times New Roman" w:cstheme="minorBidi"/>
                <w:color w:val="000000" w:themeColor="text1"/>
                <w:sz w:val="22"/>
                <w:szCs w:val="22"/>
              </w:rPr>
              <w:t>Обеспечение санитарно-эпидемиологического благополучия и защита прав потребителей на потребительском рынке.</w:t>
            </w:r>
          </w:p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2"/>
                <w:szCs w:val="22"/>
              </w:rPr>
            </w:pPr>
            <w:r w:rsidRPr="007E7801">
              <w:rPr>
                <w:rFonts w:ascii="Times New Roman" w:eastAsia="Times New Roman" w:hAnsi="Times New Roman" w:cstheme="minorBidi"/>
                <w:color w:val="000000" w:themeColor="text1"/>
                <w:sz w:val="22"/>
                <w:szCs w:val="22"/>
              </w:rPr>
              <w:t xml:space="preserve">Санитарно-эпидемиологическое благополучие населения и защита прав потребителей как условие реализации прав граждан на охрану здоровья, среду обитания человека. Теоретические основы санитарно-эпидемиологическое благополучия населения. Организационно-функциональная структура Федеральной службы по надзору в сфере защиты прав потребителей и благополучия человека. Цель, задачи, функции, правовые основы деятельности Федеральной службы по надзору в сфере защиты прав потребителей и благополучия человека. Общие принципы обеспечения санитарно-эпидемиологического благополучия. </w:t>
            </w:r>
          </w:p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2"/>
                <w:szCs w:val="22"/>
              </w:rPr>
            </w:pPr>
            <w:r w:rsidRPr="007E7801">
              <w:rPr>
                <w:rFonts w:ascii="Times New Roman" w:eastAsia="Times New Roman" w:hAnsi="Times New Roman" w:cstheme="minorBidi"/>
                <w:color w:val="000000" w:themeColor="text1"/>
                <w:sz w:val="22"/>
                <w:szCs w:val="22"/>
              </w:rPr>
              <w:t>Основные направления обеспечения санитарно-эпидемиологического благополучия населения.</w:t>
            </w:r>
          </w:p>
          <w:p w:rsidR="007E7801" w:rsidRPr="007E7801" w:rsidRDefault="007E7801" w:rsidP="007E7801">
            <w:pPr>
              <w:widowControl w:val="0"/>
              <w:suppressAutoHyphens/>
              <w:ind w:firstLine="709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2"/>
                <w:szCs w:val="22"/>
              </w:rPr>
            </w:pPr>
            <w:r w:rsidRPr="007E7801">
              <w:rPr>
                <w:rFonts w:ascii="Times New Roman" w:eastAsia="Times New Roman" w:hAnsi="Times New Roman" w:cstheme="minorBidi"/>
                <w:color w:val="000000" w:themeColor="text1"/>
                <w:sz w:val="22"/>
                <w:szCs w:val="22"/>
              </w:rPr>
              <w:t>Контроль и надзор в сфере обеспечения санитарно-эпидемиологического благополучия населения. Профилактика заболеваний в соответствии с санитарно-эпидемиологической обстановкой. Выполнение санитарно-противоэпидемических мероприятий, соблюдение санитарных правил физическими и юридическими лицами. Государственное санитарно-эпидемиологическое нормирование. Федеральный государственный санитарно-эпидемиологический надзор. Сертификация продукции, работ и услуг, представляющих потенциальную опасность для человека.  Лицензирование видов деятельности, представляющих потенциальную опасность для человека. Государственная регистрация потенциально-опасных для человека химических и биологических веществ, отдельных видов продукции, радиоактивных веществ, отходов производства и потребления. Государственная регистрация отдельных видов продуктов, впервые ввозимых на территорию Российской Федерации. Проведение социально-гигиенического мониторинга. Осуществление мер по своевременному информированию населения о возникновении инфекционных заболеваний, массовых неинфекционных заболеваний (отравлений, состоянии среды обитания и проводимых санитарно-эпидемиологических профилактических мероприятий). Принятие мер по гигиеническому воспитанию, обучению населения и пропаганде здорового образа жизни. Привлечение к ответственности за нарушение законодательства Российской Федерации в области обеспечения санитарно-эпидемиологического благополучия населения.</w:t>
            </w:r>
          </w:p>
        </w:tc>
      </w:tr>
      <w:tr w:rsidR="007E7801" w:rsidRPr="007E7801" w:rsidTr="0039288E">
        <w:tc>
          <w:tcPr>
            <w:tcW w:w="3402" w:type="dxa"/>
            <w:vMerge w:val="restart"/>
            <w:shd w:val="clear" w:color="auto" w:fill="auto"/>
            <w:tcMar>
              <w:left w:w="48" w:type="dxa"/>
            </w:tcMar>
            <w:vAlign w:val="center"/>
          </w:tcPr>
          <w:p w:rsidR="007E7801" w:rsidRPr="007E7801" w:rsidRDefault="007E7801" w:rsidP="007E7801">
            <w:pPr>
              <w:widowControl w:val="0"/>
              <w:suppressAutoHyphens/>
              <w:ind w:right="-57"/>
              <w:jc w:val="center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рганизационно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-управленческая деятельность</w:t>
            </w:r>
          </w:p>
          <w:p w:rsidR="007E7801" w:rsidRPr="007E7801" w:rsidRDefault="007E7801" w:rsidP="007E7801">
            <w:pPr>
              <w:widowControl w:val="0"/>
              <w:suppressAutoHyphens/>
              <w:jc w:val="center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7E7801" w:rsidRPr="007E7801" w:rsidRDefault="007E7801" w:rsidP="007E7801">
            <w:pPr>
              <w:widowControl w:val="0"/>
              <w:suppressAutoHyphens/>
              <w:ind w:right="-57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рганизационно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-управленческая деятельность:</w:t>
            </w:r>
          </w:p>
          <w:p w:rsidR="007E7801" w:rsidRPr="007E7801" w:rsidRDefault="007E7801" w:rsidP="007E7801">
            <w:pPr>
              <w:widowControl w:val="0"/>
              <w:suppressAutoHyphens/>
              <w:ind w:right="-57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рганизация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проведения медицинской экспертизы</w:t>
            </w:r>
          </w:p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</w:p>
        </w:tc>
      </w:tr>
      <w:tr w:rsidR="007E7801" w:rsidRPr="007E7801" w:rsidTr="0039288E">
        <w:tc>
          <w:tcPr>
            <w:tcW w:w="3402" w:type="dxa"/>
            <w:vMerge/>
            <w:shd w:val="clear" w:color="auto" w:fill="auto"/>
            <w:tcMar>
              <w:left w:w="48" w:type="dxa"/>
            </w:tcMar>
            <w:vAlign w:val="center"/>
          </w:tcPr>
          <w:p w:rsidR="007E7801" w:rsidRPr="007E7801" w:rsidRDefault="007E7801" w:rsidP="007E7801">
            <w:pPr>
              <w:widowControl w:val="0"/>
              <w:suppressAutoHyphens/>
              <w:ind w:firstLine="363"/>
              <w:contextualSpacing/>
              <w:jc w:val="center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рганизационно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-управленческая деятельность:</w:t>
            </w:r>
          </w:p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применение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основных принципов организации оказания медицинской помощи в медицинских организациях и их структурных подразделениях;</w:t>
            </w:r>
          </w:p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рганизация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и управление деятельностью медицинских организаций и (или) их структурных подразделений</w:t>
            </w:r>
          </w:p>
        </w:tc>
      </w:tr>
      <w:tr w:rsidR="007E7801" w:rsidRPr="007E7801" w:rsidTr="0039288E">
        <w:tc>
          <w:tcPr>
            <w:tcW w:w="3402" w:type="dxa"/>
            <w:vMerge/>
            <w:shd w:val="clear" w:color="auto" w:fill="auto"/>
            <w:tcMar>
              <w:left w:w="48" w:type="dxa"/>
            </w:tcMar>
            <w:vAlign w:val="center"/>
          </w:tcPr>
          <w:p w:rsidR="007E7801" w:rsidRPr="007E7801" w:rsidRDefault="007E7801" w:rsidP="007E7801">
            <w:pPr>
              <w:widowControl w:val="0"/>
              <w:suppressAutoHyphens/>
              <w:ind w:firstLine="363"/>
              <w:contextualSpacing/>
              <w:jc w:val="center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рганизационно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-управленческая деятельность:</w:t>
            </w:r>
          </w:p>
          <w:p w:rsidR="007E7801" w:rsidRPr="007E7801" w:rsidRDefault="007E7801" w:rsidP="007E7801">
            <w:pPr>
              <w:widowControl w:val="0"/>
              <w:suppressAutoHyphens/>
              <w:ind w:right="-57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рганизация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оценки качества оказания медицинской помощи </w:t>
            </w:r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lastRenderedPageBreak/>
              <w:t>пациентам</w:t>
            </w:r>
          </w:p>
        </w:tc>
      </w:tr>
      <w:tr w:rsidR="007E7801" w:rsidRPr="007E7801" w:rsidTr="0039288E">
        <w:tc>
          <w:tcPr>
            <w:tcW w:w="3402" w:type="dxa"/>
            <w:vMerge/>
            <w:shd w:val="clear" w:color="auto" w:fill="auto"/>
            <w:tcMar>
              <w:left w:w="48" w:type="dxa"/>
            </w:tcMar>
            <w:vAlign w:val="center"/>
          </w:tcPr>
          <w:p w:rsidR="007E7801" w:rsidRPr="007E7801" w:rsidRDefault="007E7801" w:rsidP="007E7801">
            <w:pPr>
              <w:widowControl w:val="0"/>
              <w:suppressAutoHyphens/>
              <w:ind w:firstLine="363"/>
              <w:contextualSpacing/>
              <w:jc w:val="center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рганизационно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-управленческая деятельность:</w:t>
            </w:r>
          </w:p>
          <w:p w:rsidR="007E7801" w:rsidRPr="007E7801" w:rsidRDefault="007E7801" w:rsidP="007E7801">
            <w:pPr>
              <w:widowControl w:val="0"/>
              <w:suppressAutoHyphens/>
              <w:ind w:right="-57"/>
              <w:rPr>
                <w:rFonts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ведение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учетно-отчетной документации в медицинской организации</w:t>
            </w:r>
          </w:p>
        </w:tc>
      </w:tr>
      <w:tr w:rsidR="007E7801" w:rsidRPr="007E7801" w:rsidTr="0039288E">
        <w:tc>
          <w:tcPr>
            <w:tcW w:w="3402" w:type="dxa"/>
            <w:vMerge/>
            <w:shd w:val="clear" w:color="auto" w:fill="auto"/>
            <w:tcMar>
              <w:left w:w="48" w:type="dxa"/>
            </w:tcMar>
            <w:vAlign w:val="center"/>
          </w:tcPr>
          <w:p w:rsidR="007E7801" w:rsidRPr="007E7801" w:rsidRDefault="007E7801" w:rsidP="007E7801">
            <w:pPr>
              <w:widowControl w:val="0"/>
              <w:suppressAutoHyphens/>
              <w:jc w:val="center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730" w:type="dxa"/>
            <w:shd w:val="clear" w:color="auto" w:fill="auto"/>
            <w:tcMar>
              <w:left w:w="48" w:type="dxa"/>
            </w:tcMar>
          </w:tcPr>
          <w:p w:rsidR="007E7801" w:rsidRPr="007E7801" w:rsidRDefault="007E7801" w:rsidP="007E7801">
            <w:pPr>
              <w:widowControl w:val="0"/>
              <w:suppressAutoHyphens/>
              <w:jc w:val="both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организационно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-управленческая деятельность:</w:t>
            </w:r>
          </w:p>
          <w:p w:rsidR="007E7801" w:rsidRPr="007E7801" w:rsidRDefault="007E7801" w:rsidP="007E7801">
            <w:pPr>
              <w:widowControl w:val="0"/>
              <w:suppressAutoHyphens/>
              <w:ind w:right="-57"/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>создание</w:t>
            </w:r>
            <w:proofErr w:type="gramEnd"/>
            <w:r w:rsidRPr="007E7801">
              <w:rPr>
                <w:rFonts w:ascii="Times New Roman" w:hAnsi="Times New Roman" w:cstheme="minorBidi"/>
                <w:color w:val="000000" w:themeColor="text1"/>
                <w:sz w:val="22"/>
                <w:szCs w:val="22"/>
              </w:rPr>
              <w:t xml:space="preserve">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соблюдение основных требований информационной безопасности.</w:t>
            </w:r>
          </w:p>
        </w:tc>
      </w:tr>
    </w:tbl>
    <w:p w:rsidR="007E7801" w:rsidRPr="007A546F" w:rsidRDefault="007E7801" w:rsidP="007E7801">
      <w:pPr>
        <w:widowControl w:val="0"/>
        <w:spacing w:after="0" w:line="240" w:lineRule="auto"/>
        <w:ind w:firstLine="709"/>
        <w:rPr>
          <w:rFonts w:ascii="Times New Roman" w:hAnsi="Times New Roman"/>
          <w:color w:val="FF0000"/>
          <w:lang w:eastAsia="ar-SA"/>
        </w:rPr>
      </w:pPr>
    </w:p>
    <w:p w:rsidR="000C6C0B" w:rsidRDefault="000C6C0B" w:rsidP="000C6C0B">
      <w:pPr>
        <w:pStyle w:val="4"/>
      </w:pPr>
    </w:p>
    <w:p w:rsidR="000C6C0B" w:rsidRDefault="000C6C0B" w:rsidP="000C6C0B">
      <w:pPr>
        <w:pStyle w:val="4"/>
      </w:pPr>
    </w:p>
    <w:p w:rsidR="000C6C0B" w:rsidRDefault="000C6C0B" w:rsidP="000C6C0B">
      <w:pPr>
        <w:pStyle w:val="4"/>
      </w:pPr>
    </w:p>
    <w:p w:rsidR="0039288E" w:rsidRPr="005364C2" w:rsidRDefault="0039288E" w:rsidP="0039288E">
      <w:pPr>
        <w:pStyle w:val="6"/>
      </w:pPr>
      <w:r w:rsidRPr="005364C2">
        <w:t xml:space="preserve">ПРОГРАММА ГОСУДАРСТВЕННОЙ ИТОГОВОЙ АТТЕСТАЦИИ </w:t>
      </w:r>
    </w:p>
    <w:p w:rsidR="000C4FDE" w:rsidRPr="007A546F" w:rsidRDefault="000C4FDE" w:rsidP="000C4F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.</w:t>
      </w:r>
    </w:p>
    <w:p w:rsidR="000C4FDE" w:rsidRPr="007A546F" w:rsidRDefault="000C4FDE" w:rsidP="000C4FD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A546F">
        <w:rPr>
          <w:rFonts w:ascii="Times New Roman" w:eastAsia="Times New Roman" w:hAnsi="Times New Roman"/>
          <w:b/>
          <w:color w:val="000000" w:themeColor="text1"/>
          <w:lang w:eastAsia="ru-RU"/>
        </w:rPr>
        <w:t>Место государственной итоговой аттестации в структуре образовательной программы: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Итоговая государственная аттестация относится к базовой части учебного плана.</w:t>
      </w:r>
    </w:p>
    <w:p w:rsidR="000C4FDE" w:rsidRPr="007A546F" w:rsidRDefault="000C4FDE" w:rsidP="000C4F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A546F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освоение которых подвергается проверке</w:t>
      </w:r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: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7A546F">
        <w:rPr>
          <w:rFonts w:ascii="Times New Roman" w:hAnsi="Times New Roman"/>
          <w:color w:val="000000" w:themeColor="text1"/>
        </w:rPr>
        <w:t>готовность</w:t>
      </w:r>
      <w:proofErr w:type="gramEnd"/>
      <w:r w:rsidRPr="007A546F">
        <w:rPr>
          <w:rFonts w:ascii="Times New Roman" w:hAnsi="Times New Roman"/>
          <w:color w:val="000000" w:themeColor="text1"/>
        </w:rPr>
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proofErr w:type="gramEnd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2);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proofErr w:type="gramEnd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 (ПК-3);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proofErr w:type="gramEnd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(ПК-4)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proofErr w:type="gramEnd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5);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proofErr w:type="gramEnd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 xml:space="preserve"> к оценке качества оказания медицинской помощи с использованием основных медико-статистических показателей (ПК-6);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proofErr w:type="gramEnd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 xml:space="preserve"> к организации медицинской помощи при чрезвычайных ситуациях, в том числе медицинской эвакуации (ПК-7);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proofErr w:type="gramEnd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 xml:space="preserve"> к оценке экономических и финансовых показателей, применяемых в сфере охраны здоровья граждан (ПК-8);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готовность</w:t>
      </w:r>
      <w:proofErr w:type="gramEnd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 xml:space="preserve"> к абстрактному мышлению, анализу, синтезу (УК-1);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7A546F">
        <w:rPr>
          <w:rFonts w:ascii="Times New Roman" w:hAnsi="Times New Roman"/>
          <w:color w:val="000000" w:themeColor="text1"/>
        </w:rPr>
        <w:t>готовностью</w:t>
      </w:r>
      <w:proofErr w:type="gramEnd"/>
      <w:r w:rsidRPr="007A546F">
        <w:rPr>
          <w:rFonts w:ascii="Times New Roman" w:hAnsi="Times New Roman"/>
          <w:color w:val="000000" w:themeColor="text1"/>
        </w:rPr>
        <w:t xml:space="preserve"> к управлению коллективом, толерантно воспринимать социальные, этнические, конфессиональные и культурные различия (УК-2);</w:t>
      </w:r>
    </w:p>
    <w:p w:rsidR="000C4FDE" w:rsidRPr="007A546F" w:rsidRDefault="000C4FDE" w:rsidP="000C4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gramStart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>готовностью</w:t>
      </w:r>
      <w:proofErr w:type="gramEnd"/>
      <w:r w:rsidRPr="007A546F">
        <w:rPr>
          <w:rFonts w:ascii="Times New Roman" w:eastAsia="Times New Roman" w:hAnsi="Times New Roman"/>
          <w:color w:val="000000" w:themeColor="text1"/>
          <w:lang w:eastAsia="ru-RU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0C4FDE" w:rsidRPr="007A546F" w:rsidRDefault="000C4FDE" w:rsidP="000C4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lang w:eastAsia="ar-SA"/>
        </w:rPr>
      </w:pPr>
      <w:r w:rsidRPr="007A546F">
        <w:rPr>
          <w:rFonts w:ascii="Times New Roman" w:hAnsi="Times New Roman"/>
          <w:b/>
          <w:color w:val="000000" w:themeColor="text1"/>
          <w:lang w:eastAsia="ar-SA"/>
        </w:rPr>
        <w:t>Организационно-управленческая деятельность: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профилактическая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ь: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готовность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к осуществлению комплекса мероприятий, направленных на сохранение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укрепление здоровья и включающих в себя формирование здорового образа жизни,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предупреждение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возникновения и (или) распространения заболеваний, их раннюю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lastRenderedPageBreak/>
        <w:t>диагностику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>, выявление причин и условий их возникновения и развития, а также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направленных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на устранение вредного влияния на здоровье человека факторов среды его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обитания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(ПК-1);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готовность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2);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готовность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к применению социально-гигиенических методик сбора и медико-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статистического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анализа информации о показателях здоровья взрослого населения и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подростков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(ПК-3);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психолого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>-педагогическая деятельность: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pacing w:val="10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pacing w:val="10"/>
          <w:sz w:val="24"/>
          <w:szCs w:val="24"/>
        </w:rPr>
        <w:t>готовность</w:t>
      </w:r>
      <w:proofErr w:type="gramEnd"/>
      <w:r w:rsidRPr="007A546F">
        <w:rPr>
          <w:rFonts w:ascii="Times New Roman" w:hAnsi="Times New Roman"/>
          <w:color w:val="000000" w:themeColor="text1"/>
          <w:spacing w:val="10"/>
          <w:sz w:val="24"/>
          <w:szCs w:val="24"/>
        </w:rPr>
        <w:t xml:space="preserve"> к формированию у населения, пациентов и членов их семей мотивации,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10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pacing w:val="10"/>
          <w:sz w:val="24"/>
          <w:szCs w:val="24"/>
        </w:rPr>
        <w:t>направленной</w:t>
      </w:r>
      <w:proofErr w:type="gramEnd"/>
      <w:r w:rsidRPr="007A546F">
        <w:rPr>
          <w:rFonts w:ascii="Times New Roman" w:hAnsi="Times New Roman"/>
          <w:color w:val="000000" w:themeColor="text1"/>
          <w:spacing w:val="10"/>
          <w:sz w:val="24"/>
          <w:szCs w:val="24"/>
        </w:rPr>
        <w:t xml:space="preserve"> на сохранение и укрепление своего здоровья и здоровья окружающих (ПК-4);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организационно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>-управленческая деятельность: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готовность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к применению основных принципов организации и управления в сфере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охраны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здоровья граждан, в медицинских организациях и их структурных подразделениях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A546F">
        <w:rPr>
          <w:rFonts w:ascii="Times New Roman" w:hAnsi="Times New Roman"/>
          <w:color w:val="000000" w:themeColor="text1"/>
          <w:sz w:val="24"/>
          <w:szCs w:val="24"/>
        </w:rPr>
        <w:t>(ПК-5);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готовность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к оценке качества оказания медицинской помощи с использованием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медико-статистических показателей (ПК-6);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готовность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к организации медицинской помощи при чрезвычайных ситуациях, в том числе медицинской эвакуации (ПК-7);</w:t>
      </w:r>
    </w:p>
    <w:p w:rsidR="000C4FDE" w:rsidRPr="007A546F" w:rsidRDefault="000C4FDE" w:rsidP="000C4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готовность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к оценке экономических и финансовых показателей, применяемых в</w:t>
      </w:r>
    </w:p>
    <w:p w:rsidR="000C4FDE" w:rsidRPr="007A546F" w:rsidRDefault="000C4FDE" w:rsidP="000C4F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сфере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охраны здоровья граждан (ПК-8);</w:t>
      </w:r>
    </w:p>
    <w:p w:rsidR="000C4FDE" w:rsidRPr="007A546F" w:rsidRDefault="000C4FDE" w:rsidP="000C4F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готовностью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к абстрактному мышлению, анализу, синтезу (УК-1);</w:t>
      </w:r>
    </w:p>
    <w:p w:rsidR="000C4FDE" w:rsidRPr="007A546F" w:rsidRDefault="000C4FDE" w:rsidP="000C4F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A546F">
        <w:rPr>
          <w:rFonts w:ascii="Times New Roman" w:hAnsi="Times New Roman"/>
          <w:color w:val="000000" w:themeColor="text1"/>
          <w:sz w:val="24"/>
          <w:szCs w:val="24"/>
        </w:rPr>
        <w:t>готовностью</w:t>
      </w:r>
      <w:proofErr w:type="gramEnd"/>
      <w:r w:rsidRPr="007A546F">
        <w:rPr>
          <w:rFonts w:ascii="Times New Roman" w:hAnsi="Times New Roman"/>
          <w:color w:val="000000" w:themeColor="text1"/>
          <w:sz w:val="24"/>
          <w:szCs w:val="24"/>
        </w:rPr>
        <w:t xml:space="preserve"> к управлению коллективом, толерантно воспринимать социальные, этнические, конфессиональные и культурные различия (УК-2)</w:t>
      </w:r>
    </w:p>
    <w:p w:rsidR="000C4FDE" w:rsidRPr="007A546F" w:rsidRDefault="000C4FDE" w:rsidP="000C4FDE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A546F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программы государственной итоговой аттестации:</w:t>
      </w:r>
    </w:p>
    <w:tbl>
      <w:tblPr>
        <w:tblStyle w:val="11"/>
        <w:tblW w:w="5000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334"/>
        <w:gridCol w:w="7021"/>
      </w:tblGrid>
      <w:tr w:rsidR="007A546F" w:rsidRPr="007A546F" w:rsidTr="0039288E">
        <w:trPr>
          <w:trHeight w:val="20"/>
        </w:trPr>
        <w:tc>
          <w:tcPr>
            <w:tcW w:w="2334" w:type="dxa"/>
            <w:shd w:val="clear" w:color="auto" w:fill="auto"/>
            <w:tcMar>
              <w:left w:w="23" w:type="dxa"/>
            </w:tcMar>
          </w:tcPr>
          <w:p w:rsidR="007A546F" w:rsidRPr="007A546F" w:rsidRDefault="007A546F" w:rsidP="007A546F">
            <w:pPr>
              <w:widowControl w:val="0"/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здравоохранения и общественное здоровье</w:t>
            </w:r>
          </w:p>
        </w:tc>
        <w:tc>
          <w:tcPr>
            <w:tcW w:w="7336" w:type="dxa"/>
            <w:shd w:val="clear" w:color="auto" w:fill="auto"/>
            <w:tcMar>
              <w:left w:w="23" w:type="dxa"/>
            </w:tcMar>
          </w:tcPr>
          <w:p w:rsidR="007A546F" w:rsidRPr="007A546F" w:rsidRDefault="007A546F" w:rsidP="007A546F">
            <w:pPr>
              <w:pStyle w:val="22"/>
            </w:pPr>
            <w:r w:rsidRPr="007A546F">
              <w:t>Организация здравоохранения и общественное здоровье в современных условиях. Организационно-правовые вопросы в сфере здравоохранения Российской Федерации. Управление, экономика и финансирование здравоохранения Медицинская статистика</w:t>
            </w:r>
            <w:proofErr w:type="gramStart"/>
            <w:r w:rsidRPr="007A546F">
              <w:t>. информационно</w:t>
            </w:r>
            <w:proofErr w:type="gramEnd"/>
            <w:r w:rsidRPr="007A546F">
              <w:t>-коммуникационные технологии в здравоохранении. Организация медицинской помощи населению. Обеспечение санитарно-эпидемиологического благополучия и защита прав потребителей на потребительском рынке.</w:t>
            </w:r>
          </w:p>
          <w:p w:rsidR="007A546F" w:rsidRPr="007A546F" w:rsidRDefault="007A546F" w:rsidP="007A546F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A"/>
                <w:sz w:val="22"/>
                <w:szCs w:val="22"/>
              </w:rPr>
              <w:t>Экономические ресурсы здравоохранения. Управление ресурсами медицинской организации: цели, задачи и функции. Модели финансирования учреждений здравоохранения. Анализ финансово-хозяйственной деятельности медицинской организации.</w:t>
            </w:r>
          </w:p>
          <w:p w:rsidR="007A546F" w:rsidRPr="007A546F" w:rsidRDefault="007A546F" w:rsidP="007A546F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A"/>
                <w:sz w:val="22"/>
                <w:szCs w:val="22"/>
              </w:rPr>
              <w:t>Организационно-управленческие подходы в делопроизводстве. Основные требования к оформлению управленческих документов и информационно-справочных материалов. Организация работы с документами в МО.</w:t>
            </w:r>
          </w:p>
          <w:p w:rsidR="007A546F" w:rsidRPr="007A546F" w:rsidRDefault="007A546F" w:rsidP="007A546F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A"/>
                <w:sz w:val="22"/>
                <w:szCs w:val="22"/>
              </w:rPr>
              <w:t>Теоретические основы экспертизы нетрудоспособности. Практические вопросы экспертизы временной нетрудоспособности.</w:t>
            </w:r>
          </w:p>
        </w:tc>
      </w:tr>
      <w:tr w:rsidR="007A546F" w:rsidRPr="007A546F" w:rsidTr="0039288E">
        <w:trPr>
          <w:trHeight w:val="20"/>
        </w:trPr>
        <w:tc>
          <w:tcPr>
            <w:tcW w:w="2334" w:type="dxa"/>
            <w:shd w:val="clear" w:color="auto" w:fill="auto"/>
            <w:tcMar>
              <w:left w:w="23" w:type="dxa"/>
            </w:tcMar>
          </w:tcPr>
          <w:p w:rsidR="007A546F" w:rsidRPr="007A546F" w:rsidRDefault="007A546F" w:rsidP="007A546F">
            <w:pPr>
              <w:widowControl w:val="0"/>
              <w:suppressAutoHyphens/>
              <w:rPr>
                <w:rFonts w:cstheme="minorBidi"/>
                <w:color w:val="00000A"/>
                <w:sz w:val="22"/>
                <w:szCs w:val="22"/>
              </w:rPr>
            </w:pPr>
            <w:r w:rsidRPr="007A546F">
              <w:rPr>
                <w:rFonts w:ascii="Times New Roman" w:hAnsi="Times New Roman" w:cstheme="minorBidi"/>
                <w:color w:val="000000"/>
                <w:sz w:val="22"/>
                <w:szCs w:val="22"/>
              </w:rPr>
              <w:t>Управление качеством медицинской помощи</w:t>
            </w:r>
          </w:p>
        </w:tc>
        <w:tc>
          <w:tcPr>
            <w:tcW w:w="7336" w:type="dxa"/>
            <w:shd w:val="clear" w:color="auto" w:fill="auto"/>
            <w:tcMar>
              <w:left w:w="23" w:type="dxa"/>
            </w:tcMar>
          </w:tcPr>
          <w:p w:rsidR="007A546F" w:rsidRPr="007A546F" w:rsidRDefault="007A546F" w:rsidP="007A546F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7A546F">
              <w:rPr>
                <w:rFonts w:ascii="Times New Roman" w:hAnsi="Times New Roman" w:cstheme="minorBidi"/>
                <w:color w:val="000000"/>
                <w:sz w:val="22"/>
                <w:szCs w:val="22"/>
              </w:rPr>
              <w:t>Нормативно-правовые основы управления качеством в медицинских организациях. Управление качеством и безопасность медицинской деятельности.</w:t>
            </w:r>
            <w:r w:rsidRPr="007A546F">
              <w:rPr>
                <w:rFonts w:ascii="Times New Roman" w:eastAsia="Times New Roman" w:hAnsi="Times New Roman" w:cstheme="minorBidi"/>
                <w:color w:val="000000"/>
                <w:sz w:val="22"/>
                <w:szCs w:val="22"/>
              </w:rPr>
              <w:t xml:space="preserve"> Статистические методы и инструменты управления качеством.</w:t>
            </w:r>
          </w:p>
        </w:tc>
      </w:tr>
      <w:tr w:rsidR="007A546F" w:rsidRPr="007A546F" w:rsidTr="0039288E">
        <w:trPr>
          <w:trHeight w:val="20"/>
        </w:trPr>
        <w:tc>
          <w:tcPr>
            <w:tcW w:w="2334" w:type="dxa"/>
            <w:shd w:val="clear" w:color="auto" w:fill="auto"/>
            <w:tcMar>
              <w:left w:w="23" w:type="dxa"/>
            </w:tcMar>
          </w:tcPr>
          <w:p w:rsidR="007A546F" w:rsidRPr="007A546F" w:rsidRDefault="007A546F" w:rsidP="007A546F">
            <w:pPr>
              <w:widowControl w:val="0"/>
              <w:suppressAutoHyphens/>
              <w:rPr>
                <w:rFonts w:cstheme="minorBidi"/>
                <w:color w:val="00000A"/>
                <w:sz w:val="22"/>
                <w:szCs w:val="22"/>
              </w:rPr>
            </w:pPr>
            <w:r w:rsidRPr="007A546F">
              <w:rPr>
                <w:rFonts w:ascii="Times New Roman" w:hAnsi="Times New Roman" w:cstheme="minorBidi"/>
                <w:color w:val="000000"/>
                <w:sz w:val="22"/>
                <w:szCs w:val="22"/>
              </w:rPr>
              <w:t>Лекарственный менеджмент</w:t>
            </w:r>
          </w:p>
        </w:tc>
        <w:tc>
          <w:tcPr>
            <w:tcW w:w="7336" w:type="dxa"/>
            <w:shd w:val="clear" w:color="auto" w:fill="auto"/>
            <w:tcMar>
              <w:left w:w="23" w:type="dxa"/>
            </w:tcMar>
          </w:tcPr>
          <w:p w:rsidR="007A546F" w:rsidRPr="007A546F" w:rsidRDefault="007A546F" w:rsidP="007A546F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ращение лекарственных средств в РФ.                                                                                                                                               </w:t>
            </w:r>
          </w:p>
          <w:p w:rsidR="007A546F" w:rsidRPr="007A546F" w:rsidRDefault="007A546F" w:rsidP="007A546F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0"/>
                <w:sz w:val="22"/>
                <w:szCs w:val="22"/>
              </w:rPr>
              <w:t>Синергетика фармацевтического рынка.</w:t>
            </w:r>
          </w:p>
          <w:p w:rsidR="007A546F" w:rsidRPr="007A546F" w:rsidRDefault="007A546F" w:rsidP="007A546F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0"/>
                <w:sz w:val="22"/>
                <w:szCs w:val="22"/>
              </w:rPr>
              <w:t>Продвижение лекарств практикующему врачу: сущность, идентификация, и критическая оценка.</w:t>
            </w:r>
          </w:p>
        </w:tc>
      </w:tr>
      <w:tr w:rsidR="007A546F" w:rsidRPr="007A546F" w:rsidTr="0039288E">
        <w:trPr>
          <w:trHeight w:val="20"/>
        </w:trPr>
        <w:tc>
          <w:tcPr>
            <w:tcW w:w="2334" w:type="dxa"/>
            <w:shd w:val="clear" w:color="auto" w:fill="auto"/>
            <w:tcMar>
              <w:left w:w="23" w:type="dxa"/>
            </w:tcMar>
          </w:tcPr>
          <w:p w:rsidR="007A546F" w:rsidRPr="007A546F" w:rsidRDefault="007A546F" w:rsidP="007A546F">
            <w:pPr>
              <w:widowControl w:val="0"/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статистического </w:t>
            </w:r>
            <w:r w:rsidRPr="007A546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сследования</w:t>
            </w:r>
          </w:p>
        </w:tc>
        <w:tc>
          <w:tcPr>
            <w:tcW w:w="7336" w:type="dxa"/>
            <w:shd w:val="clear" w:color="auto" w:fill="auto"/>
            <w:tcMar>
              <w:left w:w="23" w:type="dxa"/>
            </w:tcMar>
          </w:tcPr>
          <w:p w:rsidR="007A546F" w:rsidRPr="007A546F" w:rsidRDefault="007A546F" w:rsidP="007A546F">
            <w:pPr>
              <w:widowControl w:val="0"/>
              <w:suppressAutoHyphens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A"/>
                <w:sz w:val="22"/>
                <w:szCs w:val="22"/>
              </w:rPr>
              <w:lastRenderedPageBreak/>
              <w:t xml:space="preserve">Основные понятия и определения. Предмет изучения медицинской статистики. Разработка рабочей гипотезы. Разработка плана и программы </w:t>
            </w:r>
            <w:r w:rsidRPr="007A546F">
              <w:rPr>
                <w:rFonts w:ascii="Times New Roman" w:hAnsi="Times New Roman"/>
                <w:color w:val="00000A"/>
                <w:sz w:val="22"/>
                <w:szCs w:val="22"/>
              </w:rPr>
              <w:lastRenderedPageBreak/>
              <w:t>исследования. Сбор материала. Статистическая разработка полученных данных. Анализ, выводы.</w:t>
            </w:r>
          </w:p>
          <w:p w:rsidR="007A546F" w:rsidRPr="007A546F" w:rsidRDefault="007A546F" w:rsidP="007A546F">
            <w:pPr>
              <w:widowControl w:val="0"/>
              <w:suppressAutoHyphens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A"/>
                <w:sz w:val="22"/>
                <w:szCs w:val="22"/>
              </w:rPr>
              <w:t>Определения цели и задач исследования. Выбор объекта исследования, статистической совокупности, единиц наблюдения, учетных признаков. Составление карты исследования. Определение метода наблюдения. Разработка макетов таблиц.</w:t>
            </w:r>
          </w:p>
          <w:p w:rsidR="007A546F" w:rsidRPr="007A546F" w:rsidRDefault="007A546F" w:rsidP="007A546F">
            <w:pPr>
              <w:widowControl w:val="0"/>
              <w:suppressAutoHyphens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A"/>
                <w:sz w:val="22"/>
                <w:szCs w:val="22"/>
              </w:rPr>
              <w:t>Проверка собранного материала. Группировка данных. Заполнение таблиц. Графическое изображение полученных данных. Статистическая обработка материалов с использованием методов описательной и аналитической статистики, непараметрических методов исследования.</w:t>
            </w:r>
          </w:p>
          <w:p w:rsidR="007A546F" w:rsidRPr="007A546F" w:rsidRDefault="007A546F" w:rsidP="007A546F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</w:tc>
      </w:tr>
      <w:tr w:rsidR="007A546F" w:rsidRPr="007A546F" w:rsidTr="0039288E">
        <w:trPr>
          <w:trHeight w:val="20"/>
        </w:trPr>
        <w:tc>
          <w:tcPr>
            <w:tcW w:w="2334" w:type="dxa"/>
            <w:shd w:val="clear" w:color="auto" w:fill="auto"/>
            <w:tcMar>
              <w:left w:w="23" w:type="dxa"/>
            </w:tcMar>
          </w:tcPr>
          <w:p w:rsidR="007A546F" w:rsidRPr="007A546F" w:rsidRDefault="007A546F" w:rsidP="007A546F">
            <w:pPr>
              <w:widowControl w:val="0"/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546F">
              <w:rPr>
                <w:rFonts w:ascii="Times New Roman" w:hAnsi="Times New Roman" w:cstheme="minorBidi"/>
                <w:color w:val="000000"/>
                <w:sz w:val="22"/>
                <w:szCs w:val="22"/>
              </w:rPr>
              <w:lastRenderedPageBreak/>
              <w:t>Проведение противоэпидемических мероприятий и организация медицинской помощи в чрезвычайных ситуациях</w:t>
            </w:r>
          </w:p>
        </w:tc>
        <w:tc>
          <w:tcPr>
            <w:tcW w:w="7336" w:type="dxa"/>
            <w:shd w:val="clear" w:color="auto" w:fill="auto"/>
            <w:tcMar>
              <w:left w:w="23" w:type="dxa"/>
            </w:tcMar>
          </w:tcPr>
          <w:p w:rsidR="007A546F" w:rsidRPr="007A546F" w:rsidRDefault="007A546F" w:rsidP="007A546F">
            <w:pPr>
              <w:widowControl w:val="0"/>
              <w:suppressAutoHyphens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7A546F">
              <w:rPr>
                <w:rFonts w:ascii="Times New Roman" w:hAnsi="Times New Roman"/>
                <w:color w:val="00000A"/>
                <w:sz w:val="22"/>
                <w:szCs w:val="22"/>
              </w:rPr>
              <w:t>Проведение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 Организация медицинской помощи при чрезвычайных ситуациях, в том числе медицинской эвакуации.</w:t>
            </w:r>
          </w:p>
        </w:tc>
      </w:tr>
    </w:tbl>
    <w:tbl>
      <w:tblPr>
        <w:tblW w:w="5126" w:type="pct"/>
        <w:tblInd w:w="-5" w:type="dxa"/>
        <w:tblLook w:val="04A0" w:firstRow="1" w:lastRow="0" w:firstColumn="1" w:lastColumn="0" w:noHBand="0" w:noVBand="1"/>
      </w:tblPr>
      <w:tblGrid>
        <w:gridCol w:w="2317"/>
        <w:gridCol w:w="7274"/>
      </w:tblGrid>
      <w:tr w:rsidR="007A546F" w:rsidRPr="007A546F" w:rsidTr="0039288E">
        <w:trPr>
          <w:trHeight w:val="9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ind w:left="494" w:hanging="247"/>
              <w:contextualSpacing/>
              <w:jc w:val="center"/>
              <w:rPr>
                <w:rFonts w:ascii="Times New Roman" w:hAnsi="Times New Roman" w:cstheme="minorBidi"/>
                <w:b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b/>
                <w:color w:val="00000A"/>
                <w:lang w:eastAsia="ru-RU"/>
              </w:rPr>
              <w:t>Медицина чрезвычайных ситуаций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ind w:left="494" w:hanging="247"/>
              <w:contextualSpacing/>
              <w:jc w:val="both"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Задачи и организация службы чрезвычайных ситуаций (ЧС)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Медико-санитарное обеспечение при ЧС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Особенности работы с пострадавшими в ЧС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  <w:lang w:eastAsia="ru-RU"/>
              </w:rPr>
            </w:pPr>
            <w:proofErr w:type="spellStart"/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Деонтологические</w:t>
            </w:r>
            <w:proofErr w:type="spellEnd"/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Эвакуация населения в ЧС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7A546F" w:rsidRPr="007A546F" w:rsidTr="0039288E">
        <w:tc>
          <w:tcPr>
            <w:tcW w:w="5000" w:type="pct"/>
            <w:gridSpan w:val="2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hAnsi="Times New Roman" w:cstheme="minorBidi"/>
                <w:b/>
                <w:color w:val="000000"/>
              </w:rPr>
              <w:t>Правоведение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zh-CN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zh-CN"/>
              </w:rPr>
              <w:t>Общие положения медицинского права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hAnsi="Times New Roman" w:cstheme="minorBidi"/>
                <w:color w:val="00000A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hAnsi="Times New Roman" w:cstheme="minorBidi"/>
                <w:color w:val="00000A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7A546F">
              <w:rPr>
                <w:rFonts w:ascii="Times New Roman" w:hAnsi="Times New Roman" w:cstheme="minorBidi"/>
                <w:color w:val="00000A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7A546F">
              <w:rPr>
                <w:rFonts w:ascii="Times New Roman" w:eastAsia="Times New Roman" w:hAnsi="Times New Roman" w:cstheme="minorBidi"/>
                <w:bCs/>
                <w:color w:val="00000A"/>
                <w:kern w:val="2"/>
                <w:lang w:eastAsia="zh-CN" w:bidi="hi-IN"/>
              </w:rPr>
              <w:t xml:space="preserve">Правовой статус пациента. </w:t>
            </w:r>
            <w:r w:rsidRPr="007A546F">
              <w:rPr>
                <w:rFonts w:ascii="Times New Roman" w:hAnsi="Times New Roman" w:cstheme="minorBidi"/>
                <w:color w:val="00000A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7A546F">
              <w:rPr>
                <w:rFonts w:ascii="Times New Roman" w:hAnsi="Times New Roman" w:cstheme="minorBidi"/>
                <w:bCs/>
                <w:color w:val="00000A"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7A546F">
              <w:rPr>
                <w:rFonts w:ascii="Times New Roman" w:hAnsi="Times New Roman" w:cstheme="minorBidi"/>
                <w:color w:val="00000A"/>
                <w:kern w:val="2"/>
                <w:lang w:eastAsia="zh-CN" w:bidi="hi-IN"/>
              </w:rPr>
              <w:t xml:space="preserve"> 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hAnsi="Times New Roman" w:cstheme="minorBidi"/>
                <w:color w:val="00000A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7A546F">
              <w:rPr>
                <w:rFonts w:ascii="Times New Roman" w:hAnsi="Times New Roman" w:cstheme="minorBidi"/>
                <w:color w:val="00000A"/>
                <w:kern w:val="2"/>
                <w:lang w:eastAsia="zh-CN" w:bidi="hi-IN"/>
              </w:rPr>
              <w:t>условия</w:t>
            </w:r>
            <w:proofErr w:type="gramEnd"/>
            <w:r w:rsidRPr="007A546F">
              <w:rPr>
                <w:rFonts w:ascii="Times New Roman" w:hAnsi="Times New Roman" w:cstheme="minorBidi"/>
                <w:color w:val="00000A"/>
                <w:kern w:val="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7A546F">
              <w:rPr>
                <w:rFonts w:ascii="Times New Roman" w:hAnsi="Times New Roman" w:cstheme="minorBidi"/>
                <w:color w:val="00000A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zh-CN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zh-CN"/>
              </w:rPr>
              <w:t xml:space="preserve">Правовое регулирование организации и </w:t>
            </w:r>
            <w:r w:rsidRPr="007A546F">
              <w:rPr>
                <w:rFonts w:ascii="Times New Roman" w:hAnsi="Times New Roman" w:cstheme="minorBidi"/>
                <w:color w:val="00000A"/>
                <w:lang w:eastAsia="zh-CN"/>
              </w:rPr>
              <w:lastRenderedPageBreak/>
              <w:t>управления в здравоохранении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bCs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lastRenderedPageBreak/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</w:t>
            </w:r>
            <w:r w:rsidRPr="007A546F">
              <w:rPr>
                <w:rFonts w:ascii="Times New Roman" w:hAnsi="Times New Roman" w:cstheme="minorBidi"/>
                <w:color w:val="00000A"/>
              </w:rPr>
              <w:lastRenderedPageBreak/>
              <w:t xml:space="preserve">помощи. Независимая оценка качества оказания услуг медицинскими организациями. </w:t>
            </w:r>
            <w:r w:rsidRPr="007A546F">
              <w:rPr>
                <w:rFonts w:ascii="Times New Roman" w:eastAsia="Times New Roman" w:hAnsi="Times New Roman" w:cstheme="minorBidi"/>
                <w:bCs/>
                <w:color w:val="00000A"/>
              </w:rPr>
              <w:t xml:space="preserve">Право на осуществление медицинской деятельности и фармацевтической деятельности. </w:t>
            </w:r>
            <w:r w:rsidRPr="007A546F">
              <w:rPr>
                <w:rFonts w:ascii="Times New Roman" w:hAnsi="Times New Roman" w:cstheme="minorBidi"/>
                <w:color w:val="00000A"/>
              </w:rPr>
              <w:t xml:space="preserve">Понятие </w:t>
            </w:r>
            <w:r w:rsidRPr="007A546F">
              <w:rPr>
                <w:rFonts w:ascii="Times New Roman" w:eastAsia="Times New Roman" w:hAnsi="Times New Roman" w:cstheme="minorBidi"/>
                <w:color w:val="00000A"/>
              </w:rPr>
              <w:t>аккредитации специалиста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7A546F" w:rsidRPr="007A546F" w:rsidTr="0039288E">
        <w:tc>
          <w:tcPr>
            <w:tcW w:w="5000" w:type="pct"/>
            <w:gridSpan w:val="2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b/>
                <w:color w:val="00000A"/>
                <w:lang w:eastAsia="ru-RU"/>
              </w:rPr>
              <w:lastRenderedPageBreak/>
              <w:t>Педагогика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bCs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Педагогические аспекты профессиональной деятельности врача.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b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 xml:space="preserve">Педагогика: наука и практика. 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bCs/>
                <w:color w:val="00000A"/>
              </w:rPr>
            </w:pPr>
            <w:r w:rsidRPr="007A546F">
              <w:rPr>
                <w:rFonts w:ascii="Times New Roman" w:hAnsi="Times New Roman" w:cstheme="minorBidi"/>
                <w:bCs/>
                <w:color w:val="00000A"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b/>
                <w:color w:val="00000A"/>
              </w:rPr>
            </w:pPr>
            <w:proofErr w:type="gramStart"/>
            <w:r w:rsidRPr="007A546F">
              <w:rPr>
                <w:rFonts w:ascii="Times New Roman" w:hAnsi="Times New Roman" w:cstheme="minorBidi"/>
                <w:color w:val="00000A"/>
              </w:rPr>
              <w:t>Просветительская  работа</w:t>
            </w:r>
            <w:proofErr w:type="gramEnd"/>
            <w:r w:rsidRPr="007A546F">
              <w:rPr>
                <w:rFonts w:ascii="Times New Roman" w:hAnsi="Times New Roman" w:cstheme="minorBidi"/>
                <w:color w:val="00000A"/>
              </w:rPr>
              <w:t xml:space="preserve"> врача. Педагогические задачи врача. 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b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 xml:space="preserve">Медико-образовательные программы профилактики и </w:t>
            </w:r>
            <w:proofErr w:type="gramStart"/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реабилитации  для</w:t>
            </w:r>
            <w:proofErr w:type="gramEnd"/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 xml:space="preserve"> пациентов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proofErr w:type="gramStart"/>
            <w:r w:rsidRPr="007A546F">
              <w:rPr>
                <w:rFonts w:ascii="Times New Roman" w:hAnsi="Times New Roman" w:cstheme="minorBidi"/>
                <w:color w:val="00000A"/>
              </w:rPr>
              <w:t>Педагогические  подходы</w:t>
            </w:r>
            <w:proofErr w:type="gramEnd"/>
            <w:r w:rsidRPr="007A546F">
              <w:rPr>
                <w:rFonts w:ascii="Times New Roman" w:hAnsi="Times New Roman" w:cstheme="minorBidi"/>
                <w:color w:val="00000A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</w:rPr>
            </w:pPr>
            <w:r w:rsidRPr="007A546F">
              <w:rPr>
                <w:rFonts w:ascii="Times New Roman" w:hAnsi="Times New Roman" w:cstheme="minorBidi"/>
                <w:color w:val="000000"/>
                <w:lang w:val="es-ES"/>
              </w:rPr>
              <w:t>Человек как ценность: проблемы деонтологии</w:t>
            </w:r>
            <w:r w:rsidRPr="007A546F">
              <w:rPr>
                <w:rFonts w:ascii="Times New Roman" w:hAnsi="Times New Roman" w:cstheme="minorBidi"/>
                <w:color w:val="000000"/>
              </w:rPr>
              <w:t>.</w:t>
            </w:r>
            <w:r w:rsidRPr="007A546F">
              <w:rPr>
                <w:rFonts w:ascii="Times New Roman" w:hAnsi="Times New Roman" w:cstheme="minorBidi"/>
                <w:color w:val="000000"/>
                <w:lang w:val="es-ES"/>
              </w:rPr>
              <w:t xml:space="preserve"> </w:t>
            </w:r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Холистический (целостный) подход к человеку. </w:t>
            </w:r>
            <w:r w:rsidRPr="007A546F">
              <w:rPr>
                <w:rFonts w:ascii="Times New Roman" w:hAnsi="Times New Roman" w:cstheme="minorBidi"/>
                <w:color w:val="000000"/>
                <w:lang w:val="es-ES"/>
              </w:rPr>
              <w:t xml:space="preserve">Педагогические аспекты работы врача с </w:t>
            </w:r>
            <w:r w:rsidRPr="007A546F">
              <w:rPr>
                <w:rFonts w:ascii="Times New Roman" w:hAnsi="Times New Roman" w:cstheme="minorBidi"/>
                <w:color w:val="000000"/>
              </w:rPr>
              <w:t xml:space="preserve">различными категориями населения </w:t>
            </w:r>
            <w:r w:rsidRPr="007A546F">
              <w:rPr>
                <w:rFonts w:ascii="Times New Roman" w:hAnsi="Times New Roman" w:cstheme="minorBidi"/>
                <w:color w:val="000000"/>
                <w:lang w:val="es-ES"/>
              </w:rPr>
              <w:t>.</w:t>
            </w:r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 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b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Культура в медицине: общая и узкопрофессиональная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</w:p>
        </w:tc>
      </w:tr>
      <w:tr w:rsidR="007A546F" w:rsidRPr="007A546F" w:rsidTr="0039288E">
        <w:tc>
          <w:tcPr>
            <w:tcW w:w="5000" w:type="pct"/>
            <w:gridSpan w:val="2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b/>
                <w:color w:val="00000A"/>
                <w:lang w:eastAsia="ru-RU"/>
              </w:rPr>
              <w:t>Патология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Этиологические и патологические аспекты заболеваний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theme="minorBidi"/>
                <w:color w:val="00000A"/>
                <w:lang w:eastAsia="ar-SA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ar-SA"/>
              </w:rPr>
              <w:t>Этиологические и патологические аспекты заболеваний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  <w:vAlign w:val="center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7A546F" w:rsidRPr="007A546F" w:rsidTr="0039288E">
        <w:tc>
          <w:tcPr>
            <w:tcW w:w="5000" w:type="pct"/>
            <w:gridSpan w:val="2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b/>
                <w:color w:val="00000A"/>
                <w:lang w:eastAsia="ru-RU"/>
              </w:rPr>
              <w:t>Медицинская информатика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 xml:space="preserve">Раздел 2. </w:t>
            </w:r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lastRenderedPageBreak/>
              <w:t xml:space="preserve">Профессиональные   медицинские ресурсы </w:t>
            </w:r>
            <w:proofErr w:type="spellStart"/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t>Internet</w:t>
            </w:r>
            <w:proofErr w:type="spellEnd"/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t>.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lastRenderedPageBreak/>
              <w:t xml:space="preserve">Профессиональные   медицинские ресурсы </w:t>
            </w:r>
            <w:proofErr w:type="spellStart"/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t>Internet</w:t>
            </w:r>
            <w:proofErr w:type="spellEnd"/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t>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ind w:right="-150"/>
              <w:contextualSpacing/>
              <w:rPr>
                <w:rFonts w:ascii="Times New Roman" w:hAnsi="Times New Roman" w:cstheme="minorBidi"/>
                <w:bCs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bCs/>
                <w:color w:val="000000"/>
                <w:lang w:eastAsia="ru-RU"/>
              </w:rPr>
              <w:lastRenderedPageBreak/>
              <w:t>Навигация в WWW и поиск профильной медицинской информации</w:t>
            </w: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. Поиск медицинских публикаций в базе данных «</w:t>
            </w:r>
            <w:proofErr w:type="spellStart"/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MedLine</w:t>
            </w:r>
            <w:proofErr w:type="spellEnd"/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 xml:space="preserve">». Классификация профессиональных медицинских ресурсов </w:t>
            </w:r>
            <w:proofErr w:type="spellStart"/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t>Internet</w:t>
            </w:r>
            <w:proofErr w:type="spellEnd"/>
          </w:p>
        </w:tc>
      </w:tr>
      <w:tr w:rsidR="007A546F" w:rsidRPr="007A546F" w:rsidTr="0039288E">
        <w:tc>
          <w:tcPr>
            <w:tcW w:w="5000" w:type="pct"/>
            <w:gridSpan w:val="2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theme="minorBidi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Droid Sans Fallback" w:hAnsi="Times New Roman" w:cstheme="minorBidi"/>
                <w:b/>
                <w:bCs/>
                <w:color w:val="00000A"/>
                <w:kern w:val="2"/>
                <w:lang w:eastAsia="zh-CN" w:bidi="hi-IN"/>
              </w:rPr>
              <w:lastRenderedPageBreak/>
              <w:t>Инфекционные болезни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kern w:val="2"/>
                <w:lang w:eastAsia="ru-RU" w:bidi="hi-IN"/>
              </w:rPr>
            </w:pPr>
            <w:r w:rsidRPr="007A546F">
              <w:rPr>
                <w:rFonts w:ascii="Times New Roman" w:hAnsi="Times New Roman" w:cstheme="minorBidi"/>
                <w:color w:val="000000"/>
                <w:spacing w:val="-4"/>
                <w:lang w:eastAsia="ru-RU"/>
              </w:rPr>
              <w:t>Общие вопросы социально значимых инфекционных болезней</w:t>
            </w:r>
            <w:r w:rsidRPr="007A546F">
              <w:rPr>
                <w:rFonts w:ascii="Times New Roman" w:hAnsi="Times New Roman" w:cstheme="minorBidi"/>
                <w:b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>Возбудители инфекционных болезней в современном мире</w:t>
            </w:r>
          </w:p>
          <w:p w:rsidR="007A546F" w:rsidRPr="007A546F" w:rsidRDefault="007A546F" w:rsidP="007A546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7A546F" w:rsidRPr="007A546F" w:rsidRDefault="007A546F" w:rsidP="007A546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>Требования медицинской деонтологии к организации работы врача-инфекциониста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theme="minorBidi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hAnsi="Times New Roman" w:cstheme="minorBidi"/>
                <w:color w:val="000000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kern w:val="2"/>
                <w:lang w:eastAsia="ru-RU" w:bidi="hi-IN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ВИЧ-инфекция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ВИЧ-инфекция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7A546F">
              <w:rPr>
                <w:rFonts w:ascii="Times New Roman" w:hAnsi="Times New Roman" w:cstheme="minorBidi"/>
                <w:color w:val="00000A"/>
              </w:rPr>
              <w:t xml:space="preserve"> Консультирование в службе центра СПИДа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>СПИД-ассоциированные заболевания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theme="minorBidi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 xml:space="preserve">Туберкулез. </w:t>
            </w:r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Микозы. </w:t>
            </w:r>
            <w:proofErr w:type="spellStart"/>
            <w:r w:rsidRPr="007A546F">
              <w:rPr>
                <w:rFonts w:ascii="Times New Roman" w:eastAsia="Times New Roman" w:hAnsi="Times New Roman" w:cstheme="minorBidi"/>
                <w:color w:val="000000"/>
              </w:rPr>
              <w:t>Пневмоцистная</w:t>
            </w:r>
            <w:proofErr w:type="spellEnd"/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 пневмония. </w:t>
            </w:r>
            <w:proofErr w:type="spellStart"/>
            <w:r w:rsidRPr="007A546F">
              <w:rPr>
                <w:rFonts w:ascii="Times New Roman" w:eastAsia="Times New Roman" w:hAnsi="Times New Roman" w:cstheme="minorBidi"/>
                <w:color w:val="000000"/>
              </w:rPr>
              <w:t>Цитомегаловирусная</w:t>
            </w:r>
            <w:proofErr w:type="spellEnd"/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 инфекция. Токсоплазмоз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kern w:val="2"/>
                <w:lang w:eastAsia="ru-RU" w:bidi="hi-IN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 xml:space="preserve">Вопросы </w:t>
            </w:r>
            <w:proofErr w:type="spellStart"/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гепатологии</w:t>
            </w:r>
            <w:proofErr w:type="spellEnd"/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>Вирусные гепатиты А, В, С, Д, Е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theme="minorBidi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>Лечение гепатитов. Хронические гепатиты и циррозы печени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kern w:val="2"/>
                <w:lang w:eastAsia="ru-RU" w:bidi="hi-IN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Инфекционные болезни, которые могут привести к развитию ЧС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bCs/>
                <w:color w:val="00000A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theme="minorBidi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>Противоэпидемические мероприятия и санитарная охрана границ.</w:t>
            </w:r>
            <w:r w:rsidRPr="007A546F">
              <w:rPr>
                <w:rFonts w:ascii="Times New Roman" w:hAnsi="Times New Roman" w:cstheme="minorBidi"/>
                <w:bCs/>
                <w:color w:val="00000A"/>
              </w:rPr>
              <w:t xml:space="preserve"> 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kern w:val="2"/>
                <w:lang w:eastAsia="ru-RU" w:bidi="hi-IN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 xml:space="preserve">Дифференциальная диагностика </w:t>
            </w:r>
            <w:proofErr w:type="spellStart"/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экзантемных</w:t>
            </w:r>
            <w:proofErr w:type="spellEnd"/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 xml:space="preserve"> заболеваний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theme="minorBidi"/>
                <w:bCs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Дифференциальная диагностика заболеваний, протекающих с синдромом экзантемы и энантемы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theme="minorBidi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Герпетическая инфекция. Инфекция, вызванная </w:t>
            </w:r>
            <w:r w:rsidRPr="007A546F">
              <w:rPr>
                <w:rFonts w:ascii="Times New Roman" w:eastAsia="Times New Roman" w:hAnsi="Times New Roman" w:cstheme="minorBidi"/>
                <w:color w:val="000000"/>
                <w:lang w:val="en-US"/>
              </w:rPr>
              <w:t>V</w:t>
            </w:r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. </w:t>
            </w:r>
            <w:r w:rsidRPr="007A546F">
              <w:rPr>
                <w:rFonts w:ascii="Times New Roman" w:eastAsia="Times New Roman" w:hAnsi="Times New Roman" w:cstheme="minorBidi"/>
                <w:color w:val="000000"/>
                <w:lang w:val="en-US"/>
              </w:rPr>
              <w:t>zoster</w:t>
            </w:r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 (ветряная оспа, опоясывающий лишай). Эпштейн-</w:t>
            </w:r>
            <w:proofErr w:type="spellStart"/>
            <w:r w:rsidRPr="007A546F">
              <w:rPr>
                <w:rFonts w:ascii="Times New Roman" w:eastAsia="Times New Roman" w:hAnsi="Times New Roman" w:cstheme="minorBidi"/>
                <w:color w:val="000000"/>
              </w:rPr>
              <w:t>Барр</w:t>
            </w:r>
            <w:proofErr w:type="spellEnd"/>
            <w:r w:rsidRPr="007A546F">
              <w:rPr>
                <w:rFonts w:ascii="Times New Roman" w:eastAsia="Times New Roman" w:hAnsi="Times New Roman" w:cstheme="minorBidi"/>
                <w:color w:val="000000"/>
              </w:rPr>
              <w:t xml:space="preserve"> вирусная инфекция. Корь. Краснуха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kern w:val="2"/>
                <w:lang w:eastAsia="ru-RU" w:bidi="hi-IN"/>
              </w:rPr>
            </w:pPr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t>Инфекции дыхательных путей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theme="minorBidi"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t>Инфекции дыхательных путей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theme="minorBidi"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t>Грипп и другие острые респираторные вирусные инфекции. МЕ</w:t>
            </w:r>
            <w:r w:rsidRPr="007A546F">
              <w:rPr>
                <w:rFonts w:ascii="Times New Roman" w:hAnsi="Times New Roman" w:cstheme="minorBidi"/>
                <w:color w:val="000000"/>
                <w:lang w:val="en-US" w:eastAsia="ru-RU"/>
              </w:rPr>
              <w:t>RS</w:t>
            </w:r>
            <w:r w:rsidRPr="007A546F">
              <w:rPr>
                <w:rFonts w:ascii="Times New Roman" w:hAnsi="Times New Roman" w:cstheme="minorBidi"/>
                <w:color w:val="000000"/>
                <w:lang w:eastAsia="ru-RU"/>
              </w:rPr>
              <w:t>. ТОРС.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Droid Sans Fallback" w:hAnsi="Times New Roman" w:cstheme="minorBidi"/>
                <w:color w:val="00000A"/>
                <w:kern w:val="2"/>
                <w:lang w:eastAsia="zh-CN" w:bidi="hi-IN"/>
              </w:rPr>
            </w:pPr>
            <w:r w:rsidRPr="007A546F">
              <w:rPr>
                <w:rFonts w:ascii="Times New Roman" w:hAnsi="Times New Roman" w:cstheme="minorBidi"/>
                <w:color w:val="000000"/>
              </w:rPr>
              <w:t>Менингококковая инфекция.</w:t>
            </w:r>
          </w:p>
        </w:tc>
      </w:tr>
      <w:tr w:rsidR="007A546F" w:rsidRPr="007A546F" w:rsidTr="0039288E">
        <w:tc>
          <w:tcPr>
            <w:tcW w:w="5000" w:type="pct"/>
            <w:gridSpan w:val="2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b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b/>
                <w:color w:val="000000"/>
                <w:lang w:eastAsia="ru-RU"/>
              </w:rPr>
              <w:t>Терапия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Болезни органов пищеварения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rPr>
                <w:rFonts w:ascii="Times New Roman" w:hAnsi="Times New Roman" w:cstheme="minorBidi"/>
                <w:color w:val="00000A"/>
              </w:rPr>
            </w:pPr>
            <w:r w:rsidRPr="007A546F">
              <w:rPr>
                <w:rFonts w:ascii="Times New Roman" w:hAnsi="Times New Roman" w:cstheme="minorBidi"/>
                <w:color w:val="00000A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Болезни крови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 xml:space="preserve">Дифференциальная диагностика заболеваний крови, анемии, </w:t>
            </w:r>
            <w:proofErr w:type="spellStart"/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гемабластозы</w:t>
            </w:r>
            <w:proofErr w:type="spellEnd"/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Болезни почек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Мочевой синдром, диагностический поиск при заболеваниях почек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Болезни органов дыхания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Дифференциальная диагностика ХОБЛ. Очаговые заболевания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theme="minorBidi"/>
                <w:b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7A546F" w:rsidRPr="007A546F" w:rsidTr="0039288E">
        <w:tc>
          <w:tcPr>
            <w:tcW w:w="1208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0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lastRenderedPageBreak/>
              <w:t>Болезни органов кровообращения</w:t>
            </w:r>
          </w:p>
        </w:tc>
        <w:tc>
          <w:tcPr>
            <w:tcW w:w="3792" w:type="pct"/>
            <w:shd w:val="clear" w:color="auto" w:fill="auto"/>
          </w:tcPr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7A546F" w:rsidRPr="007A546F" w:rsidRDefault="007A546F" w:rsidP="007A546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theme="minorBidi"/>
                <w:color w:val="00000A"/>
                <w:lang w:eastAsia="ru-RU"/>
              </w:rPr>
            </w:pPr>
            <w:r w:rsidRPr="007A546F">
              <w:rPr>
                <w:rFonts w:ascii="Times New Roman" w:hAnsi="Times New Roman" w:cstheme="minorBidi"/>
                <w:color w:val="00000A"/>
                <w:lang w:eastAsia="ru-RU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</w:tc>
      </w:tr>
    </w:tbl>
    <w:p w:rsidR="007A546F" w:rsidRDefault="007A546F" w:rsidP="007A546F">
      <w:pPr>
        <w:pStyle w:val="13"/>
        <w:widowControl/>
        <w:spacing w:before="0" w:after="0"/>
        <w:ind w:left="20"/>
        <w:jc w:val="left"/>
      </w:pPr>
      <w:r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7A546F" w:rsidRDefault="007A546F" w:rsidP="007A546F">
      <w:pPr>
        <w:pStyle w:val="a"/>
        <w:ind w:firstLine="0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>Государств</w:t>
      </w:r>
      <w:r>
        <w:rPr>
          <w:sz w:val="22"/>
          <w:szCs w:val="22"/>
        </w:rPr>
        <w:t>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0C6C0B" w:rsidRDefault="000C6C0B" w:rsidP="000C6C0B">
      <w:pPr>
        <w:pStyle w:val="3"/>
      </w:pPr>
    </w:p>
    <w:p w:rsidR="000C4FDE" w:rsidRDefault="000C4FDE" w:rsidP="000C4F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lang w:eastAsia="ru-RU"/>
        </w:rPr>
      </w:pPr>
    </w:p>
    <w:p w:rsidR="007A546F" w:rsidRPr="007A546F" w:rsidRDefault="007A546F" w:rsidP="000C4F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lang w:eastAsia="ru-RU"/>
        </w:rPr>
      </w:pPr>
    </w:p>
    <w:sectPr w:rsidR="007A546F" w:rsidRPr="007A546F" w:rsidSect="001F1F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0A" w:rsidRDefault="002D2D0A" w:rsidP="001F1F19">
      <w:pPr>
        <w:spacing w:after="0" w:line="240" w:lineRule="auto"/>
      </w:pPr>
      <w:r>
        <w:separator/>
      </w:r>
    </w:p>
  </w:endnote>
  <w:endnote w:type="continuationSeparator" w:id="0">
    <w:p w:rsidR="002D2D0A" w:rsidRDefault="002D2D0A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14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E3A32" w:rsidRPr="00CA1A83" w:rsidRDefault="009E3A32">
        <w:pPr>
          <w:pStyle w:val="a6"/>
          <w:jc w:val="right"/>
          <w:rPr>
            <w:rFonts w:ascii="Times New Roman" w:hAnsi="Times New Roman"/>
          </w:rPr>
        </w:pPr>
        <w:r w:rsidRPr="00CA1A83">
          <w:rPr>
            <w:rFonts w:ascii="Times New Roman" w:hAnsi="Times New Roman"/>
          </w:rPr>
          <w:fldChar w:fldCharType="begin"/>
        </w:r>
        <w:r w:rsidRPr="00CA1A83">
          <w:rPr>
            <w:rFonts w:ascii="Times New Roman" w:hAnsi="Times New Roman"/>
          </w:rPr>
          <w:instrText xml:space="preserve"> PAGE   \* MERGEFORMAT </w:instrText>
        </w:r>
        <w:r w:rsidRPr="00CA1A83">
          <w:rPr>
            <w:rFonts w:ascii="Times New Roman" w:hAnsi="Times New Roman"/>
          </w:rPr>
          <w:fldChar w:fldCharType="separate"/>
        </w:r>
        <w:r w:rsidR="00783A54">
          <w:rPr>
            <w:rFonts w:ascii="Times New Roman" w:hAnsi="Times New Roman"/>
            <w:noProof/>
          </w:rPr>
          <w:t>18</w:t>
        </w:r>
        <w:r w:rsidRPr="00CA1A83">
          <w:rPr>
            <w:rFonts w:ascii="Times New Roman" w:hAnsi="Times New Roman"/>
            <w:noProof/>
          </w:rPr>
          <w:fldChar w:fldCharType="end"/>
        </w:r>
      </w:p>
    </w:sdtContent>
  </w:sdt>
  <w:p w:rsidR="009E3A32" w:rsidRDefault="009E3A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32" w:rsidRPr="00CE170C" w:rsidRDefault="009E3A32" w:rsidP="001F1F19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0A" w:rsidRDefault="002D2D0A" w:rsidP="001F1F19">
      <w:pPr>
        <w:spacing w:after="0" w:line="240" w:lineRule="auto"/>
      </w:pPr>
      <w:r>
        <w:separator/>
      </w:r>
    </w:p>
  </w:footnote>
  <w:footnote w:type="continuationSeparator" w:id="0">
    <w:p w:rsidR="002D2D0A" w:rsidRDefault="002D2D0A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32" w:rsidRPr="001F1F19" w:rsidRDefault="009E3A32" w:rsidP="001F1F19">
    <w:pPr>
      <w:pStyle w:val="a4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32" w:rsidRPr="001F1F19" w:rsidRDefault="009E3A32" w:rsidP="001F1F19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211C1"/>
    <w:multiLevelType w:val="multilevel"/>
    <w:tmpl w:val="6330C3F0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19"/>
    <w:rsid w:val="00055EBC"/>
    <w:rsid w:val="000875BD"/>
    <w:rsid w:val="000B119A"/>
    <w:rsid w:val="000C4FDE"/>
    <w:rsid w:val="000C6C0B"/>
    <w:rsid w:val="000E5F6E"/>
    <w:rsid w:val="000E7BB5"/>
    <w:rsid w:val="00103240"/>
    <w:rsid w:val="00120456"/>
    <w:rsid w:val="00143483"/>
    <w:rsid w:val="001438E5"/>
    <w:rsid w:val="00150264"/>
    <w:rsid w:val="00150815"/>
    <w:rsid w:val="00180D38"/>
    <w:rsid w:val="001B387B"/>
    <w:rsid w:val="001F1F19"/>
    <w:rsid w:val="001F2AC1"/>
    <w:rsid w:val="00201A99"/>
    <w:rsid w:val="00211FEE"/>
    <w:rsid w:val="00212583"/>
    <w:rsid w:val="002364BE"/>
    <w:rsid w:val="00250FB3"/>
    <w:rsid w:val="00257175"/>
    <w:rsid w:val="0029302A"/>
    <w:rsid w:val="00296FA1"/>
    <w:rsid w:val="002D2D0A"/>
    <w:rsid w:val="002D7A09"/>
    <w:rsid w:val="003175C9"/>
    <w:rsid w:val="003425B4"/>
    <w:rsid w:val="003501D4"/>
    <w:rsid w:val="003871E2"/>
    <w:rsid w:val="0039288E"/>
    <w:rsid w:val="003A47A7"/>
    <w:rsid w:val="003B5567"/>
    <w:rsid w:val="003D2738"/>
    <w:rsid w:val="003E65C2"/>
    <w:rsid w:val="0041559A"/>
    <w:rsid w:val="004823A9"/>
    <w:rsid w:val="004A0E44"/>
    <w:rsid w:val="004A2597"/>
    <w:rsid w:val="004B46DE"/>
    <w:rsid w:val="004C7D26"/>
    <w:rsid w:val="004E0A17"/>
    <w:rsid w:val="004F1B6C"/>
    <w:rsid w:val="00515741"/>
    <w:rsid w:val="00522A80"/>
    <w:rsid w:val="005852F2"/>
    <w:rsid w:val="005A7D32"/>
    <w:rsid w:val="005B73DD"/>
    <w:rsid w:val="005C1C06"/>
    <w:rsid w:val="005E516D"/>
    <w:rsid w:val="005E6D12"/>
    <w:rsid w:val="005F5F48"/>
    <w:rsid w:val="00620CDC"/>
    <w:rsid w:val="00681ECD"/>
    <w:rsid w:val="006856EF"/>
    <w:rsid w:val="00686469"/>
    <w:rsid w:val="006A66D8"/>
    <w:rsid w:val="006B545F"/>
    <w:rsid w:val="006C07C1"/>
    <w:rsid w:val="00706843"/>
    <w:rsid w:val="00735C05"/>
    <w:rsid w:val="00775892"/>
    <w:rsid w:val="007828A7"/>
    <w:rsid w:val="00783A54"/>
    <w:rsid w:val="007A546F"/>
    <w:rsid w:val="007B2FF7"/>
    <w:rsid w:val="007D11A4"/>
    <w:rsid w:val="007D2211"/>
    <w:rsid w:val="007E7801"/>
    <w:rsid w:val="007F3881"/>
    <w:rsid w:val="007F7DB0"/>
    <w:rsid w:val="008363EF"/>
    <w:rsid w:val="00843E9C"/>
    <w:rsid w:val="008506BA"/>
    <w:rsid w:val="008719A0"/>
    <w:rsid w:val="008820B9"/>
    <w:rsid w:val="00884401"/>
    <w:rsid w:val="008A7FAA"/>
    <w:rsid w:val="008C3563"/>
    <w:rsid w:val="008C3D6C"/>
    <w:rsid w:val="008E1E62"/>
    <w:rsid w:val="008E6B60"/>
    <w:rsid w:val="008F2741"/>
    <w:rsid w:val="00916EFC"/>
    <w:rsid w:val="00932595"/>
    <w:rsid w:val="009528D2"/>
    <w:rsid w:val="009836C0"/>
    <w:rsid w:val="009A06EB"/>
    <w:rsid w:val="009D7E2D"/>
    <w:rsid w:val="009E3A32"/>
    <w:rsid w:val="00A01D64"/>
    <w:rsid w:val="00A15B67"/>
    <w:rsid w:val="00A30366"/>
    <w:rsid w:val="00A35F02"/>
    <w:rsid w:val="00A37AED"/>
    <w:rsid w:val="00A445BF"/>
    <w:rsid w:val="00A80DFD"/>
    <w:rsid w:val="00AB0376"/>
    <w:rsid w:val="00AE7E0E"/>
    <w:rsid w:val="00B028E5"/>
    <w:rsid w:val="00B3617B"/>
    <w:rsid w:val="00BC157D"/>
    <w:rsid w:val="00BC2D02"/>
    <w:rsid w:val="00BE37CB"/>
    <w:rsid w:val="00BE7584"/>
    <w:rsid w:val="00BE7B6F"/>
    <w:rsid w:val="00C20E97"/>
    <w:rsid w:val="00C421A8"/>
    <w:rsid w:val="00C939C1"/>
    <w:rsid w:val="00CA1A83"/>
    <w:rsid w:val="00CB30DA"/>
    <w:rsid w:val="00CE170C"/>
    <w:rsid w:val="00D12598"/>
    <w:rsid w:val="00D404FD"/>
    <w:rsid w:val="00D634A1"/>
    <w:rsid w:val="00D84904"/>
    <w:rsid w:val="00DB40B6"/>
    <w:rsid w:val="00DF383B"/>
    <w:rsid w:val="00DF56B1"/>
    <w:rsid w:val="00E51389"/>
    <w:rsid w:val="00EC7098"/>
    <w:rsid w:val="00F020E1"/>
    <w:rsid w:val="00F51BAD"/>
    <w:rsid w:val="00F6268E"/>
    <w:rsid w:val="00FE39BF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6E58A6F-6B77-426A-9978-C1736BF7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22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46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0C6C0B"/>
    <w:pPr>
      <w:keepNext/>
      <w:spacing w:after="0" w:line="240" w:lineRule="auto"/>
      <w:jc w:val="center"/>
      <w:outlineLvl w:val="3"/>
    </w:pPr>
    <w:rPr>
      <w:rFonts w:ascii="Times New Roman" w:hAnsi="Times New Roman"/>
      <w:b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92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22A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0"/>
    <w:uiPriority w:val="39"/>
    <w:semiHidden/>
    <w:unhideWhenUsed/>
    <w:qFormat/>
    <w:rsid w:val="00522A80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522A80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522A80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2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22A80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0"/>
    <w:link w:val="ad"/>
    <w:rsid w:val="003175C9"/>
    <w:pPr>
      <w:spacing w:after="140" w:line="288" w:lineRule="auto"/>
    </w:pPr>
    <w:rPr>
      <w:rFonts w:asciiTheme="minorHAnsi" w:eastAsiaTheme="minorHAnsi" w:hAnsiTheme="minorHAnsi"/>
      <w:color w:val="00000A"/>
    </w:rPr>
  </w:style>
  <w:style w:type="character" w:customStyle="1" w:styleId="ad">
    <w:name w:val="Основной текст Знак"/>
    <w:basedOn w:val="a1"/>
    <w:link w:val="ac"/>
    <w:rsid w:val="003175C9"/>
    <w:rPr>
      <w:rFonts w:cs="Times New Roman"/>
      <w:color w:val="00000A"/>
    </w:rPr>
  </w:style>
  <w:style w:type="paragraph" w:customStyle="1" w:styleId="ConsPlusNormal">
    <w:name w:val="ConsPlusNormal"/>
    <w:rsid w:val="00317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многоуровневый список"/>
    <w:basedOn w:val="a0"/>
    <w:link w:val="ae"/>
    <w:uiPriority w:val="99"/>
    <w:qFormat/>
    <w:rsid w:val="007A546F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умерованный многоуровневый список Знак"/>
    <w:basedOn w:val="a1"/>
    <w:link w:val="a"/>
    <w:locked/>
    <w:rsid w:val="007A546F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uiPriority w:val="99"/>
    <w:rsid w:val="007A546F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"/>
    <w:uiPriority w:val="99"/>
    <w:rsid w:val="007A546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99"/>
    <w:rsid w:val="007A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7A546F"/>
    <w:rPr>
      <w:rFonts w:ascii="Times New Roman" w:eastAsia="Times New Roman" w:hAnsi="Times New Roman" w:cs="Times New Roman"/>
      <w:b/>
      <w:bCs/>
      <w:color w:val="FF0000"/>
      <w:lang w:eastAsia="ru-RU"/>
    </w:rPr>
  </w:style>
  <w:style w:type="table" w:customStyle="1" w:styleId="11">
    <w:name w:val="Сетка таблицы1"/>
    <w:basedOn w:val="a2"/>
    <w:next w:val="af"/>
    <w:uiPriority w:val="99"/>
    <w:rsid w:val="007A546F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7A546F"/>
    <w:pPr>
      <w:widowControl w:val="0"/>
      <w:suppressAutoHyphens/>
      <w:spacing w:after="0" w:line="240" w:lineRule="auto"/>
      <w:contextualSpacing/>
      <w:jc w:val="both"/>
    </w:pPr>
    <w:rPr>
      <w:rFonts w:ascii="Times New Roman" w:hAnsi="Times New Roman"/>
      <w:color w:val="00000A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7A546F"/>
    <w:rPr>
      <w:rFonts w:ascii="Times New Roman" w:eastAsia="Calibri" w:hAnsi="Times New Roman" w:cs="Times New Roman"/>
      <w:color w:val="00000A"/>
      <w:lang w:eastAsia="ru-RU"/>
    </w:rPr>
  </w:style>
  <w:style w:type="paragraph" w:customStyle="1" w:styleId="12">
    <w:name w:val="Нижний колонтитул1"/>
    <w:basedOn w:val="a0"/>
    <w:uiPriority w:val="99"/>
    <w:qFormat/>
    <w:rsid w:val="007A546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theme="minorBidi"/>
      <w:color w:val="00000A"/>
      <w:sz w:val="24"/>
      <w:szCs w:val="24"/>
      <w:lang w:eastAsia="ar-SA"/>
    </w:rPr>
  </w:style>
  <w:style w:type="paragraph" w:customStyle="1" w:styleId="13">
    <w:name w:val="Заголовок 1 с нумерацией"/>
    <w:basedOn w:val="a0"/>
    <w:uiPriority w:val="99"/>
    <w:qFormat/>
    <w:rsid w:val="007A546F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paragraph" w:styleId="32">
    <w:name w:val="Body Text 3"/>
    <w:basedOn w:val="a0"/>
    <w:link w:val="33"/>
    <w:uiPriority w:val="99"/>
    <w:unhideWhenUsed/>
    <w:rsid w:val="009E3A32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33">
    <w:name w:val="Основной текст 3 Знак"/>
    <w:basedOn w:val="a1"/>
    <w:link w:val="32"/>
    <w:uiPriority w:val="99"/>
    <w:rsid w:val="009E3A32"/>
    <w:rPr>
      <w:rFonts w:ascii="Times New Roman" w:eastAsia="Calibri" w:hAnsi="Times New Roman" w:cs="Times New Roman"/>
    </w:rPr>
  </w:style>
  <w:style w:type="paragraph" w:customStyle="1" w:styleId="Standard">
    <w:name w:val="Standard"/>
    <w:qFormat/>
    <w:rsid w:val="009E3A32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0C6C0B"/>
    <w:rPr>
      <w:rFonts w:ascii="Times New Roman" w:eastAsia="Calibri" w:hAnsi="Times New Roman" w:cs="Times New Roman"/>
      <w:b/>
      <w:color w:val="000000" w:themeColor="text1"/>
    </w:rPr>
  </w:style>
  <w:style w:type="table" w:customStyle="1" w:styleId="24">
    <w:name w:val="Сетка таблицы2"/>
    <w:basedOn w:val="a2"/>
    <w:next w:val="af"/>
    <w:uiPriority w:val="99"/>
    <w:rsid w:val="007E7801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  <w:rsid w:val="0039288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F214-7290-42B0-97F0-9DEDA044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7794</Words>
  <Characters>4442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su</dc:creator>
  <cp:keywords/>
  <dc:description/>
  <cp:lastModifiedBy>ОХТЕРЛОНЕ Денис Александрович</cp:lastModifiedBy>
  <cp:revision>11</cp:revision>
  <dcterms:created xsi:type="dcterms:W3CDTF">2019-09-24T09:23:00Z</dcterms:created>
  <dcterms:modified xsi:type="dcterms:W3CDTF">2019-12-05T14:40:00Z</dcterms:modified>
</cp:coreProperties>
</file>